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82B" w:rsidRPr="009701DC" w:rsidRDefault="00510EBB" w:rsidP="003B382B">
      <w:pPr>
        <w:jc w:val="center"/>
        <w:rPr>
          <w:rFonts w:ascii="Times New Roman" w:hAnsi="Times New Roman"/>
        </w:rPr>
      </w:pPr>
      <w:r w:rsidRPr="009701D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78815" cy="723900"/>
            <wp:effectExtent l="0" t="0" r="0" b="0"/>
            <wp:docPr id="2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2B" w:rsidRPr="009701DC" w:rsidRDefault="003B382B" w:rsidP="003B382B">
      <w:pPr>
        <w:jc w:val="center"/>
        <w:rPr>
          <w:rFonts w:ascii="Times New Roman" w:hAnsi="Times New Roman"/>
          <w:b/>
          <w:sz w:val="28"/>
          <w:szCs w:val="28"/>
        </w:rPr>
      </w:pPr>
      <w:r w:rsidRPr="009701DC">
        <w:rPr>
          <w:rFonts w:ascii="Times New Roman" w:hAnsi="Times New Roman"/>
          <w:b/>
          <w:sz w:val="28"/>
          <w:szCs w:val="28"/>
        </w:rPr>
        <w:t>АДМИНИСТРАЦИЯ БЕЗВОДНОГО СЕЛЬСКОГО</w:t>
      </w:r>
    </w:p>
    <w:p w:rsidR="003B382B" w:rsidRPr="009701DC" w:rsidRDefault="003B382B" w:rsidP="003B382B">
      <w:pPr>
        <w:jc w:val="center"/>
        <w:rPr>
          <w:rFonts w:ascii="Times New Roman" w:hAnsi="Times New Roman"/>
          <w:b/>
          <w:sz w:val="28"/>
          <w:szCs w:val="28"/>
        </w:rPr>
      </w:pPr>
      <w:r w:rsidRPr="009701DC"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3B382B" w:rsidRPr="009701DC" w:rsidRDefault="003B382B" w:rsidP="003B38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382B" w:rsidRPr="009701DC" w:rsidRDefault="003B382B" w:rsidP="003B382B">
      <w:pPr>
        <w:jc w:val="center"/>
        <w:rPr>
          <w:rFonts w:ascii="Times New Roman" w:hAnsi="Times New Roman"/>
          <w:b/>
          <w:sz w:val="28"/>
          <w:szCs w:val="28"/>
        </w:rPr>
      </w:pPr>
      <w:r w:rsidRPr="009701DC">
        <w:rPr>
          <w:rFonts w:ascii="Times New Roman" w:hAnsi="Times New Roman"/>
          <w:b/>
          <w:sz w:val="28"/>
          <w:szCs w:val="28"/>
        </w:rPr>
        <w:t>ПОСТАНОВЛЕНИЕ</w:t>
      </w:r>
    </w:p>
    <w:p w:rsidR="003B382B" w:rsidRPr="009701DC" w:rsidRDefault="003B382B" w:rsidP="003B38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382B" w:rsidRPr="009701DC" w:rsidRDefault="003B382B" w:rsidP="003B382B">
      <w:pPr>
        <w:jc w:val="center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от 27.10.2023</w:t>
      </w:r>
      <w:r w:rsidRPr="009701DC">
        <w:rPr>
          <w:rFonts w:ascii="Times New Roman" w:hAnsi="Times New Roman"/>
          <w:sz w:val="28"/>
          <w:szCs w:val="28"/>
        </w:rPr>
        <w:tab/>
      </w:r>
      <w:r w:rsidRPr="009701DC">
        <w:rPr>
          <w:rFonts w:ascii="Times New Roman" w:hAnsi="Times New Roman"/>
          <w:sz w:val="28"/>
          <w:szCs w:val="28"/>
        </w:rPr>
        <w:tab/>
      </w:r>
      <w:r w:rsidRPr="009701DC">
        <w:rPr>
          <w:rFonts w:ascii="Times New Roman" w:hAnsi="Times New Roman"/>
          <w:sz w:val="28"/>
          <w:szCs w:val="28"/>
        </w:rPr>
        <w:tab/>
      </w:r>
      <w:r w:rsidRPr="009701DC">
        <w:rPr>
          <w:rFonts w:ascii="Times New Roman" w:hAnsi="Times New Roman"/>
          <w:sz w:val="28"/>
          <w:szCs w:val="28"/>
        </w:rPr>
        <w:tab/>
      </w:r>
      <w:r w:rsidRPr="009701DC">
        <w:rPr>
          <w:rFonts w:ascii="Times New Roman" w:hAnsi="Times New Roman"/>
          <w:sz w:val="28"/>
          <w:szCs w:val="28"/>
        </w:rPr>
        <w:tab/>
      </w:r>
      <w:r w:rsidRPr="009701DC">
        <w:rPr>
          <w:rFonts w:ascii="Times New Roman" w:hAnsi="Times New Roman"/>
          <w:sz w:val="28"/>
          <w:szCs w:val="28"/>
        </w:rPr>
        <w:tab/>
      </w:r>
      <w:r w:rsidRPr="009701DC">
        <w:rPr>
          <w:rFonts w:ascii="Times New Roman" w:hAnsi="Times New Roman"/>
          <w:sz w:val="28"/>
          <w:szCs w:val="28"/>
        </w:rPr>
        <w:tab/>
      </w:r>
      <w:r w:rsidRPr="009701DC">
        <w:rPr>
          <w:rFonts w:ascii="Times New Roman" w:hAnsi="Times New Roman"/>
          <w:sz w:val="28"/>
          <w:szCs w:val="28"/>
        </w:rPr>
        <w:tab/>
      </w:r>
      <w:r w:rsidRPr="009701DC">
        <w:rPr>
          <w:rFonts w:ascii="Times New Roman" w:hAnsi="Times New Roman"/>
          <w:sz w:val="28"/>
          <w:szCs w:val="28"/>
        </w:rPr>
        <w:tab/>
      </w:r>
      <w:r w:rsidRPr="009701DC">
        <w:rPr>
          <w:rFonts w:ascii="Times New Roman" w:hAnsi="Times New Roman"/>
          <w:sz w:val="28"/>
          <w:szCs w:val="28"/>
        </w:rPr>
        <w:tab/>
        <w:t>№ 13</w:t>
      </w:r>
      <w:r w:rsidR="00C81DFB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:rsidR="003B382B" w:rsidRPr="009701DC" w:rsidRDefault="003B382B" w:rsidP="003B382B">
      <w:pPr>
        <w:jc w:val="center"/>
        <w:rPr>
          <w:rFonts w:ascii="Times New Roman" w:hAnsi="Times New Roman"/>
          <w:szCs w:val="28"/>
        </w:rPr>
      </w:pPr>
      <w:r w:rsidRPr="009701DC">
        <w:rPr>
          <w:rFonts w:ascii="Times New Roman" w:hAnsi="Times New Roman"/>
          <w:szCs w:val="28"/>
        </w:rPr>
        <w:t>поселок Степной</w:t>
      </w:r>
    </w:p>
    <w:p w:rsidR="003B382B" w:rsidRPr="009701DC" w:rsidRDefault="003B382B" w:rsidP="003B382B">
      <w:pPr>
        <w:pStyle w:val="a8"/>
        <w:jc w:val="center"/>
        <w:rPr>
          <w:rFonts w:ascii="Times New Roman" w:hAnsi="Times New Roman"/>
          <w:b/>
        </w:rPr>
      </w:pPr>
    </w:p>
    <w:p w:rsidR="00A77E03" w:rsidRPr="009701DC" w:rsidRDefault="007B7738" w:rsidP="003B382B">
      <w:pPr>
        <w:suppressAutoHyphens/>
        <w:ind w:left="851" w:right="849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1DC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D17BE6" w:rsidRPr="009701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216A" w:rsidRPr="009701DC">
        <w:rPr>
          <w:rFonts w:ascii="Times New Roman" w:hAnsi="Times New Roman"/>
          <w:b/>
          <w:bCs/>
          <w:sz w:val="28"/>
          <w:szCs w:val="28"/>
        </w:rPr>
        <w:t>«</w:t>
      </w:r>
      <w:r w:rsidR="00764884" w:rsidRPr="009701DC">
        <w:rPr>
          <w:rFonts w:ascii="Times New Roman" w:hAnsi="Times New Roman"/>
          <w:b/>
          <w:bCs/>
          <w:sz w:val="28"/>
          <w:szCs w:val="28"/>
        </w:rPr>
        <w:t>Социальная поддержка граждан в</w:t>
      </w:r>
      <w:r w:rsidR="00964D95" w:rsidRPr="009701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0C42" w:rsidRPr="009701DC">
        <w:rPr>
          <w:rFonts w:ascii="Times New Roman" w:hAnsi="Times New Roman"/>
          <w:b/>
          <w:bCs/>
          <w:sz w:val="28"/>
          <w:szCs w:val="28"/>
        </w:rPr>
        <w:t>Безводном</w:t>
      </w:r>
      <w:r w:rsidR="002A50C2" w:rsidRPr="009701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5B63" w:rsidRPr="009701DC">
        <w:rPr>
          <w:rFonts w:ascii="Times New Roman" w:hAnsi="Times New Roman"/>
          <w:b/>
          <w:bCs/>
          <w:sz w:val="28"/>
          <w:szCs w:val="28"/>
        </w:rPr>
        <w:t>сельском</w:t>
      </w:r>
      <w:r w:rsidR="00964D95" w:rsidRPr="009701DC">
        <w:rPr>
          <w:rFonts w:ascii="Times New Roman" w:hAnsi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9701DC">
        <w:rPr>
          <w:rFonts w:ascii="Times New Roman" w:hAnsi="Times New Roman"/>
          <w:b/>
          <w:bCs/>
          <w:sz w:val="28"/>
          <w:szCs w:val="28"/>
        </w:rPr>
        <w:t>»</w:t>
      </w:r>
      <w:r w:rsidR="00B628E9" w:rsidRPr="009701DC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EE38F2" w:rsidRPr="009701DC">
        <w:rPr>
          <w:rFonts w:ascii="Times New Roman" w:hAnsi="Times New Roman"/>
          <w:b/>
          <w:bCs/>
          <w:sz w:val="28"/>
          <w:szCs w:val="28"/>
        </w:rPr>
        <w:t>2024-2026</w:t>
      </w:r>
      <w:r w:rsidR="001D0D51" w:rsidRPr="009701D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2A50C2" w:rsidRPr="009701D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7738" w:rsidRPr="009701DC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8F2" w:rsidRPr="009701DC" w:rsidRDefault="00EE38F2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9701DC" w:rsidRDefault="007B7738" w:rsidP="00263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9701DC">
        <w:rPr>
          <w:rFonts w:ascii="Times New Roman" w:hAnsi="Times New Roman"/>
          <w:sz w:val="28"/>
          <w:szCs w:val="28"/>
        </w:rPr>
        <w:t>сельского</w:t>
      </w:r>
      <w:r w:rsidRPr="009701DC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B628E9" w:rsidRPr="009701DC">
        <w:rPr>
          <w:rFonts w:ascii="Times New Roman" w:hAnsi="Times New Roman"/>
          <w:sz w:val="28"/>
          <w:szCs w:val="28"/>
        </w:rPr>
        <w:t>от 27 июн</w:t>
      </w:r>
      <w:r w:rsidR="001D0D51" w:rsidRPr="009701DC">
        <w:rPr>
          <w:rFonts w:ascii="Times New Roman" w:hAnsi="Times New Roman"/>
          <w:sz w:val="28"/>
          <w:szCs w:val="28"/>
        </w:rPr>
        <w:t>я 2014 г.</w:t>
      </w:r>
      <w:r w:rsidR="00AE0C42" w:rsidRPr="009701DC">
        <w:rPr>
          <w:rFonts w:ascii="Times New Roman" w:hAnsi="Times New Roman"/>
          <w:sz w:val="28"/>
          <w:szCs w:val="28"/>
        </w:rPr>
        <w:t xml:space="preserve"> № 97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="008D3E7C" w:rsidRPr="009701DC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9701DC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Pr="009701DC">
        <w:rPr>
          <w:rFonts w:ascii="Times New Roman" w:hAnsi="Times New Roman"/>
          <w:sz w:val="28"/>
          <w:szCs w:val="28"/>
        </w:rPr>
        <w:t xml:space="preserve"> и</w:t>
      </w:r>
      <w:r w:rsidR="008D3E7C" w:rsidRPr="009701DC">
        <w:rPr>
          <w:rFonts w:ascii="Times New Roman" w:hAnsi="Times New Roman"/>
          <w:sz w:val="28"/>
          <w:szCs w:val="28"/>
        </w:rPr>
        <w:t xml:space="preserve"> в</w:t>
      </w:r>
      <w:r w:rsidRPr="009701DC">
        <w:rPr>
          <w:rFonts w:ascii="Times New Roman" w:hAnsi="Times New Roman"/>
          <w:sz w:val="28"/>
          <w:szCs w:val="28"/>
        </w:rPr>
        <w:t xml:space="preserve"> целях </w:t>
      </w:r>
      <w:r w:rsidR="00FE3E13" w:rsidRPr="009701DC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, разработки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FE3E13" w:rsidRPr="009701DC">
        <w:rPr>
          <w:rFonts w:ascii="Times New Roman" w:hAnsi="Times New Roman"/>
          <w:sz w:val="28"/>
          <w:szCs w:val="28"/>
        </w:rPr>
        <w:t>мер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FE3E13" w:rsidRPr="009701DC">
        <w:rPr>
          <w:rFonts w:ascii="Times New Roman" w:hAnsi="Times New Roman"/>
          <w:sz w:val="28"/>
          <w:szCs w:val="28"/>
        </w:rPr>
        <w:t>социальной поддержки отдельных категорий граждан,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FE3E13" w:rsidRPr="009701DC">
        <w:rPr>
          <w:rFonts w:ascii="Times New Roman" w:hAnsi="Times New Roman"/>
          <w:sz w:val="28"/>
          <w:szCs w:val="28"/>
        </w:rPr>
        <w:t>мер, направленных на дальнейшее развитие социально ориентированных некоммерческих организаций</w:t>
      </w:r>
      <w:r w:rsidR="003B382B" w:rsidRPr="009701DC">
        <w:rPr>
          <w:rFonts w:ascii="Times New Roman" w:hAnsi="Times New Roman"/>
        </w:rPr>
        <w:t xml:space="preserve"> </w:t>
      </w:r>
      <w:r w:rsidRPr="009701DC">
        <w:rPr>
          <w:rFonts w:ascii="Times New Roman" w:hAnsi="Times New Roman"/>
          <w:spacing w:val="60"/>
          <w:sz w:val="28"/>
          <w:szCs w:val="28"/>
        </w:rPr>
        <w:t>постановляю</w:t>
      </w:r>
      <w:r w:rsidRPr="009701DC">
        <w:rPr>
          <w:rFonts w:ascii="Times New Roman" w:hAnsi="Times New Roman"/>
          <w:sz w:val="28"/>
          <w:szCs w:val="28"/>
        </w:rPr>
        <w:t>:</w:t>
      </w:r>
      <w:bookmarkStart w:id="1" w:name="sub_1"/>
    </w:p>
    <w:p w:rsidR="00B628E9" w:rsidRPr="009701DC" w:rsidRDefault="007B7738" w:rsidP="005D69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>1.</w:t>
      </w:r>
      <w:r w:rsidR="002A50C2" w:rsidRPr="009701DC">
        <w:rPr>
          <w:rFonts w:ascii="Times New Roman" w:hAnsi="Times New Roman" w:cs="Times New Roman"/>
          <w:sz w:val="28"/>
          <w:szCs w:val="28"/>
        </w:rPr>
        <w:t xml:space="preserve"> </w:t>
      </w:r>
      <w:r w:rsidR="001E299B" w:rsidRPr="009701DC">
        <w:rPr>
          <w:rFonts w:ascii="Times New Roman" w:hAnsi="Times New Roman" w:cs="Times New Roman"/>
          <w:sz w:val="28"/>
          <w:szCs w:val="28"/>
        </w:rPr>
        <w:t>Утвердить</w:t>
      </w:r>
      <w:r w:rsidR="005F0020" w:rsidRPr="009701DC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1E299B" w:rsidRPr="009701DC">
        <w:rPr>
          <w:rFonts w:ascii="Times New Roman" w:hAnsi="Times New Roman" w:cs="Times New Roman"/>
          <w:bCs/>
          <w:sz w:val="28"/>
          <w:szCs w:val="28"/>
        </w:rPr>
        <w:t>ую программу</w:t>
      </w:r>
      <w:r w:rsidR="005F0020" w:rsidRPr="009701D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64884" w:rsidRPr="009701DC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Pr="009701D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9701DC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970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9701DC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970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7E" w:rsidRPr="009701DC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04216A" w:rsidRPr="009701DC">
        <w:rPr>
          <w:rFonts w:ascii="Times New Roman" w:hAnsi="Times New Roman" w:cs="Times New Roman"/>
          <w:bCs/>
          <w:sz w:val="28"/>
          <w:szCs w:val="28"/>
        </w:rPr>
        <w:t>»</w:t>
      </w:r>
      <w:r w:rsidR="00B628E9" w:rsidRPr="009701D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E38F2" w:rsidRPr="009701DC">
        <w:rPr>
          <w:rFonts w:ascii="Times New Roman" w:hAnsi="Times New Roman" w:cs="Times New Roman"/>
          <w:bCs/>
          <w:sz w:val="28"/>
          <w:szCs w:val="28"/>
        </w:rPr>
        <w:t>2024-2026</w:t>
      </w:r>
      <w:r w:rsidR="00F96063" w:rsidRPr="009701D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sub_4"/>
      <w:bookmarkEnd w:id="1"/>
      <w:r w:rsidR="00976A00" w:rsidRPr="009701DC">
        <w:rPr>
          <w:rFonts w:ascii="Times New Roman" w:hAnsi="Times New Roman" w:cs="Times New Roman"/>
          <w:bCs/>
          <w:sz w:val="28"/>
          <w:szCs w:val="28"/>
        </w:rPr>
        <w:t xml:space="preserve">годы </w:t>
      </w:r>
      <w:r w:rsidR="005D6934" w:rsidRPr="009701DC">
        <w:rPr>
          <w:rFonts w:ascii="Times New Roman" w:hAnsi="Times New Roman" w:cs="Times New Roman"/>
          <w:bCs/>
          <w:sz w:val="28"/>
          <w:szCs w:val="28"/>
        </w:rPr>
        <w:t>(</w:t>
      </w:r>
      <w:r w:rsidR="00976A00" w:rsidRPr="009701D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D6934" w:rsidRPr="009701DC">
        <w:rPr>
          <w:rFonts w:ascii="Times New Roman" w:hAnsi="Times New Roman" w:cs="Times New Roman"/>
          <w:bCs/>
          <w:sz w:val="28"/>
          <w:szCs w:val="28"/>
        </w:rPr>
        <w:t>).</w:t>
      </w:r>
    </w:p>
    <w:p w:rsidR="00330503" w:rsidRPr="009701DC" w:rsidRDefault="00330503" w:rsidP="0033050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sub_3"/>
      <w:r w:rsidRPr="009701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3"/>
      <w:r w:rsidRPr="009701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 поселения Курганинского района </w:t>
      </w:r>
      <w:r w:rsidR="00EE38F2" w:rsidRPr="009701DC">
        <w:rPr>
          <w:rFonts w:ascii="Times New Roman" w:hAnsi="Times New Roman"/>
          <w:sz w:val="28"/>
          <w:szCs w:val="28"/>
        </w:rPr>
        <w:t>от 28 октября 2022</w:t>
      </w:r>
      <w:r w:rsidRPr="009701DC">
        <w:rPr>
          <w:rFonts w:ascii="Times New Roman" w:hAnsi="Times New Roman"/>
          <w:sz w:val="28"/>
          <w:szCs w:val="28"/>
        </w:rPr>
        <w:t xml:space="preserve"> г. № </w:t>
      </w:r>
      <w:r w:rsidR="00EE38F2" w:rsidRPr="009701DC">
        <w:rPr>
          <w:rFonts w:ascii="Times New Roman" w:hAnsi="Times New Roman"/>
          <w:sz w:val="28"/>
          <w:szCs w:val="28"/>
        </w:rPr>
        <w:t>129</w:t>
      </w:r>
      <w:r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01DC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Безводного сельского поселения Курганинского района «Социальная поддержка граждан в Безводном сельском поселении Курганинского района» на </w:t>
      </w:r>
      <w:r w:rsidR="00EE38F2" w:rsidRPr="009701DC">
        <w:rPr>
          <w:rFonts w:ascii="Times New Roman" w:hAnsi="Times New Roman"/>
          <w:bCs/>
          <w:sz w:val="28"/>
          <w:szCs w:val="28"/>
        </w:rPr>
        <w:t>2023</w:t>
      </w:r>
      <w:r w:rsidRPr="009701DC">
        <w:rPr>
          <w:rFonts w:ascii="Times New Roman" w:hAnsi="Times New Roman"/>
          <w:bCs/>
          <w:sz w:val="28"/>
          <w:szCs w:val="28"/>
        </w:rPr>
        <w:t>-202</w:t>
      </w:r>
      <w:r w:rsidR="00EE38F2" w:rsidRPr="009701DC">
        <w:rPr>
          <w:rFonts w:ascii="Times New Roman" w:hAnsi="Times New Roman"/>
          <w:bCs/>
          <w:sz w:val="28"/>
          <w:szCs w:val="28"/>
        </w:rPr>
        <w:t>5</w:t>
      </w:r>
      <w:r w:rsidRPr="009701DC">
        <w:rPr>
          <w:rFonts w:ascii="Times New Roman" w:hAnsi="Times New Roman"/>
          <w:bCs/>
          <w:sz w:val="28"/>
          <w:szCs w:val="28"/>
        </w:rPr>
        <w:t xml:space="preserve"> годы».</w:t>
      </w:r>
    </w:p>
    <w:p w:rsidR="00EE38F2" w:rsidRPr="009701DC" w:rsidRDefault="00330503" w:rsidP="00EE38F2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3</w:t>
      </w:r>
      <w:r w:rsidR="00B628E9" w:rsidRPr="009701DC">
        <w:rPr>
          <w:rFonts w:ascii="Times New Roman" w:hAnsi="Times New Roman"/>
          <w:sz w:val="28"/>
          <w:szCs w:val="28"/>
        </w:rPr>
        <w:t xml:space="preserve">. </w:t>
      </w:r>
      <w:bookmarkEnd w:id="2"/>
      <w:r w:rsidR="00EE38F2" w:rsidRPr="009701DC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Безводного сельского поселения Курганинского района в информационно - телекоммуникационной сети «Интернет».</w:t>
      </w:r>
    </w:p>
    <w:p w:rsidR="00976A00" w:rsidRPr="009701DC" w:rsidRDefault="00330503" w:rsidP="00EE38F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01DC">
        <w:rPr>
          <w:rFonts w:ascii="Times New Roman" w:eastAsia="Times New Roman" w:hAnsi="Times New Roman"/>
          <w:sz w:val="28"/>
          <w:szCs w:val="28"/>
        </w:rPr>
        <w:t>4</w:t>
      </w:r>
      <w:r w:rsidR="00976A00" w:rsidRPr="009701DC">
        <w:rPr>
          <w:rFonts w:ascii="Times New Roman" w:eastAsia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5D6934" w:rsidRPr="009701DC" w:rsidRDefault="00330503" w:rsidP="00976A0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5</w:t>
      </w:r>
      <w:r w:rsidR="00B628E9" w:rsidRPr="009701DC">
        <w:rPr>
          <w:rFonts w:ascii="Times New Roman" w:hAnsi="Times New Roman"/>
          <w:sz w:val="28"/>
          <w:szCs w:val="28"/>
        </w:rPr>
        <w:t xml:space="preserve">. </w:t>
      </w:r>
      <w:r w:rsidR="00263A34" w:rsidRPr="009701DC">
        <w:rPr>
          <w:rFonts w:ascii="Times New Roman" w:hAnsi="Times New Roman"/>
          <w:sz w:val="28"/>
          <w:szCs w:val="28"/>
        </w:rPr>
        <w:t>П</w:t>
      </w:r>
      <w:r w:rsidR="005D6934" w:rsidRPr="009701DC">
        <w:rPr>
          <w:rFonts w:ascii="Times New Roman" w:hAnsi="Times New Roman"/>
          <w:sz w:val="28"/>
          <w:szCs w:val="28"/>
        </w:rPr>
        <w:t>остановление вступает в силу с</w:t>
      </w:r>
      <w:r w:rsidR="00EE38F2" w:rsidRPr="009701DC">
        <w:rPr>
          <w:rFonts w:ascii="Times New Roman" w:hAnsi="Times New Roman"/>
          <w:sz w:val="28"/>
          <w:szCs w:val="28"/>
        </w:rPr>
        <w:t xml:space="preserve"> 1 января 2024</w:t>
      </w:r>
      <w:r w:rsidR="001E299B" w:rsidRPr="009701DC">
        <w:rPr>
          <w:rFonts w:ascii="Times New Roman" w:hAnsi="Times New Roman"/>
          <w:sz w:val="28"/>
          <w:szCs w:val="28"/>
        </w:rPr>
        <w:t xml:space="preserve"> года</w:t>
      </w:r>
      <w:r w:rsidR="00EE38F2" w:rsidRPr="009701DC">
        <w:rPr>
          <w:rFonts w:ascii="Times New Roman" w:hAnsi="Times New Roman"/>
          <w:sz w:val="28"/>
          <w:szCs w:val="28"/>
        </w:rPr>
        <w:t>.</w:t>
      </w:r>
    </w:p>
    <w:p w:rsidR="008D3E7C" w:rsidRPr="009701DC" w:rsidRDefault="008D3E7C" w:rsidP="005D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8F2" w:rsidRPr="009701DC" w:rsidRDefault="00EE38F2" w:rsidP="005D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D51" w:rsidRPr="009701DC" w:rsidRDefault="001E299B" w:rsidP="00263A34">
      <w:pPr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Глава</w:t>
      </w:r>
      <w:r w:rsidR="008B1D79"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Безводного сельского</w:t>
      </w:r>
    </w:p>
    <w:p w:rsidR="003B382B" w:rsidRPr="009701DC" w:rsidRDefault="001D0D51" w:rsidP="00EE38F2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поселения Курганинского района</w:t>
      </w:r>
      <w:r w:rsidR="008B1D79"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8B1D79"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8B1D79"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8B1D79"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8B1D79"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976A00"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Н.Н. Барышникова</w:t>
      </w:r>
    </w:p>
    <w:p w:rsidR="003B382B" w:rsidRPr="009701DC" w:rsidRDefault="003B382B" w:rsidP="003B382B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br w:type="page"/>
      </w: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lastRenderedPageBreak/>
        <w:t>Приложение</w:t>
      </w:r>
    </w:p>
    <w:p w:rsidR="003B382B" w:rsidRPr="009701DC" w:rsidRDefault="003B382B" w:rsidP="003B382B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3B382B" w:rsidRPr="009701DC" w:rsidRDefault="003B382B" w:rsidP="003B382B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УТВЕРЖДЕНА</w:t>
      </w:r>
    </w:p>
    <w:p w:rsidR="003B382B" w:rsidRPr="009701DC" w:rsidRDefault="003B382B" w:rsidP="003B382B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постановлением администрации</w:t>
      </w:r>
    </w:p>
    <w:p w:rsidR="003B382B" w:rsidRPr="009701DC" w:rsidRDefault="003B382B" w:rsidP="003B382B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3B382B" w:rsidRPr="009701DC" w:rsidRDefault="003B382B" w:rsidP="003B382B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3B382B" w:rsidRPr="009701DC" w:rsidRDefault="003B382B" w:rsidP="003B382B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от </w:t>
      </w: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27.10.2023</w:t>
      </w: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№</w:t>
      </w: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138</w:t>
      </w:r>
    </w:p>
    <w:p w:rsidR="00EE38F2" w:rsidRPr="009701DC" w:rsidRDefault="00EE38F2" w:rsidP="003B382B">
      <w:pPr>
        <w:widowControl w:val="0"/>
        <w:suppressAutoHyphens/>
        <w:ind w:left="5670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310F3B" w:rsidRPr="009701DC" w:rsidRDefault="003B382B" w:rsidP="003B382B">
      <w:pPr>
        <w:pStyle w:val="ConsPlusNormal"/>
        <w:ind w:left="851" w:righ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1D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10F3B" w:rsidRPr="009701DC" w:rsidRDefault="00AE0C42" w:rsidP="003B382B">
      <w:pPr>
        <w:pStyle w:val="ConsPlusNormal"/>
        <w:ind w:left="851" w:righ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1DC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310F3B" w:rsidRPr="009701DC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16D18" w:rsidRPr="009701DC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9701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9701DC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ддержка граждан </w:t>
      </w:r>
      <w:r w:rsidR="00310F3B" w:rsidRPr="009701D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9701DC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970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0F3B" w:rsidRPr="009701DC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</w:t>
      </w:r>
      <w:r w:rsidR="0004216A" w:rsidRPr="009701D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970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9701D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 w:rsidRPr="00970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8F2" w:rsidRPr="009701DC">
        <w:rPr>
          <w:rFonts w:ascii="Times New Roman" w:hAnsi="Times New Roman" w:cs="Times New Roman"/>
          <w:b/>
          <w:bCs/>
          <w:sz w:val="28"/>
          <w:szCs w:val="28"/>
        </w:rPr>
        <w:t>2024-2026</w:t>
      </w:r>
      <w:r w:rsidR="004C4D14" w:rsidRPr="00970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9701DC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9701DC" w:rsidRDefault="00310F3B" w:rsidP="003B382B">
      <w:pPr>
        <w:pStyle w:val="ConsPlusNormal"/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9701DC" w:rsidRDefault="00FE2A44" w:rsidP="003B382B">
      <w:pPr>
        <w:pStyle w:val="ConsPlusNormal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>ПАСПОРТ</w:t>
      </w:r>
    </w:p>
    <w:p w:rsidR="00964D95" w:rsidRPr="009701DC" w:rsidRDefault="00FE2A44" w:rsidP="003B382B">
      <w:pPr>
        <w:pStyle w:val="ConsPlusNormal"/>
        <w:ind w:left="851" w:righ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1DC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9701DC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9701DC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9701DC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9701DC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970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9701DC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9701D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9701DC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970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D18" w:rsidRPr="009701DC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9701DC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9701DC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9701D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9701DC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970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9701DC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9701DC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9701DC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970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9701D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E38F2" w:rsidRPr="009701DC">
        <w:rPr>
          <w:rFonts w:ascii="Times New Roman" w:hAnsi="Times New Roman" w:cs="Times New Roman"/>
          <w:bCs/>
          <w:sz w:val="28"/>
          <w:szCs w:val="28"/>
        </w:rPr>
        <w:t>2024-2026</w:t>
      </w:r>
      <w:r w:rsidR="006500DC" w:rsidRPr="00970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9701DC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Pr="009701DC" w:rsidRDefault="00964D95" w:rsidP="003B382B">
      <w:pPr>
        <w:pStyle w:val="ConsPlusNormal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3"/>
        <w:gridCol w:w="7355"/>
      </w:tblGrid>
      <w:tr w:rsidR="00580599" w:rsidRPr="009701DC" w:rsidTr="008B1D79">
        <w:tc>
          <w:tcPr>
            <w:tcW w:w="2268" w:type="dxa"/>
            <w:shd w:val="clear" w:color="auto" w:fill="auto"/>
          </w:tcPr>
          <w:p w:rsidR="00A77E03" w:rsidRPr="009701DC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9701DC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B6D4D" w:rsidRPr="009701DC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964D95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8" w:type="dxa"/>
            <w:shd w:val="clear" w:color="auto" w:fill="auto"/>
          </w:tcPr>
          <w:p w:rsidR="00A77E03" w:rsidRPr="009701DC" w:rsidRDefault="008D3E7C" w:rsidP="00AD0D3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E0C42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дного </w:t>
            </w: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r w:rsidR="00FF0571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9701DC" w:rsidTr="008B1D79">
        <w:tc>
          <w:tcPr>
            <w:tcW w:w="2268" w:type="dxa"/>
            <w:shd w:val="clear" w:color="auto" w:fill="auto"/>
          </w:tcPr>
          <w:p w:rsidR="00A77E03" w:rsidRPr="009701DC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8" w:type="dxa"/>
            <w:shd w:val="clear" w:color="auto" w:fill="auto"/>
          </w:tcPr>
          <w:p w:rsidR="00764884" w:rsidRPr="009701DC" w:rsidRDefault="00514B2D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BA49FD" w:rsidRPr="009701D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4216A" w:rsidRPr="009701DC">
              <w:rPr>
                <w:rFonts w:ascii="Times New Roman" w:hAnsi="Times New Roman"/>
                <w:sz w:val="24"/>
                <w:szCs w:val="24"/>
              </w:rPr>
              <w:t>«</w:t>
            </w:r>
            <w:r w:rsidR="00764884" w:rsidRPr="009701DC">
              <w:rPr>
                <w:rFonts w:ascii="Times New Roman" w:hAnsi="Times New Roman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  <w:r w:rsidR="00736FD0" w:rsidRPr="009701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E0C42" w:rsidRPr="009701DC">
              <w:rPr>
                <w:rFonts w:ascii="Times New Roman" w:hAnsi="Times New Roman"/>
                <w:sz w:val="24"/>
                <w:szCs w:val="24"/>
              </w:rPr>
              <w:t>Безводно</w:t>
            </w:r>
            <w:r w:rsidR="00736FD0" w:rsidRPr="009701DC">
              <w:rPr>
                <w:rFonts w:ascii="Times New Roman" w:hAnsi="Times New Roman"/>
                <w:sz w:val="24"/>
                <w:szCs w:val="24"/>
              </w:rPr>
              <w:t>м</w:t>
            </w:r>
            <w:r w:rsidR="002A50C2" w:rsidRPr="009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84" w:rsidRPr="009701DC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36FD0" w:rsidRPr="009701D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764884" w:rsidRPr="009701DC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736FD0" w:rsidRPr="009701D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64884" w:rsidRPr="009701DC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  <w:r w:rsidR="0004216A" w:rsidRPr="009701DC">
              <w:rPr>
                <w:rFonts w:ascii="Times New Roman" w:hAnsi="Times New Roman"/>
                <w:sz w:val="24"/>
                <w:szCs w:val="24"/>
              </w:rPr>
              <w:t>»</w:t>
            </w:r>
            <w:r w:rsidR="00C75BAA" w:rsidRPr="009701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7E03" w:rsidRPr="009701DC" w:rsidRDefault="00514B2D" w:rsidP="00AD0D3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BA49FD" w:rsidRPr="009701D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4216A" w:rsidRPr="009701DC">
              <w:rPr>
                <w:rFonts w:ascii="Times New Roman" w:hAnsi="Times New Roman"/>
                <w:sz w:val="24"/>
                <w:szCs w:val="24"/>
              </w:rPr>
              <w:t>«</w:t>
            </w:r>
            <w:r w:rsidR="00764884" w:rsidRPr="009701DC">
              <w:rPr>
                <w:rFonts w:ascii="Times New Roman" w:hAnsi="Times New Roman"/>
                <w:sz w:val="24"/>
                <w:szCs w:val="24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9701DC">
              <w:rPr>
                <w:rFonts w:ascii="Times New Roman" w:hAnsi="Times New Roman"/>
                <w:sz w:val="24"/>
                <w:szCs w:val="24"/>
              </w:rPr>
              <w:t>Безводном</w:t>
            </w:r>
            <w:r w:rsidR="002A50C2" w:rsidRPr="009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84" w:rsidRPr="009701DC">
              <w:rPr>
                <w:rFonts w:ascii="Times New Roman" w:hAnsi="Times New Roman"/>
                <w:sz w:val="24"/>
                <w:szCs w:val="24"/>
              </w:rPr>
              <w:t>сельском поселении Курганинского района</w:t>
            </w:r>
            <w:r w:rsidR="0004216A" w:rsidRPr="009701DC">
              <w:rPr>
                <w:rFonts w:ascii="Times New Roman" w:hAnsi="Times New Roman"/>
                <w:sz w:val="24"/>
                <w:szCs w:val="24"/>
              </w:rPr>
              <w:t>»</w:t>
            </w:r>
            <w:r w:rsidR="003B382B" w:rsidRPr="009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0599" w:rsidRPr="009701DC" w:rsidTr="008B1D79">
        <w:tc>
          <w:tcPr>
            <w:tcW w:w="2268" w:type="dxa"/>
            <w:shd w:val="clear" w:color="auto" w:fill="auto"/>
          </w:tcPr>
          <w:p w:rsidR="00322586" w:rsidRPr="009701DC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</w:t>
            </w:r>
            <w:r w:rsidR="00764884" w:rsidRPr="009701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338" w:type="dxa"/>
            <w:shd w:val="clear" w:color="auto" w:fill="auto"/>
          </w:tcPr>
          <w:p w:rsidR="00C250ED" w:rsidRPr="009701DC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80599" w:rsidRPr="009701DC" w:rsidTr="008B1D79">
        <w:tc>
          <w:tcPr>
            <w:tcW w:w="2268" w:type="dxa"/>
            <w:shd w:val="clear" w:color="auto" w:fill="auto"/>
          </w:tcPr>
          <w:p w:rsidR="00F34165" w:rsidRPr="009701DC" w:rsidRDefault="002F0F33" w:rsidP="008B1D7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2A50C2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B1D79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599" w:rsidRPr="009701D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38" w:type="dxa"/>
            <w:shd w:val="clear" w:color="auto" w:fill="auto"/>
          </w:tcPr>
          <w:p w:rsidR="00212162" w:rsidRPr="009701DC" w:rsidRDefault="00764884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</w:t>
            </w:r>
            <w:r w:rsidR="00212162" w:rsidRPr="009701D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162" w:rsidRPr="009701DC">
              <w:rPr>
                <w:rFonts w:ascii="Times New Roman" w:hAnsi="Times New Roman"/>
                <w:sz w:val="24"/>
                <w:szCs w:val="24"/>
              </w:rPr>
              <w:t>разработка мер</w:t>
            </w:r>
            <w:r w:rsidR="002A50C2" w:rsidRPr="009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162" w:rsidRPr="009701DC">
              <w:rPr>
                <w:rFonts w:ascii="Times New Roman" w:hAnsi="Times New Roman"/>
                <w:sz w:val="24"/>
                <w:szCs w:val="24"/>
              </w:rPr>
              <w:t>социальной поддержки отдельных категорий граждан;</w:t>
            </w:r>
          </w:p>
          <w:p w:rsidR="00F34165" w:rsidRPr="009701DC" w:rsidRDefault="00750391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разработка мер, направленных на дальнейшее развитие социально ориентированных некоммерческих организаций.</w:t>
            </w:r>
          </w:p>
        </w:tc>
      </w:tr>
      <w:tr w:rsidR="00580599" w:rsidRPr="009701DC" w:rsidTr="008B1D79">
        <w:tc>
          <w:tcPr>
            <w:tcW w:w="2268" w:type="dxa"/>
            <w:shd w:val="clear" w:color="auto" w:fill="auto"/>
          </w:tcPr>
          <w:p w:rsidR="00580599" w:rsidRPr="009701DC" w:rsidRDefault="00580599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38" w:type="dxa"/>
            <w:shd w:val="clear" w:color="auto" w:fill="auto"/>
          </w:tcPr>
          <w:p w:rsidR="00A21A61" w:rsidRPr="009701DC" w:rsidRDefault="00A21A61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 w:rsidR="008B1D79" w:rsidRPr="009701DC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DC7859" w:rsidRPr="009701DC" w:rsidRDefault="006E783B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A61" w:rsidRPr="009701DC">
              <w:rPr>
                <w:rFonts w:ascii="Times New Roman" w:hAnsi="Times New Roman" w:cs="Times New Roman"/>
                <w:sz w:val="24"/>
                <w:szCs w:val="24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A21A61" w:rsidRPr="009701DC" w:rsidRDefault="00DC7859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9701DC" w:rsidRDefault="00580599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9701DC" w:rsidTr="008B1D79">
        <w:tc>
          <w:tcPr>
            <w:tcW w:w="2268" w:type="dxa"/>
            <w:shd w:val="clear" w:color="auto" w:fill="auto"/>
          </w:tcPr>
          <w:p w:rsidR="00F34165" w:rsidRPr="009701DC" w:rsidRDefault="00F34165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338" w:type="dxa"/>
            <w:shd w:val="clear" w:color="auto" w:fill="auto"/>
          </w:tcPr>
          <w:p w:rsidR="002701F6" w:rsidRPr="009701DC" w:rsidRDefault="002701F6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число граждан, получивших право</w:t>
            </w:r>
            <w:r w:rsidR="001828A3" w:rsidRPr="009701D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9701DC">
              <w:rPr>
                <w:rFonts w:ascii="Times New Roman" w:hAnsi="Times New Roman"/>
                <w:sz w:val="24"/>
                <w:szCs w:val="24"/>
              </w:rPr>
              <w:t xml:space="preserve"> пользовани</w:t>
            </w:r>
            <w:r w:rsidR="001828A3" w:rsidRPr="009701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1DC">
              <w:rPr>
                <w:rFonts w:ascii="Times New Roman" w:hAnsi="Times New Roman"/>
                <w:sz w:val="24"/>
                <w:szCs w:val="24"/>
              </w:rPr>
              <w:t xml:space="preserve"> мерами социальной поддержки;</w:t>
            </w:r>
          </w:p>
          <w:p w:rsidR="00FE3E13" w:rsidRPr="009701DC" w:rsidRDefault="000E58C1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льготами;</w:t>
            </w:r>
          </w:p>
          <w:p w:rsidR="00F34165" w:rsidRPr="009701DC" w:rsidRDefault="002701F6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</w:t>
            </w:r>
            <w:r w:rsidR="002A50C2" w:rsidRPr="009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8F3" w:rsidRPr="009701DC">
              <w:rPr>
                <w:rFonts w:ascii="Times New Roman" w:hAnsi="Times New Roman"/>
                <w:sz w:val="24"/>
                <w:szCs w:val="24"/>
              </w:rPr>
              <w:t xml:space="preserve">финансовая </w:t>
            </w:r>
            <w:r w:rsidRPr="009701DC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8B1D79" w:rsidRPr="009701D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80599" w:rsidRPr="009701DC" w:rsidTr="008B1D79">
        <w:tc>
          <w:tcPr>
            <w:tcW w:w="2268" w:type="dxa"/>
            <w:shd w:val="clear" w:color="auto" w:fill="auto"/>
          </w:tcPr>
          <w:p w:rsidR="00F34165" w:rsidRPr="009701DC" w:rsidRDefault="00F34165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38" w:type="dxa"/>
            <w:shd w:val="clear" w:color="auto" w:fill="auto"/>
          </w:tcPr>
          <w:p w:rsidR="00C250ED" w:rsidRPr="009701DC" w:rsidRDefault="00EE38F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F34165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80599" w:rsidRPr="009701DC" w:rsidTr="008B1D79">
        <w:tc>
          <w:tcPr>
            <w:tcW w:w="2268" w:type="dxa"/>
            <w:shd w:val="clear" w:color="auto" w:fill="auto"/>
          </w:tcPr>
          <w:p w:rsidR="00F34165" w:rsidRPr="009701DC" w:rsidRDefault="00F34165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8" w:type="dxa"/>
            <w:shd w:val="clear" w:color="auto" w:fill="auto"/>
          </w:tcPr>
          <w:p w:rsidR="00202D6E" w:rsidRPr="009701DC" w:rsidRDefault="00202D6E" w:rsidP="00AD0D36">
            <w:pPr>
              <w:pStyle w:val="a8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Всего на 2024-2026 годы – 1332,0 тыс. рублей, за счет средств местного бюджета, в том числе:</w:t>
            </w:r>
          </w:p>
          <w:p w:rsidR="00F34165" w:rsidRPr="009701DC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970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952" w:rsidRPr="00970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165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506BA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B3B" w:rsidRPr="009701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06BA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9C" w:rsidRPr="009701DC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  <w:r w:rsidR="00556B3B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34165" w:rsidRPr="009701D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0269C" w:rsidRPr="009701D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34165" w:rsidRPr="009701DC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970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952" w:rsidRPr="00970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165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D4389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D1" w:rsidRPr="009701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4165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9C" w:rsidRPr="009701DC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  <w:r w:rsidR="00556B3B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9701D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34165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A0269C" w:rsidRPr="009701D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205B4" w:rsidRPr="009701DC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970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952" w:rsidRPr="00970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41F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65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82FD1" w:rsidRPr="009701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4389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9C" w:rsidRPr="009701DC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  <w:r w:rsidR="00A82FD1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34165" w:rsidRPr="009701D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970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599" w:rsidRPr="009701DC" w:rsidTr="008B1D79">
        <w:tc>
          <w:tcPr>
            <w:tcW w:w="2268" w:type="dxa"/>
            <w:shd w:val="clear" w:color="auto" w:fill="auto"/>
          </w:tcPr>
          <w:p w:rsidR="00736FD0" w:rsidRPr="009701DC" w:rsidRDefault="00736FD0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38" w:type="dxa"/>
            <w:shd w:val="clear" w:color="auto" w:fill="auto"/>
          </w:tcPr>
          <w:p w:rsidR="00736FD0" w:rsidRPr="009701DC" w:rsidRDefault="00736FD0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  <w:r w:rsidR="00DD1EDE" w:rsidRPr="00970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9701DC" w:rsidTr="008B1D79">
        <w:tc>
          <w:tcPr>
            <w:tcW w:w="2268" w:type="dxa"/>
            <w:shd w:val="clear" w:color="auto" w:fill="auto"/>
          </w:tcPr>
          <w:p w:rsidR="00F34165" w:rsidRPr="009701DC" w:rsidRDefault="00F34165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5B6454" w:rsidRPr="009701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8" w:type="dxa"/>
            <w:shd w:val="clear" w:color="auto" w:fill="auto"/>
          </w:tcPr>
          <w:p w:rsidR="00B157FA" w:rsidRPr="009701DC" w:rsidRDefault="00F3695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4165" w:rsidRPr="009701DC">
              <w:rPr>
                <w:rFonts w:ascii="Times New Roman" w:hAnsi="Times New Roman" w:cs="Times New Roman"/>
                <w:sz w:val="24"/>
                <w:szCs w:val="24"/>
              </w:rPr>
              <w:t>существля</w:t>
            </w:r>
            <w:r w:rsidR="008B4C0E" w:rsidRPr="00970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4165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454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AE0C42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</w:t>
            </w:r>
            <w:r w:rsidR="008D3E7C" w:rsidRPr="009701D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5B6454"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C250ED" w:rsidRPr="009701DC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9701DC" w:rsidRDefault="00A77E03" w:rsidP="00E4554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9701DC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9701DC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9701DC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AE0C42" w:rsidRPr="0097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1DC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97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9701DC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97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C42" w:rsidRPr="009701DC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9701D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9701D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9701DC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9701DC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9701DC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9701DC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7" w:history="1">
        <w:r w:rsidRPr="009701DC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9701DC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9701DC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Pr="009701DC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9701DC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9701DC">
        <w:rPr>
          <w:rFonts w:ascii="Times New Roman" w:hAnsi="Times New Roman"/>
          <w:sz w:val="28"/>
          <w:szCs w:val="28"/>
        </w:rPr>
        <w:t xml:space="preserve"> крае,</w:t>
      </w:r>
      <w:r w:rsidR="000C714B" w:rsidRPr="009701DC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9701DC">
        <w:rPr>
          <w:rFonts w:ascii="Times New Roman" w:hAnsi="Times New Roman"/>
          <w:sz w:val="28"/>
          <w:szCs w:val="28"/>
        </w:rPr>
        <w:t>, поселении,</w:t>
      </w:r>
      <w:r w:rsidR="00580599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Pr="009701DC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9701DC">
        <w:rPr>
          <w:rFonts w:ascii="Times New Roman" w:hAnsi="Times New Roman"/>
          <w:sz w:val="28"/>
          <w:szCs w:val="28"/>
        </w:rPr>
        <w:lastRenderedPageBreak/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Pr="009701DC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9701DC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9701DC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5836DE" w:rsidRPr="009701DC" w:rsidRDefault="00105ADF" w:rsidP="00C60B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C60BD5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eastAsia="TimesNewRomanPSMT" w:hAnsi="Times New Roman"/>
          <w:sz w:val="28"/>
          <w:szCs w:val="28"/>
        </w:rPr>
        <w:t>демократичности. ТОС является неотъемлемой частью сельской жизнедеятельности, формой общественной активности, инструментом защиты интер</w:t>
      </w:r>
      <w:r w:rsidR="00BB66B2" w:rsidRPr="009701DC">
        <w:rPr>
          <w:rFonts w:ascii="Times New Roman" w:eastAsia="TimesNewRomanPSMT" w:hAnsi="Times New Roman"/>
          <w:sz w:val="28"/>
          <w:szCs w:val="28"/>
        </w:rPr>
        <w:t>есов территориальных сообществ.</w:t>
      </w:r>
    </w:p>
    <w:p w:rsidR="00105ADF" w:rsidRPr="009701DC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Pr="009701DC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105ADF" w:rsidRPr="009701DC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9701DC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9701DC">
        <w:rPr>
          <w:rFonts w:ascii="Times New Roman" w:hAnsi="Times New Roman"/>
          <w:sz w:val="28"/>
          <w:szCs w:val="28"/>
        </w:rPr>
        <w:t>ежемесячны</w:t>
      </w:r>
      <w:r w:rsidRPr="009701DC">
        <w:rPr>
          <w:rFonts w:ascii="Times New Roman" w:hAnsi="Times New Roman"/>
          <w:sz w:val="28"/>
          <w:szCs w:val="28"/>
        </w:rPr>
        <w:t>е</w:t>
      </w:r>
      <w:r w:rsidR="00105ADF" w:rsidRPr="009701DC">
        <w:rPr>
          <w:rFonts w:ascii="Times New Roman" w:hAnsi="Times New Roman"/>
          <w:sz w:val="28"/>
          <w:szCs w:val="28"/>
        </w:rPr>
        <w:t xml:space="preserve"> компенсационны</w:t>
      </w:r>
      <w:r w:rsidRPr="009701DC">
        <w:rPr>
          <w:rFonts w:ascii="Times New Roman" w:hAnsi="Times New Roman"/>
          <w:sz w:val="28"/>
          <w:szCs w:val="28"/>
        </w:rPr>
        <w:t>е</w:t>
      </w:r>
      <w:r w:rsidR="00105ADF" w:rsidRPr="009701DC">
        <w:rPr>
          <w:rFonts w:ascii="Times New Roman" w:hAnsi="Times New Roman"/>
          <w:sz w:val="28"/>
          <w:szCs w:val="28"/>
        </w:rPr>
        <w:t xml:space="preserve"> выплат</w:t>
      </w:r>
      <w:r w:rsidRPr="009701DC">
        <w:rPr>
          <w:rFonts w:ascii="Times New Roman" w:hAnsi="Times New Roman"/>
          <w:sz w:val="28"/>
          <w:szCs w:val="28"/>
        </w:rPr>
        <w:t>ы</w:t>
      </w:r>
      <w:r w:rsidR="00105ADF" w:rsidRPr="009701DC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C72B4E" w:rsidRPr="009701DC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На </w:t>
      </w:r>
      <w:r w:rsidR="00514B2D" w:rsidRPr="009701DC">
        <w:rPr>
          <w:rFonts w:ascii="Times New Roman" w:hAnsi="Times New Roman"/>
          <w:sz w:val="28"/>
          <w:szCs w:val="28"/>
        </w:rPr>
        <w:t>территории Безводного</w:t>
      </w:r>
      <w:r w:rsidRPr="009701DC">
        <w:rPr>
          <w:rFonts w:ascii="Times New Roman" w:hAnsi="Times New Roman"/>
          <w:sz w:val="28"/>
          <w:szCs w:val="28"/>
        </w:rPr>
        <w:t xml:space="preserve"> сельского поселения создано восемь органов</w:t>
      </w:r>
      <w:r w:rsidR="003B382B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 xml:space="preserve">территориального общественного самоуправления, </w:t>
      </w:r>
      <w:r w:rsidR="00514B2D" w:rsidRPr="009701DC">
        <w:rPr>
          <w:rFonts w:ascii="Times New Roman" w:hAnsi="Times New Roman"/>
          <w:sz w:val="28"/>
          <w:szCs w:val="28"/>
        </w:rPr>
        <w:t>руководителям которых</w:t>
      </w:r>
      <w:r w:rsidR="00C60BD5" w:rsidRPr="009701DC">
        <w:rPr>
          <w:rFonts w:ascii="Times New Roman" w:hAnsi="Times New Roman"/>
          <w:sz w:val="28"/>
          <w:szCs w:val="28"/>
        </w:rPr>
        <w:t xml:space="preserve"> предусмотрены ежемесячные </w:t>
      </w:r>
      <w:r w:rsidRPr="009701DC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514B2D" w:rsidRPr="009701DC">
        <w:rPr>
          <w:rFonts w:ascii="Times New Roman" w:hAnsi="Times New Roman"/>
          <w:sz w:val="28"/>
          <w:szCs w:val="28"/>
        </w:rPr>
        <w:t>затрат в</w:t>
      </w:r>
      <w:r w:rsidRPr="009701DC">
        <w:rPr>
          <w:rFonts w:ascii="Times New Roman" w:hAnsi="Times New Roman"/>
          <w:sz w:val="28"/>
          <w:szCs w:val="28"/>
        </w:rPr>
        <w:t xml:space="preserve"> сумме 520 рублей. В бюджете поселения на </w:t>
      </w:r>
      <w:r w:rsidR="00EE38F2" w:rsidRPr="009701DC">
        <w:rPr>
          <w:rFonts w:ascii="Times New Roman" w:hAnsi="Times New Roman"/>
          <w:sz w:val="28"/>
          <w:szCs w:val="28"/>
        </w:rPr>
        <w:t>2024-2026</w:t>
      </w:r>
      <w:r w:rsidRPr="009701DC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9701DC">
        <w:rPr>
          <w:rFonts w:ascii="Times New Roman" w:hAnsi="Times New Roman"/>
          <w:sz w:val="28"/>
          <w:szCs w:val="28"/>
        </w:rPr>
        <w:t>предоставление ежемесячных</w:t>
      </w:r>
      <w:r w:rsidRPr="009701DC">
        <w:rPr>
          <w:rFonts w:ascii="Times New Roman" w:hAnsi="Times New Roman"/>
          <w:sz w:val="28"/>
          <w:szCs w:val="28"/>
        </w:rPr>
        <w:t xml:space="preserve"> компенсационных </w:t>
      </w:r>
      <w:r w:rsidR="00514B2D" w:rsidRPr="009701DC">
        <w:rPr>
          <w:rFonts w:ascii="Times New Roman" w:hAnsi="Times New Roman"/>
          <w:sz w:val="28"/>
          <w:szCs w:val="28"/>
        </w:rPr>
        <w:t>выплат руководителям</w:t>
      </w:r>
      <w:r w:rsidRPr="009701DC">
        <w:rPr>
          <w:rFonts w:ascii="Times New Roman" w:hAnsi="Times New Roman"/>
          <w:sz w:val="28"/>
          <w:szCs w:val="28"/>
        </w:rPr>
        <w:t xml:space="preserve"> ТОС предусмотрено </w:t>
      </w:r>
      <w:r w:rsidR="00794A78" w:rsidRPr="009701DC">
        <w:rPr>
          <w:rFonts w:ascii="Times New Roman" w:hAnsi="Times New Roman"/>
          <w:sz w:val="28"/>
          <w:szCs w:val="28"/>
        </w:rPr>
        <w:t>149</w:t>
      </w:r>
      <w:r w:rsidR="000E58C1" w:rsidRPr="009701DC">
        <w:rPr>
          <w:rFonts w:ascii="Times New Roman" w:hAnsi="Times New Roman"/>
          <w:sz w:val="28"/>
          <w:szCs w:val="28"/>
        </w:rPr>
        <w:t>,7</w:t>
      </w:r>
      <w:r w:rsidRPr="009701DC">
        <w:rPr>
          <w:rFonts w:ascii="Times New Roman" w:hAnsi="Times New Roman"/>
          <w:sz w:val="28"/>
          <w:szCs w:val="28"/>
        </w:rPr>
        <w:t xml:space="preserve"> </w:t>
      </w:r>
      <w:r w:rsidR="00514B2D" w:rsidRPr="009701DC">
        <w:rPr>
          <w:rFonts w:ascii="Times New Roman" w:hAnsi="Times New Roman"/>
          <w:sz w:val="28"/>
          <w:szCs w:val="28"/>
        </w:rPr>
        <w:t>тысяч рублей</w:t>
      </w:r>
      <w:r w:rsidRPr="009701DC">
        <w:rPr>
          <w:rFonts w:ascii="Times New Roman" w:hAnsi="Times New Roman"/>
          <w:sz w:val="28"/>
          <w:szCs w:val="28"/>
        </w:rPr>
        <w:t xml:space="preserve">. Объем средств местного бюджета, направляемых на финансирование мероприятий </w:t>
      </w:r>
      <w:r w:rsidR="00514B2D" w:rsidRPr="009701DC">
        <w:rPr>
          <w:rFonts w:ascii="Times New Roman" w:hAnsi="Times New Roman"/>
          <w:sz w:val="28"/>
          <w:szCs w:val="28"/>
        </w:rPr>
        <w:t>муниципальной программы</w:t>
      </w:r>
      <w:r w:rsidRPr="009701DC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 w:rsidRPr="009701DC">
        <w:rPr>
          <w:rFonts w:ascii="Times New Roman" w:hAnsi="Times New Roman"/>
          <w:sz w:val="28"/>
          <w:szCs w:val="28"/>
        </w:rPr>
        <w:t>принятии Решения</w:t>
      </w:r>
      <w:r w:rsidRPr="009701DC">
        <w:rPr>
          <w:rFonts w:ascii="Times New Roman" w:hAnsi="Times New Roman"/>
          <w:sz w:val="28"/>
          <w:szCs w:val="28"/>
        </w:rPr>
        <w:t xml:space="preserve"> Совета </w:t>
      </w:r>
      <w:r w:rsidR="00514B2D" w:rsidRPr="009701DC">
        <w:rPr>
          <w:rFonts w:ascii="Times New Roman" w:hAnsi="Times New Roman"/>
          <w:sz w:val="28"/>
          <w:szCs w:val="28"/>
        </w:rPr>
        <w:t>Безводного сельского</w:t>
      </w:r>
      <w:r w:rsidRPr="009701DC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 w:rsidRPr="009701DC">
        <w:rPr>
          <w:rFonts w:ascii="Times New Roman" w:hAnsi="Times New Roman"/>
          <w:sz w:val="28"/>
          <w:szCs w:val="28"/>
        </w:rPr>
        <w:t>о бюджете</w:t>
      </w:r>
      <w:r w:rsidRPr="009701DC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80599" w:rsidRPr="009701DC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9701DC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9701DC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9701DC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9701DC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9701D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701DC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9701DC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9701DC">
        <w:rPr>
          <w:rFonts w:ascii="Times New Roman" w:hAnsi="Times New Roman"/>
          <w:sz w:val="28"/>
          <w:szCs w:val="28"/>
        </w:rPr>
        <w:t>ем</w:t>
      </w:r>
      <w:r w:rsidRPr="009701DC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9701DC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9701DC">
        <w:rPr>
          <w:rFonts w:ascii="Times New Roman" w:hAnsi="Times New Roman"/>
          <w:sz w:val="28"/>
          <w:szCs w:val="28"/>
        </w:rPr>
        <w:t>Курганинск</w:t>
      </w:r>
      <w:r w:rsidR="00B63093" w:rsidRPr="009701DC">
        <w:rPr>
          <w:rFonts w:ascii="Times New Roman" w:hAnsi="Times New Roman"/>
          <w:sz w:val="28"/>
          <w:szCs w:val="28"/>
        </w:rPr>
        <w:t>ого</w:t>
      </w:r>
      <w:r w:rsidRPr="009701DC">
        <w:rPr>
          <w:rFonts w:ascii="Times New Roman" w:hAnsi="Times New Roman"/>
          <w:sz w:val="28"/>
          <w:szCs w:val="28"/>
        </w:rPr>
        <w:t xml:space="preserve"> район</w:t>
      </w:r>
      <w:r w:rsidR="00B63093" w:rsidRPr="009701DC">
        <w:rPr>
          <w:rFonts w:ascii="Times New Roman" w:hAnsi="Times New Roman"/>
          <w:sz w:val="28"/>
          <w:szCs w:val="28"/>
        </w:rPr>
        <w:t>а</w:t>
      </w:r>
      <w:r w:rsidRPr="009701DC">
        <w:rPr>
          <w:rFonts w:ascii="Times New Roman" w:hAnsi="Times New Roman"/>
          <w:sz w:val="28"/>
          <w:szCs w:val="28"/>
        </w:rPr>
        <w:t xml:space="preserve"> от </w:t>
      </w:r>
      <w:r w:rsidR="0042395F" w:rsidRPr="009701DC">
        <w:rPr>
          <w:rFonts w:ascii="Times New Roman" w:hAnsi="Times New Roman"/>
          <w:sz w:val="28"/>
          <w:szCs w:val="28"/>
        </w:rPr>
        <w:t>2</w:t>
      </w:r>
      <w:r w:rsidR="00F36952" w:rsidRPr="009701DC">
        <w:rPr>
          <w:rFonts w:ascii="Times New Roman" w:hAnsi="Times New Roman"/>
          <w:sz w:val="28"/>
          <w:szCs w:val="28"/>
        </w:rPr>
        <w:t>2</w:t>
      </w:r>
      <w:r w:rsidR="0042395F" w:rsidRPr="009701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95F" w:rsidRPr="009701DC">
        <w:rPr>
          <w:rFonts w:ascii="Times New Roman" w:hAnsi="Times New Roman"/>
          <w:sz w:val="28"/>
          <w:szCs w:val="28"/>
        </w:rPr>
        <w:t>декабря</w:t>
      </w:r>
      <w:r w:rsidR="00C30AFC" w:rsidRPr="009701DC">
        <w:rPr>
          <w:rFonts w:ascii="Times New Roman" w:hAnsi="Times New Roman"/>
          <w:sz w:val="28"/>
          <w:szCs w:val="28"/>
        </w:rPr>
        <w:t xml:space="preserve"> 20</w:t>
      </w:r>
      <w:r w:rsidR="00F36952" w:rsidRPr="009701DC">
        <w:rPr>
          <w:rFonts w:ascii="Times New Roman" w:hAnsi="Times New Roman"/>
          <w:sz w:val="28"/>
          <w:szCs w:val="28"/>
        </w:rPr>
        <w:t>22</w:t>
      </w:r>
      <w:r w:rsidR="00517BF9" w:rsidRPr="009701DC">
        <w:rPr>
          <w:rFonts w:ascii="Times New Roman" w:hAnsi="Times New Roman"/>
          <w:sz w:val="28"/>
          <w:szCs w:val="28"/>
        </w:rPr>
        <w:t xml:space="preserve"> </w:t>
      </w:r>
      <w:r w:rsidR="00514B2D" w:rsidRPr="009701DC">
        <w:rPr>
          <w:rFonts w:ascii="Times New Roman" w:hAnsi="Times New Roman"/>
          <w:sz w:val="28"/>
          <w:szCs w:val="28"/>
        </w:rPr>
        <w:t xml:space="preserve">г. </w:t>
      </w:r>
      <w:r w:rsidRPr="009701DC">
        <w:rPr>
          <w:rFonts w:ascii="Times New Roman" w:hAnsi="Times New Roman"/>
          <w:sz w:val="28"/>
          <w:szCs w:val="28"/>
        </w:rPr>
        <w:t xml:space="preserve">№ </w:t>
      </w:r>
      <w:r w:rsidR="00F36952" w:rsidRPr="009701DC">
        <w:rPr>
          <w:rFonts w:ascii="Times New Roman" w:hAnsi="Times New Roman"/>
          <w:sz w:val="28"/>
          <w:szCs w:val="28"/>
        </w:rPr>
        <w:t>162</w:t>
      </w:r>
      <w:r w:rsidRPr="009701DC">
        <w:rPr>
          <w:rFonts w:ascii="Times New Roman" w:hAnsi="Times New Roman"/>
          <w:sz w:val="28"/>
          <w:szCs w:val="28"/>
        </w:rPr>
        <w:t xml:space="preserve">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Pr="009701DC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Pr="009701DC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lastRenderedPageBreak/>
        <w:t xml:space="preserve">замещавшим муниципальные должности и должности муниципальной службы в администрации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9701DC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0E58C1" w:rsidRPr="009701DC" w:rsidRDefault="00E46725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Pr="009701DC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Pr="009701DC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Pr="009701DC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Pr="009701DC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9701DC">
        <w:rPr>
          <w:rFonts w:ascii="Times New Roman" w:hAnsi="Times New Roman"/>
          <w:sz w:val="28"/>
          <w:szCs w:val="28"/>
        </w:rPr>
        <w:t>Курганинского района</w:t>
      </w:r>
      <w:r w:rsidRPr="009701DC">
        <w:rPr>
          <w:rFonts w:ascii="Times New Roman" w:hAnsi="Times New Roman"/>
          <w:sz w:val="28"/>
          <w:szCs w:val="28"/>
        </w:rPr>
        <w:t>.</w:t>
      </w:r>
    </w:p>
    <w:p w:rsidR="000E58C1" w:rsidRPr="009701DC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0E58C1" w:rsidRPr="009701DC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0E58C1" w:rsidRPr="009701DC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В бюджете поселения на </w:t>
      </w:r>
      <w:r w:rsidR="00EE38F2" w:rsidRPr="009701DC">
        <w:rPr>
          <w:rFonts w:ascii="Times New Roman" w:hAnsi="Times New Roman"/>
          <w:sz w:val="28"/>
          <w:szCs w:val="28"/>
        </w:rPr>
        <w:t>2024-2026</w:t>
      </w:r>
      <w:r w:rsidRPr="009701DC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AB76C1" w:rsidRPr="009701DC">
        <w:rPr>
          <w:rFonts w:ascii="Times New Roman" w:hAnsi="Times New Roman"/>
          <w:sz w:val="28"/>
          <w:szCs w:val="28"/>
        </w:rPr>
        <w:t>876,3</w:t>
      </w:r>
      <w:r w:rsidR="00A07EC1" w:rsidRPr="009701DC">
        <w:rPr>
          <w:rFonts w:ascii="Times New Roman" w:hAnsi="Times New Roman"/>
          <w:sz w:val="28"/>
          <w:szCs w:val="28"/>
        </w:rPr>
        <w:t xml:space="preserve"> тысяч</w:t>
      </w:r>
      <w:r w:rsidRPr="009701DC">
        <w:rPr>
          <w:rFonts w:ascii="Times New Roman" w:hAnsi="Times New Roman"/>
          <w:sz w:val="28"/>
          <w:szCs w:val="28"/>
        </w:rPr>
        <w:t xml:space="preserve"> рублей. Объем средств местного бюджета, направляемых </w:t>
      </w:r>
      <w:r w:rsidR="00517CFD" w:rsidRPr="009701DC">
        <w:rPr>
          <w:rFonts w:ascii="Times New Roman" w:hAnsi="Times New Roman"/>
          <w:sz w:val="28"/>
          <w:szCs w:val="28"/>
        </w:rPr>
        <w:t xml:space="preserve">на финансирование мероприятий </w:t>
      </w:r>
      <w:r w:rsidRPr="009701DC">
        <w:rPr>
          <w:rFonts w:ascii="Times New Roman" w:hAnsi="Times New Roman"/>
          <w:sz w:val="28"/>
          <w:szCs w:val="28"/>
        </w:rPr>
        <w:t>муниципальной программы, подлежит ежегодному уточнению при принятии Решения Совета Безводного сельского поселения Курганинского района о бюджете на очередной финансовый год.</w:t>
      </w:r>
    </w:p>
    <w:p w:rsidR="000E58C1" w:rsidRPr="009701DC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Финансирование на частичное возмещение затрат по бесплатному зубопротезированию из бюджета Безводного сельского </w:t>
      </w:r>
      <w:r w:rsidR="00716F0E" w:rsidRPr="009701D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Pr="009701DC">
        <w:rPr>
          <w:rFonts w:ascii="Times New Roman" w:hAnsi="Times New Roman"/>
          <w:sz w:val="28"/>
          <w:szCs w:val="28"/>
        </w:rPr>
        <w:t xml:space="preserve"> составляет не более 5000 </w:t>
      </w:r>
      <w:r w:rsidR="00514B2D" w:rsidRPr="009701DC">
        <w:rPr>
          <w:rFonts w:ascii="Times New Roman" w:hAnsi="Times New Roman"/>
          <w:sz w:val="28"/>
          <w:szCs w:val="28"/>
        </w:rPr>
        <w:t xml:space="preserve">(пяти тысяч) </w:t>
      </w:r>
      <w:r w:rsidRPr="009701DC">
        <w:rPr>
          <w:rFonts w:ascii="Times New Roman" w:hAnsi="Times New Roman"/>
          <w:sz w:val="28"/>
          <w:szCs w:val="28"/>
        </w:rPr>
        <w:t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:rsidR="00580599" w:rsidRPr="009701DC" w:rsidRDefault="0067443F" w:rsidP="007B3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9701DC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Pr="009701DC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9701DC">
        <w:rPr>
          <w:rFonts w:ascii="Times New Roman" w:hAnsi="Times New Roman"/>
          <w:sz w:val="28"/>
          <w:szCs w:val="28"/>
        </w:rPr>
        <w:t>а</w:t>
      </w:r>
      <w:r w:rsidRPr="009701DC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Pr="009701DC">
        <w:rPr>
          <w:rFonts w:ascii="Times New Roman" w:hAnsi="Times New Roman"/>
        </w:rPr>
        <w:t>.</w:t>
      </w:r>
    </w:p>
    <w:p w:rsidR="001219AE" w:rsidRPr="009701DC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lastRenderedPageBreak/>
        <w:t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BB66B2" w:rsidRPr="009701DC">
        <w:rPr>
          <w:rFonts w:ascii="Times New Roman" w:hAnsi="Times New Roman"/>
          <w:sz w:val="28"/>
          <w:szCs w:val="28"/>
        </w:rPr>
        <w:t>л и правоохранительных органов.</w:t>
      </w:r>
    </w:p>
    <w:p w:rsidR="001219AE" w:rsidRPr="009701DC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</w:t>
      </w:r>
      <w:r w:rsidR="00716F0E" w:rsidRPr="009701DC">
        <w:rPr>
          <w:rFonts w:ascii="Times New Roman" w:hAnsi="Times New Roman"/>
          <w:sz w:val="28"/>
          <w:szCs w:val="28"/>
        </w:rPr>
        <w:t>нных Сил и правоохранитель</w:t>
      </w:r>
      <w:r w:rsidRPr="009701DC">
        <w:rPr>
          <w:rFonts w:ascii="Times New Roman" w:hAnsi="Times New Roman"/>
          <w:sz w:val="28"/>
          <w:szCs w:val="28"/>
        </w:rPr>
        <w:t>ных органов, на:</w:t>
      </w:r>
    </w:p>
    <w:p w:rsidR="001219AE" w:rsidRPr="009701DC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расходы на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9701DC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1219AE" w:rsidRPr="009701DC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67443F" w:rsidRPr="009701DC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В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EE38F2" w:rsidRPr="009701DC">
        <w:rPr>
          <w:rFonts w:ascii="Times New Roman" w:hAnsi="Times New Roman"/>
          <w:sz w:val="28"/>
          <w:szCs w:val="28"/>
        </w:rPr>
        <w:t>2024-2026</w:t>
      </w:r>
      <w:r w:rsidR="0078018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8918BF" w:rsidRPr="009701DC">
        <w:rPr>
          <w:rFonts w:ascii="Times New Roman" w:hAnsi="Times New Roman"/>
          <w:sz w:val="28"/>
          <w:szCs w:val="28"/>
        </w:rPr>
        <w:t>246,0</w:t>
      </w:r>
      <w:r w:rsidR="00932151" w:rsidRPr="009701DC">
        <w:rPr>
          <w:rFonts w:ascii="Times New Roman" w:hAnsi="Times New Roman"/>
          <w:sz w:val="28"/>
          <w:szCs w:val="28"/>
        </w:rPr>
        <w:t xml:space="preserve"> </w:t>
      </w:r>
      <w:r w:rsidR="00A07EC1" w:rsidRPr="009701DC">
        <w:rPr>
          <w:rFonts w:ascii="Times New Roman" w:hAnsi="Times New Roman"/>
          <w:sz w:val="28"/>
          <w:szCs w:val="28"/>
        </w:rPr>
        <w:t>тысяч</w:t>
      </w:r>
      <w:r w:rsidR="00580599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руб</w:t>
      </w:r>
      <w:r w:rsidR="005836DE" w:rsidRPr="009701DC">
        <w:rPr>
          <w:rFonts w:ascii="Times New Roman" w:hAnsi="Times New Roman"/>
          <w:sz w:val="28"/>
          <w:szCs w:val="28"/>
        </w:rPr>
        <w:t>лей</w:t>
      </w:r>
      <w:r w:rsidRPr="009701DC">
        <w:rPr>
          <w:rFonts w:ascii="Times New Roman" w:hAnsi="Times New Roman"/>
          <w:sz w:val="28"/>
          <w:szCs w:val="28"/>
        </w:rPr>
        <w:t>.</w:t>
      </w:r>
    </w:p>
    <w:p w:rsidR="00C4020F" w:rsidRPr="009701DC" w:rsidRDefault="00C4020F" w:rsidP="00C40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.</w:t>
      </w:r>
    </w:p>
    <w:p w:rsidR="005836DE" w:rsidRPr="009701DC" w:rsidRDefault="005836DE" w:rsidP="00514B2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9701DC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9701DC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97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9701D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9701D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B76C1" w:rsidRPr="009701DC" w:rsidRDefault="00AB76C1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4896"/>
        <w:gridCol w:w="1120"/>
        <w:gridCol w:w="421"/>
        <w:gridCol w:w="980"/>
        <w:gridCol w:w="841"/>
        <w:gridCol w:w="840"/>
      </w:tblGrid>
      <w:tr w:rsidR="00580599" w:rsidRPr="009701DC" w:rsidTr="00BB66B2">
        <w:tc>
          <w:tcPr>
            <w:tcW w:w="534" w:type="dxa"/>
            <w:vMerge w:val="restart"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9701DC" w:rsidTr="00BB66B2">
        <w:tc>
          <w:tcPr>
            <w:tcW w:w="534" w:type="dxa"/>
            <w:vMerge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599" w:rsidRPr="009701DC" w:rsidRDefault="00FA66EE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C7A94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0599" w:rsidRPr="009701DC" w:rsidRDefault="00FA66EE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C7A94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0599" w:rsidRPr="009701DC" w:rsidRDefault="00FA66EE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C7A94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E35B7" w:rsidRPr="009701DC" w:rsidTr="00BB66B2">
        <w:tc>
          <w:tcPr>
            <w:tcW w:w="534" w:type="dxa"/>
            <w:shd w:val="clear" w:color="auto" w:fill="auto"/>
          </w:tcPr>
          <w:p w:rsidR="007E35B7" w:rsidRPr="009701DC" w:rsidRDefault="007E35B7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E35B7" w:rsidRPr="009701DC" w:rsidRDefault="007E35B7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35B7" w:rsidRPr="009701DC" w:rsidRDefault="007E35B7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E35B7" w:rsidRPr="009701DC" w:rsidRDefault="007E35B7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E35B7" w:rsidRPr="009701DC" w:rsidRDefault="007E35B7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E35B7" w:rsidRPr="009701DC" w:rsidRDefault="007E35B7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E35B7" w:rsidRPr="009701DC" w:rsidRDefault="007E35B7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9701DC" w:rsidTr="00BB66B2">
        <w:tc>
          <w:tcPr>
            <w:tcW w:w="534" w:type="dxa"/>
            <w:vMerge w:val="restart"/>
            <w:shd w:val="clear" w:color="auto" w:fill="auto"/>
          </w:tcPr>
          <w:p w:rsidR="00326ADB" w:rsidRPr="009701DC" w:rsidRDefault="00326ADB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  <w:gridSpan w:val="6"/>
            <w:shd w:val="clear" w:color="auto" w:fill="auto"/>
            <w:vAlign w:val="center"/>
          </w:tcPr>
          <w:p w:rsidR="00326ADB" w:rsidRPr="009701DC" w:rsidRDefault="00326ADB" w:rsidP="00BB66B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7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E38F2"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9701DC" w:rsidTr="00BB66B2">
        <w:tc>
          <w:tcPr>
            <w:tcW w:w="534" w:type="dxa"/>
            <w:vMerge/>
            <w:shd w:val="clear" w:color="auto" w:fill="auto"/>
            <w:vAlign w:val="center"/>
          </w:tcPr>
          <w:p w:rsidR="00326ADB" w:rsidRPr="009701DC" w:rsidRDefault="00326ADB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  <w:vAlign w:val="center"/>
          </w:tcPr>
          <w:p w:rsidR="00326ADB" w:rsidRPr="009701DC" w:rsidRDefault="00326ADB" w:rsidP="00BB66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9701D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9701DC" w:rsidTr="00BB66B2">
        <w:tc>
          <w:tcPr>
            <w:tcW w:w="534" w:type="dxa"/>
            <w:vMerge/>
            <w:shd w:val="clear" w:color="auto" w:fill="auto"/>
            <w:vAlign w:val="center"/>
          </w:tcPr>
          <w:p w:rsidR="00326ADB" w:rsidRPr="009701DC" w:rsidRDefault="00326ADB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  <w:vAlign w:val="center"/>
          </w:tcPr>
          <w:p w:rsidR="00514B2D" w:rsidRPr="009701DC" w:rsidRDefault="00326ADB" w:rsidP="00BB66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:rsidR="00326ADB" w:rsidRPr="009701DC" w:rsidRDefault="00326ADB" w:rsidP="00BB66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326ADB" w:rsidRPr="009701DC" w:rsidRDefault="00326ADB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326ADB" w:rsidRPr="009701DC" w:rsidRDefault="00A07EC1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326ADB" w:rsidRPr="009701DC" w:rsidRDefault="00326ADB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9701DC" w:rsidTr="00BB66B2">
        <w:tc>
          <w:tcPr>
            <w:tcW w:w="534" w:type="dxa"/>
            <w:vMerge/>
            <w:shd w:val="clear" w:color="auto" w:fill="auto"/>
            <w:vAlign w:val="center"/>
          </w:tcPr>
          <w:p w:rsidR="00326ADB" w:rsidRPr="009701DC" w:rsidRDefault="00326ADB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  <w:vAlign w:val="center"/>
          </w:tcPr>
          <w:p w:rsidR="00326ADB" w:rsidRPr="009701DC" w:rsidRDefault="00326ADB" w:rsidP="00BB66B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9701DC" w:rsidTr="00BB66B2">
        <w:tc>
          <w:tcPr>
            <w:tcW w:w="534" w:type="dxa"/>
            <w:shd w:val="clear" w:color="auto" w:fill="auto"/>
          </w:tcPr>
          <w:p w:rsidR="00580599" w:rsidRPr="009701DC" w:rsidRDefault="00580599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shd w:val="clear" w:color="auto" w:fill="auto"/>
          </w:tcPr>
          <w:p w:rsidR="00580599" w:rsidRPr="009701DC" w:rsidRDefault="00580599" w:rsidP="00BB66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 xml:space="preserve">число граждан, получивших право на </w:t>
            </w:r>
            <w:r w:rsidRPr="009701DC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 мерами 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425" w:type="dxa"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580599" w:rsidRPr="009701DC" w:rsidRDefault="0058059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9701DC" w:rsidTr="00BB66B2">
        <w:tc>
          <w:tcPr>
            <w:tcW w:w="534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961" w:type="dxa"/>
            <w:shd w:val="clear" w:color="auto" w:fill="auto"/>
          </w:tcPr>
          <w:p w:rsidR="00BE17FD" w:rsidRPr="009701DC" w:rsidRDefault="00BE17FD" w:rsidP="00BB66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 xml:space="preserve">число граждан, получивших право на пользование </w:t>
            </w:r>
            <w:r w:rsidR="00514B2D" w:rsidRPr="009701DC">
              <w:rPr>
                <w:rFonts w:ascii="Times New Roman" w:hAnsi="Times New Roman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9701DC" w:rsidRDefault="009C31C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17FD" w:rsidRPr="009701DC" w:rsidRDefault="00BC7A94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BE17FD" w:rsidRPr="009701DC" w:rsidRDefault="00BC7A94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7FD" w:rsidRPr="009701DC" w:rsidTr="00BB66B2">
        <w:tc>
          <w:tcPr>
            <w:tcW w:w="534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B3E6B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BE17FD" w:rsidRPr="009701DC" w:rsidRDefault="00BE17FD" w:rsidP="00BB66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9701DC" w:rsidTr="00BB66B2">
        <w:tc>
          <w:tcPr>
            <w:tcW w:w="534" w:type="dxa"/>
            <w:vMerge w:val="restart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514B2D" w:rsidP="00BB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E17FD" w:rsidRPr="009701DC" w:rsidRDefault="00BE17FD" w:rsidP="00BB66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«Развитие мер социальной поддержки отдельных категорий граждан в Безводном сельском поселении Курганинского района».</w:t>
            </w:r>
          </w:p>
        </w:tc>
      </w:tr>
      <w:tr w:rsidR="00BE17FD" w:rsidRPr="009701DC" w:rsidTr="00BB66B2">
        <w:tc>
          <w:tcPr>
            <w:tcW w:w="534" w:type="dxa"/>
            <w:vMerge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976A00" w:rsidRPr="009701DC" w:rsidRDefault="00BE17FD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976A00" w:rsidRPr="009701DC" w:rsidTr="00BB66B2">
        <w:tc>
          <w:tcPr>
            <w:tcW w:w="534" w:type="dxa"/>
            <w:shd w:val="clear" w:color="auto" w:fill="auto"/>
          </w:tcPr>
          <w:p w:rsidR="00976A00" w:rsidRPr="009701DC" w:rsidRDefault="00976A00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976A00" w:rsidRPr="009701DC" w:rsidRDefault="00BB66B2" w:rsidP="00BB66B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76A00" w:rsidRPr="009701DC" w:rsidRDefault="00976A00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 w:rsidR="00BB66B2" w:rsidRPr="009701DC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976A00" w:rsidRPr="009701DC" w:rsidRDefault="00976A00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976A00" w:rsidRPr="009701DC" w:rsidRDefault="00976A00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514B2D" w:rsidRPr="009701DC" w:rsidTr="00BB66B2">
        <w:tc>
          <w:tcPr>
            <w:tcW w:w="534" w:type="dxa"/>
            <w:shd w:val="clear" w:color="auto" w:fill="auto"/>
          </w:tcPr>
          <w:p w:rsidR="00514B2D" w:rsidRPr="009701DC" w:rsidRDefault="00514B2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514B2D" w:rsidRPr="009701DC" w:rsidRDefault="00514B2D" w:rsidP="00BB6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BE17FD" w:rsidRPr="009701DC" w:rsidTr="00BB66B2">
        <w:tc>
          <w:tcPr>
            <w:tcW w:w="534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1" w:type="dxa"/>
            <w:shd w:val="clear" w:color="auto" w:fill="auto"/>
          </w:tcPr>
          <w:p w:rsidR="00BE17FD" w:rsidRPr="009701DC" w:rsidRDefault="00BE17FD" w:rsidP="00BB6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Число руководителей территориального общественного самоуправления Безводного сельского поселения </w:t>
            </w:r>
          </w:p>
        </w:tc>
        <w:tc>
          <w:tcPr>
            <w:tcW w:w="1134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9701DC" w:rsidRDefault="00BE17FD" w:rsidP="00BB6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17FD" w:rsidRPr="009701DC" w:rsidRDefault="00BE17FD" w:rsidP="00BB6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E17FD" w:rsidRPr="009701DC" w:rsidRDefault="00BE17FD" w:rsidP="00BB6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9701DC" w:rsidTr="00BB66B2">
        <w:tc>
          <w:tcPr>
            <w:tcW w:w="534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1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9701DC" w:rsidRDefault="00BC7A94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E17FD" w:rsidRPr="009701DC" w:rsidRDefault="00BC7A94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E17FD" w:rsidRPr="009701DC" w:rsidRDefault="00BC7A94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7FD" w:rsidRPr="009701DC" w:rsidTr="00BB66B2">
        <w:tc>
          <w:tcPr>
            <w:tcW w:w="534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61" w:type="dxa"/>
            <w:shd w:val="clear" w:color="auto" w:fill="auto"/>
          </w:tcPr>
          <w:p w:rsidR="00BE17FD" w:rsidRPr="009701DC" w:rsidRDefault="002542F4" w:rsidP="00BB6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право на пользование льготами;</w:t>
            </w:r>
          </w:p>
        </w:tc>
        <w:tc>
          <w:tcPr>
            <w:tcW w:w="1134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9701DC" w:rsidRDefault="008F4D5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17FD" w:rsidRPr="009701DC" w:rsidRDefault="001C09E8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E17FD" w:rsidRPr="009701DC" w:rsidRDefault="001C09E8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7FD" w:rsidRPr="009701DC" w:rsidTr="00BB66B2">
        <w:tc>
          <w:tcPr>
            <w:tcW w:w="534" w:type="dxa"/>
            <w:vMerge w:val="restart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514B2D" w:rsidP="00BB66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01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BB66B2" w:rsidRPr="009701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17FD" w:rsidRPr="009701DC" w:rsidRDefault="00BE17FD" w:rsidP="00BB66B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  <w:r w:rsidR="003B382B" w:rsidRPr="009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7FD" w:rsidRPr="009701DC" w:rsidTr="00BB66B2">
        <w:tc>
          <w:tcPr>
            <w:tcW w:w="534" w:type="dxa"/>
            <w:vMerge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9701DC" w:rsidTr="00BB66B2">
        <w:tc>
          <w:tcPr>
            <w:tcW w:w="534" w:type="dxa"/>
            <w:vMerge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BE17FD" w:rsidP="00BB66B2">
            <w:pPr>
              <w:pStyle w:val="a4"/>
              <w:rPr>
                <w:rFonts w:ascii="Times New Roman" w:hAnsi="Times New Roman" w:cs="Times New Roman"/>
              </w:rPr>
            </w:pPr>
            <w:r w:rsidRPr="009701DC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9701DC" w:rsidTr="00BB66B2">
        <w:tc>
          <w:tcPr>
            <w:tcW w:w="534" w:type="dxa"/>
            <w:vMerge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BE17FD" w:rsidP="00BB66B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701DC"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9701DC" w:rsidTr="00BB66B2">
        <w:tc>
          <w:tcPr>
            <w:tcW w:w="534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9701DC" w:rsidTr="00BB66B2">
        <w:tc>
          <w:tcPr>
            <w:tcW w:w="534" w:type="dxa"/>
            <w:vMerge w:val="restart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BE17FD" w:rsidP="00BB66B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BE17FD" w:rsidRPr="009701DC" w:rsidRDefault="00BE17FD" w:rsidP="00BB66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9701DC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9701DC" w:rsidTr="00BB66B2">
        <w:tc>
          <w:tcPr>
            <w:tcW w:w="534" w:type="dxa"/>
            <w:vMerge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BE17FD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9701DC" w:rsidTr="00BB66B2">
        <w:tc>
          <w:tcPr>
            <w:tcW w:w="534" w:type="dxa"/>
            <w:vMerge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BB66B2" w:rsidP="00BB66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BE17FD" w:rsidRPr="009701DC" w:rsidRDefault="00BE17FD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</w:t>
            </w:r>
            <w:r w:rsidR="00976A00" w:rsidRPr="009701DC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</w:tc>
      </w:tr>
      <w:tr w:rsidR="00BE17FD" w:rsidRPr="009701DC" w:rsidTr="00BB66B2">
        <w:tc>
          <w:tcPr>
            <w:tcW w:w="534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shd w:val="clear" w:color="auto" w:fill="auto"/>
          </w:tcPr>
          <w:p w:rsidR="008A22A9" w:rsidRPr="009701DC" w:rsidRDefault="00BE17FD" w:rsidP="00BB66B2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 xml:space="preserve">Число лиц, замещавшим муниципальные должности и должности муниципальной </w:t>
            </w:r>
            <w:r w:rsidRPr="009701DC">
              <w:rPr>
                <w:rFonts w:ascii="Times New Roman" w:hAnsi="Times New Roman"/>
                <w:sz w:val="24"/>
                <w:szCs w:val="24"/>
              </w:rPr>
              <w:lastRenderedPageBreak/>
              <w:t>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9701DC" w:rsidRDefault="00BC7A94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E17FD" w:rsidRPr="009701DC" w:rsidRDefault="00BC7A94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E17FD" w:rsidRPr="009701DC" w:rsidRDefault="00BC7A94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7FD" w:rsidRPr="009701DC" w:rsidTr="00BB66B2">
        <w:tc>
          <w:tcPr>
            <w:tcW w:w="534" w:type="dxa"/>
            <w:vMerge w:val="restart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BE17FD" w:rsidP="00BB66B2">
            <w:pPr>
              <w:jc w:val="both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О</w:t>
            </w:r>
            <w:r w:rsidR="00514B2D" w:rsidRPr="009701DC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 w:rsidRPr="009701DC">
              <w:rPr>
                <w:rStyle w:val="FontStyle57"/>
                <w:sz w:val="24"/>
                <w:szCs w:val="24"/>
              </w:rPr>
              <w:t>Мероприятие 2</w:t>
            </w:r>
          </w:p>
          <w:p w:rsidR="008A22A9" w:rsidRPr="009701DC" w:rsidRDefault="00BE17FD" w:rsidP="00BB6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BE17FD" w:rsidRPr="009701DC" w:rsidTr="00BB66B2">
        <w:tc>
          <w:tcPr>
            <w:tcW w:w="534" w:type="dxa"/>
            <w:vMerge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8A22A9" w:rsidRPr="009701DC" w:rsidRDefault="00BE17FD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BB66B2"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8A22A9" w:rsidRPr="009701DC" w:rsidTr="00BB66B2">
        <w:tc>
          <w:tcPr>
            <w:tcW w:w="534" w:type="dxa"/>
            <w:shd w:val="clear" w:color="auto" w:fill="auto"/>
          </w:tcPr>
          <w:p w:rsidR="008A22A9" w:rsidRPr="009701DC" w:rsidRDefault="008A22A9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8A22A9" w:rsidRPr="009701DC" w:rsidRDefault="008A22A9" w:rsidP="00BB66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 w:rsidR="00BB66B2" w:rsidRPr="009701DC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8A22A9" w:rsidRPr="009701DC" w:rsidRDefault="008A22A9" w:rsidP="00BB6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BE17FD" w:rsidRPr="009701DC" w:rsidTr="00BB66B2">
        <w:tc>
          <w:tcPr>
            <w:tcW w:w="534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61" w:type="dxa"/>
            <w:shd w:val="clear" w:color="auto" w:fill="auto"/>
          </w:tcPr>
          <w:p w:rsidR="008A22A9" w:rsidRPr="009701DC" w:rsidRDefault="00BE17FD" w:rsidP="00BB6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 учреждениями культуры</w:t>
            </w:r>
          </w:p>
        </w:tc>
        <w:tc>
          <w:tcPr>
            <w:tcW w:w="1134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9701DC" w:rsidRDefault="00BE17FD" w:rsidP="00BB6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17FD" w:rsidRPr="009701DC" w:rsidRDefault="00BE17FD" w:rsidP="00BB6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E17FD" w:rsidRPr="009701DC" w:rsidRDefault="00BE17FD" w:rsidP="00BB6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9701DC" w:rsidTr="00BB66B2">
        <w:tc>
          <w:tcPr>
            <w:tcW w:w="534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61" w:type="dxa"/>
            <w:shd w:val="clear" w:color="auto" w:fill="auto"/>
          </w:tcPr>
          <w:p w:rsidR="008A22A9" w:rsidRPr="009701DC" w:rsidRDefault="002542F4" w:rsidP="00BB66B2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 w:rsidRPr="009701DC">
              <w:rPr>
                <w:rStyle w:val="FontStyle16"/>
                <w:i w:val="0"/>
                <w:sz w:val="24"/>
                <w:szCs w:val="24"/>
              </w:rPr>
              <w:t>Число граждан, по</w:t>
            </w:r>
            <w:r w:rsidR="008918BF" w:rsidRPr="009701DC">
              <w:rPr>
                <w:rStyle w:val="FontStyle16"/>
                <w:i w:val="0"/>
                <w:sz w:val="24"/>
                <w:szCs w:val="24"/>
              </w:rPr>
              <w:t xml:space="preserve">лучивших право на пользование </w:t>
            </w:r>
            <w:r w:rsidRPr="009701DC">
              <w:rPr>
                <w:rStyle w:val="FontStyle16"/>
                <w:i w:val="0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9701DC" w:rsidRDefault="008F4D59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17FD" w:rsidRPr="009701DC" w:rsidRDefault="001C09E8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E17FD" w:rsidRPr="009701DC" w:rsidRDefault="001C09E8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7FD" w:rsidRPr="009701DC" w:rsidTr="00BB66B2">
        <w:tc>
          <w:tcPr>
            <w:tcW w:w="534" w:type="dxa"/>
            <w:vMerge w:val="restart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8A22A9" w:rsidP="00BB6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BB66B2" w:rsidRPr="009701DC">
              <w:rPr>
                <w:rStyle w:val="FontStyle57"/>
                <w:sz w:val="24"/>
                <w:szCs w:val="24"/>
              </w:rPr>
              <w:t>3</w:t>
            </w:r>
          </w:p>
          <w:p w:rsidR="00BE17FD" w:rsidRPr="009701DC" w:rsidRDefault="00BE17FD" w:rsidP="00BB6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9701DC" w:rsidTr="00BB66B2">
        <w:tc>
          <w:tcPr>
            <w:tcW w:w="534" w:type="dxa"/>
            <w:vMerge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BE17FD" w:rsidP="00BB6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9701DC" w:rsidTr="00BB66B2">
        <w:tc>
          <w:tcPr>
            <w:tcW w:w="534" w:type="dxa"/>
            <w:vMerge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BE17FD" w:rsidRPr="009701DC" w:rsidRDefault="00BE17FD" w:rsidP="00BB66B2">
            <w:pPr>
              <w:pStyle w:val="a4"/>
              <w:rPr>
                <w:rFonts w:ascii="Times New Roman" w:hAnsi="Times New Roman" w:cs="Times New Roman"/>
              </w:rPr>
            </w:pPr>
            <w:r w:rsidRPr="009701DC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9701DC" w:rsidTr="00BB66B2">
        <w:tc>
          <w:tcPr>
            <w:tcW w:w="534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1" w:type="dxa"/>
            <w:shd w:val="clear" w:color="auto" w:fill="auto"/>
          </w:tcPr>
          <w:p w:rsidR="00BE17FD" w:rsidRPr="009701DC" w:rsidRDefault="00BE17FD" w:rsidP="00BB66B2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E17FD" w:rsidRPr="009701DC" w:rsidRDefault="00BE17FD" w:rsidP="00BB6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9701DC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9E8" w:rsidRPr="009701DC" w:rsidRDefault="001C09E8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9701DC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9701DC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9701DC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9701D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9701DC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9701DC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1DC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9701DC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9701D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970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9701DC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9701DC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9701DC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9701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9701DC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970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9701DC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9701DC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 w:rsidRPr="009701DC">
        <w:rPr>
          <w:rFonts w:ascii="Times New Roman" w:hAnsi="Times New Roman" w:cs="Times New Roman"/>
          <w:bCs/>
          <w:sz w:val="28"/>
          <w:szCs w:val="28"/>
        </w:rPr>
        <w:t>»</w:t>
      </w:r>
      <w:r w:rsidRPr="009701D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E38F2" w:rsidRPr="009701DC">
        <w:rPr>
          <w:rFonts w:ascii="Times New Roman" w:hAnsi="Times New Roman" w:cs="Times New Roman"/>
          <w:bCs/>
          <w:sz w:val="28"/>
          <w:szCs w:val="28"/>
        </w:rPr>
        <w:t>2024-2026</w:t>
      </w:r>
      <w:r w:rsidRPr="009701DC">
        <w:rPr>
          <w:rFonts w:ascii="Times New Roman" w:hAnsi="Times New Roman" w:cs="Times New Roman"/>
          <w:bCs/>
          <w:sz w:val="28"/>
          <w:szCs w:val="28"/>
        </w:rPr>
        <w:t xml:space="preserve"> годы состоит из подпрограмм:</w:t>
      </w:r>
    </w:p>
    <w:p w:rsidR="008A22A9" w:rsidRPr="009701DC" w:rsidRDefault="00A462B6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9701DC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9701DC">
        <w:rPr>
          <w:rFonts w:ascii="Times New Roman" w:hAnsi="Times New Roman"/>
          <w:sz w:val="28"/>
          <w:szCs w:val="28"/>
        </w:rPr>
        <w:t xml:space="preserve">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="00736FD0" w:rsidRPr="009701DC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736FD0" w:rsidRPr="009701DC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736FD0" w:rsidRPr="009701DC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736FD0" w:rsidRPr="009701DC">
        <w:rPr>
          <w:rFonts w:ascii="Times New Roman" w:hAnsi="Times New Roman"/>
          <w:sz w:val="28"/>
          <w:szCs w:val="28"/>
        </w:rPr>
        <w:t>поселении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736FD0" w:rsidRPr="009701DC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="00736FD0" w:rsidRPr="009701DC">
        <w:rPr>
          <w:rFonts w:ascii="Times New Roman" w:hAnsi="Times New Roman"/>
          <w:sz w:val="28"/>
          <w:szCs w:val="28"/>
        </w:rPr>
        <w:t xml:space="preserve"> </w:t>
      </w:r>
      <w:r w:rsidR="008A22A9" w:rsidRPr="009701DC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9701DC">
        <w:rPr>
          <w:rFonts w:ascii="Times New Roman" w:hAnsi="Times New Roman"/>
          <w:sz w:val="28"/>
          <w:szCs w:val="28"/>
        </w:rPr>
        <w:t>1);</w:t>
      </w:r>
    </w:p>
    <w:p w:rsidR="00E64480" w:rsidRPr="009701DC" w:rsidRDefault="008B4C0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Pr="009701DC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9701DC">
        <w:rPr>
          <w:rFonts w:ascii="Times New Roman" w:hAnsi="Times New Roman"/>
          <w:sz w:val="28"/>
          <w:szCs w:val="28"/>
        </w:rPr>
        <w:t>Безводном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Pr="009701DC">
        <w:rPr>
          <w:rFonts w:ascii="Times New Roman" w:hAnsi="Times New Roman"/>
          <w:sz w:val="28"/>
          <w:szCs w:val="28"/>
        </w:rPr>
        <w:t xml:space="preserve"> </w:t>
      </w:r>
      <w:r w:rsidR="008A22A9" w:rsidRPr="009701DC">
        <w:rPr>
          <w:rFonts w:ascii="Times New Roman" w:hAnsi="Times New Roman"/>
          <w:sz w:val="28"/>
          <w:szCs w:val="28"/>
        </w:rPr>
        <w:t>(приложение 2</w:t>
      </w:r>
      <w:r w:rsidRPr="009701DC">
        <w:rPr>
          <w:rFonts w:ascii="Times New Roman" w:hAnsi="Times New Roman"/>
          <w:sz w:val="28"/>
          <w:szCs w:val="28"/>
        </w:rPr>
        <w:t>).</w:t>
      </w:r>
    </w:p>
    <w:p w:rsidR="008918BF" w:rsidRPr="009701DC" w:rsidRDefault="009701DC" w:rsidP="00AD2E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701DC">
        <w:rPr>
          <w:rFonts w:ascii="Times New Roman" w:hAnsi="Times New Roman"/>
          <w:b/>
          <w:sz w:val="28"/>
          <w:szCs w:val="28"/>
        </w:rPr>
        <w:br w:type="page"/>
      </w:r>
      <w:r w:rsidR="00371A22" w:rsidRPr="009701DC">
        <w:rPr>
          <w:rFonts w:ascii="Times New Roman" w:hAnsi="Times New Roman"/>
          <w:b/>
          <w:sz w:val="28"/>
          <w:szCs w:val="28"/>
        </w:rPr>
        <w:lastRenderedPageBreak/>
        <w:t>4.</w:t>
      </w:r>
      <w:r w:rsidR="007E35B7" w:rsidRPr="009701DC">
        <w:rPr>
          <w:rFonts w:ascii="Times New Roman" w:hAnsi="Times New Roman"/>
          <w:b/>
          <w:sz w:val="28"/>
          <w:szCs w:val="28"/>
        </w:rPr>
        <w:t xml:space="preserve"> </w:t>
      </w:r>
      <w:r w:rsidR="00371A22" w:rsidRPr="009701DC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9701DC">
        <w:rPr>
          <w:rFonts w:ascii="Times New Roman" w:hAnsi="Times New Roman"/>
          <w:b/>
          <w:sz w:val="28"/>
          <w:szCs w:val="28"/>
        </w:rPr>
        <w:t xml:space="preserve"> </w:t>
      </w:r>
      <w:r w:rsidR="00C6114D" w:rsidRPr="009701DC">
        <w:rPr>
          <w:rFonts w:ascii="Times New Roman" w:hAnsi="Times New Roman"/>
          <w:b/>
          <w:sz w:val="28"/>
          <w:szCs w:val="28"/>
        </w:rPr>
        <w:t>программы</w:t>
      </w:r>
    </w:p>
    <w:p w:rsidR="0014246D" w:rsidRPr="009701DC" w:rsidRDefault="0014246D" w:rsidP="00AD2E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23"/>
        <w:gridCol w:w="1132"/>
        <w:gridCol w:w="991"/>
        <w:gridCol w:w="709"/>
        <w:gridCol w:w="688"/>
        <w:gridCol w:w="729"/>
        <w:gridCol w:w="1274"/>
        <w:gridCol w:w="1415"/>
      </w:tblGrid>
      <w:tr w:rsidR="00A34A6B" w:rsidRPr="009701DC" w:rsidTr="009701DC">
        <w:tc>
          <w:tcPr>
            <w:tcW w:w="573" w:type="dxa"/>
            <w:vMerge w:val="restart"/>
          </w:tcPr>
          <w:p w:rsidR="00DC4C3E" w:rsidRPr="009701DC" w:rsidRDefault="008918BF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</w:tcPr>
          <w:p w:rsidR="00DC4C3E" w:rsidRPr="009701DC" w:rsidRDefault="00DC4C3E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7" w:type="dxa"/>
            <w:vMerge w:val="restart"/>
          </w:tcPr>
          <w:p w:rsidR="00DC4C3E" w:rsidRPr="009701DC" w:rsidRDefault="008918BF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="00DC4C3E" w:rsidRPr="009701D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004" w:type="dxa"/>
            <w:vMerge w:val="restart"/>
          </w:tcPr>
          <w:p w:rsidR="00DC4C3E" w:rsidRPr="009701DC" w:rsidRDefault="00DC4C3E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  <w:r w:rsidR="009701DC" w:rsidRPr="009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1DC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9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1DC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51" w:type="dxa"/>
            <w:gridSpan w:val="3"/>
          </w:tcPr>
          <w:p w:rsidR="00DC4C3E" w:rsidRPr="009701DC" w:rsidRDefault="00DC4C3E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91" w:type="dxa"/>
            <w:vMerge w:val="restart"/>
          </w:tcPr>
          <w:p w:rsidR="00DC4C3E" w:rsidRPr="009701DC" w:rsidRDefault="00DC4C3E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34" w:type="dxa"/>
            <w:vMerge w:val="restart"/>
          </w:tcPr>
          <w:p w:rsidR="00DC4C3E" w:rsidRPr="009701DC" w:rsidRDefault="00DC4C3E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9701DC" w:rsidTr="009701DC">
        <w:tc>
          <w:tcPr>
            <w:tcW w:w="573" w:type="dxa"/>
            <w:vMerge/>
          </w:tcPr>
          <w:p w:rsidR="00DC4C3E" w:rsidRPr="009701DC" w:rsidRDefault="00DC4C3E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DC4C3E" w:rsidRPr="009701DC" w:rsidRDefault="00DC4C3E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DC4C3E" w:rsidRPr="009701DC" w:rsidRDefault="00DC4C3E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DC4C3E" w:rsidRPr="009701DC" w:rsidRDefault="00DC4C3E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C4C3E" w:rsidRPr="009701DC" w:rsidRDefault="004D7259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02</w:t>
            </w:r>
            <w:r w:rsidR="0014246D" w:rsidRPr="00970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DC4C3E" w:rsidRPr="009701DC" w:rsidRDefault="00FA66EE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 w:rsidRPr="009701DC">
              <w:rPr>
                <w:rFonts w:ascii="Times New Roman" w:hAnsi="Times New Roman"/>
                <w:sz w:val="24"/>
                <w:szCs w:val="24"/>
              </w:rPr>
              <w:t>2</w:t>
            </w:r>
            <w:r w:rsidR="0014246D" w:rsidRPr="009701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DC4C3E" w:rsidRPr="009701DC" w:rsidRDefault="00FA66EE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02</w:t>
            </w:r>
            <w:r w:rsidR="0014246D" w:rsidRPr="009701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vMerge/>
          </w:tcPr>
          <w:p w:rsidR="00DC4C3E" w:rsidRPr="009701DC" w:rsidRDefault="00DC4C3E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DC4C3E" w:rsidRPr="009701DC" w:rsidRDefault="00DC4C3E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14D" w:rsidRPr="009701DC" w:rsidTr="009701DC">
        <w:tc>
          <w:tcPr>
            <w:tcW w:w="573" w:type="dxa"/>
            <w:vAlign w:val="center"/>
          </w:tcPr>
          <w:p w:rsidR="00C6114D" w:rsidRPr="009701DC" w:rsidRDefault="00C6114D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vAlign w:val="center"/>
          </w:tcPr>
          <w:p w:rsidR="00C6114D" w:rsidRPr="009701DC" w:rsidRDefault="00C6114D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vAlign w:val="center"/>
          </w:tcPr>
          <w:p w:rsidR="00C6114D" w:rsidRPr="009701DC" w:rsidRDefault="00C6114D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Align w:val="center"/>
          </w:tcPr>
          <w:p w:rsidR="00C6114D" w:rsidRPr="009701DC" w:rsidRDefault="00C6114D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vAlign w:val="center"/>
          </w:tcPr>
          <w:p w:rsidR="00C6114D" w:rsidRPr="009701DC" w:rsidRDefault="00C6114D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C6114D" w:rsidRPr="009701DC" w:rsidRDefault="00C6114D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vAlign w:val="center"/>
          </w:tcPr>
          <w:p w:rsidR="00C6114D" w:rsidRPr="009701DC" w:rsidRDefault="00C6114D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1" w:type="dxa"/>
            <w:vAlign w:val="center"/>
          </w:tcPr>
          <w:p w:rsidR="00C6114D" w:rsidRPr="009701DC" w:rsidRDefault="00C6114D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  <w:vAlign w:val="center"/>
          </w:tcPr>
          <w:p w:rsidR="00C6114D" w:rsidRPr="009701DC" w:rsidRDefault="00C6114D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245C" w:rsidRPr="009701DC" w:rsidTr="009701DC">
        <w:tc>
          <w:tcPr>
            <w:tcW w:w="573" w:type="dxa"/>
            <w:vMerge w:val="restart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vMerge w:val="restart"/>
          </w:tcPr>
          <w:p w:rsidR="00C8245C" w:rsidRPr="009701DC" w:rsidRDefault="00C8245C" w:rsidP="009701D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C8245C" w:rsidRPr="009701DC" w:rsidRDefault="00C8245C" w:rsidP="009701D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9701DC">
              <w:t xml:space="preserve"> муниципальные должности и должности муниципальной службы в администрации сельского поселения</w:t>
            </w:r>
          </w:p>
        </w:tc>
        <w:tc>
          <w:tcPr>
            <w:tcW w:w="1147" w:type="dxa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4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17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696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38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1291" w:type="dxa"/>
            <w:vMerge w:val="restart"/>
          </w:tcPr>
          <w:p w:rsidR="00C8245C" w:rsidRPr="009701DC" w:rsidRDefault="00C8245C" w:rsidP="0097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 при выходе на пенсию</w:t>
            </w:r>
          </w:p>
        </w:tc>
        <w:tc>
          <w:tcPr>
            <w:tcW w:w="1434" w:type="dxa"/>
            <w:vMerge w:val="restart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C8245C" w:rsidRPr="009701DC" w:rsidTr="009701DC">
        <w:tc>
          <w:tcPr>
            <w:tcW w:w="573" w:type="dxa"/>
            <w:vMerge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8245C" w:rsidRPr="009701DC" w:rsidRDefault="00C8245C" w:rsidP="009701D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17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696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38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1291" w:type="dxa"/>
            <w:vMerge/>
          </w:tcPr>
          <w:p w:rsidR="00C8245C" w:rsidRPr="009701DC" w:rsidRDefault="00C8245C" w:rsidP="009701DC">
            <w:pPr>
              <w:pStyle w:val="Style24"/>
            </w:pPr>
          </w:p>
        </w:tc>
        <w:tc>
          <w:tcPr>
            <w:tcW w:w="1434" w:type="dxa"/>
            <w:vMerge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C" w:rsidRPr="009701DC" w:rsidTr="009701DC">
        <w:tc>
          <w:tcPr>
            <w:tcW w:w="573" w:type="dxa"/>
            <w:vMerge w:val="restart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52" w:type="dxa"/>
            <w:vMerge w:val="restart"/>
          </w:tcPr>
          <w:p w:rsidR="00C8245C" w:rsidRPr="009701DC" w:rsidRDefault="00C8245C" w:rsidP="009701DC">
            <w:pPr>
              <w:pStyle w:val="Style39"/>
              <w:widowControl/>
              <w:spacing w:line="240" w:lineRule="auto"/>
              <w:jc w:val="left"/>
            </w:pPr>
            <w:r w:rsidRPr="009701DC">
              <w:t>Мероприятие 1</w:t>
            </w:r>
          </w:p>
          <w:p w:rsidR="00C8245C" w:rsidRPr="009701DC" w:rsidRDefault="00C8245C" w:rsidP="009701D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701DC">
              <w:t>Дополнительное материальное обеспечение лиц, замещавших муниципальные должности и должности муниципальной службы в администрации сельского поселения</w:t>
            </w:r>
          </w:p>
        </w:tc>
        <w:tc>
          <w:tcPr>
            <w:tcW w:w="1147" w:type="dxa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4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17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696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38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1291" w:type="dxa"/>
            <w:vMerge/>
          </w:tcPr>
          <w:p w:rsidR="00C8245C" w:rsidRPr="009701DC" w:rsidRDefault="00C8245C" w:rsidP="009701DC">
            <w:pPr>
              <w:pStyle w:val="Style24"/>
              <w:widowControl/>
            </w:pPr>
          </w:p>
        </w:tc>
        <w:tc>
          <w:tcPr>
            <w:tcW w:w="1434" w:type="dxa"/>
            <w:vMerge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C" w:rsidRPr="009701DC" w:rsidTr="009701DC">
        <w:tc>
          <w:tcPr>
            <w:tcW w:w="573" w:type="dxa"/>
            <w:vMerge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8245C" w:rsidRPr="009701DC" w:rsidRDefault="00C8245C" w:rsidP="009701D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17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696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38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1291" w:type="dxa"/>
            <w:vMerge/>
          </w:tcPr>
          <w:p w:rsidR="00C8245C" w:rsidRPr="009701DC" w:rsidRDefault="00C8245C" w:rsidP="009701DC">
            <w:pPr>
              <w:pStyle w:val="Style24"/>
              <w:widowControl/>
            </w:pPr>
          </w:p>
        </w:tc>
        <w:tc>
          <w:tcPr>
            <w:tcW w:w="1434" w:type="dxa"/>
            <w:vMerge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C" w:rsidRPr="009701DC" w:rsidTr="009701DC">
        <w:tc>
          <w:tcPr>
            <w:tcW w:w="573" w:type="dxa"/>
            <w:vMerge w:val="restart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</w:tcPr>
          <w:p w:rsidR="00C8245C" w:rsidRPr="009701DC" w:rsidRDefault="00C8245C" w:rsidP="009701D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9701DC">
              <w:t xml:space="preserve">Предоставление ежегодных и ежемесячных денежных выплат отдельным категориям граждан </w:t>
            </w:r>
          </w:p>
        </w:tc>
        <w:tc>
          <w:tcPr>
            <w:tcW w:w="1147" w:type="dxa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4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17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96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38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C8245C" w:rsidRPr="009701DC" w:rsidRDefault="00C8245C" w:rsidP="00970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 устойчивого и динамичного развития территориального общественного самоуправления</w:t>
            </w:r>
          </w:p>
        </w:tc>
        <w:tc>
          <w:tcPr>
            <w:tcW w:w="1434" w:type="dxa"/>
            <w:vMerge w:val="restart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C8245C" w:rsidRPr="009701DC" w:rsidTr="009701DC">
        <w:tc>
          <w:tcPr>
            <w:tcW w:w="573" w:type="dxa"/>
            <w:vMerge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17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96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38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91" w:type="dxa"/>
            <w:vMerge/>
          </w:tcPr>
          <w:p w:rsidR="00C8245C" w:rsidRPr="009701DC" w:rsidRDefault="00C8245C" w:rsidP="009701DC">
            <w:pPr>
              <w:pStyle w:val="Style24"/>
            </w:pPr>
          </w:p>
        </w:tc>
        <w:tc>
          <w:tcPr>
            <w:tcW w:w="1434" w:type="dxa"/>
            <w:vMerge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C" w:rsidRPr="009701DC" w:rsidTr="009701DC">
        <w:tc>
          <w:tcPr>
            <w:tcW w:w="573" w:type="dxa"/>
            <w:vMerge w:val="restart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52" w:type="dxa"/>
            <w:vMerge w:val="restart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территориального общественного </w:t>
            </w:r>
            <w:r w:rsidRPr="009701D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1147" w:type="dxa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04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17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96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38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91" w:type="dxa"/>
            <w:vMerge/>
          </w:tcPr>
          <w:p w:rsidR="00C8245C" w:rsidRPr="009701DC" w:rsidRDefault="00C8245C" w:rsidP="009701DC">
            <w:pPr>
              <w:pStyle w:val="Style24"/>
              <w:widowControl/>
            </w:pPr>
          </w:p>
        </w:tc>
        <w:tc>
          <w:tcPr>
            <w:tcW w:w="1434" w:type="dxa"/>
            <w:vMerge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C" w:rsidRPr="009701DC" w:rsidTr="009701DC">
        <w:tc>
          <w:tcPr>
            <w:tcW w:w="573" w:type="dxa"/>
            <w:vMerge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17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96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38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91" w:type="dxa"/>
            <w:vMerge/>
          </w:tcPr>
          <w:p w:rsidR="00C8245C" w:rsidRPr="009701DC" w:rsidRDefault="00C8245C" w:rsidP="009701DC">
            <w:pPr>
              <w:pStyle w:val="Style24"/>
              <w:widowControl/>
            </w:pPr>
          </w:p>
        </w:tc>
        <w:tc>
          <w:tcPr>
            <w:tcW w:w="1434" w:type="dxa"/>
            <w:vMerge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9701DC" w:rsidTr="009701DC">
        <w:tc>
          <w:tcPr>
            <w:tcW w:w="573" w:type="dxa"/>
            <w:vMerge w:val="restart"/>
          </w:tcPr>
          <w:p w:rsidR="00ED2B28" w:rsidRPr="009701DC" w:rsidRDefault="00ED2B28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52" w:type="dxa"/>
            <w:vMerge w:val="restart"/>
          </w:tcPr>
          <w:p w:rsidR="00ED2B28" w:rsidRPr="009701DC" w:rsidRDefault="009701DC" w:rsidP="009701DC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 № 2</w:t>
            </w:r>
          </w:p>
          <w:p w:rsidR="00ED2B28" w:rsidRPr="009701DC" w:rsidRDefault="00ED2B28" w:rsidP="009701DC">
            <w:pPr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23"/>
                <w:sz w:val="24"/>
                <w:szCs w:val="24"/>
              </w:rPr>
              <w:t>Предоставление</w:t>
            </w:r>
            <w:r w:rsidR="003B382B" w:rsidRPr="009701DC">
              <w:rPr>
                <w:rStyle w:val="FontStyle23"/>
                <w:sz w:val="24"/>
                <w:szCs w:val="24"/>
              </w:rPr>
              <w:t xml:space="preserve"> </w:t>
            </w:r>
            <w:r w:rsidRPr="009701DC">
              <w:rPr>
                <w:rStyle w:val="FontStyle23"/>
                <w:sz w:val="24"/>
                <w:szCs w:val="24"/>
              </w:rPr>
              <w:t xml:space="preserve">отдельным категориям граждан Безводного сельского поселения льгот по </w:t>
            </w:r>
            <w:r w:rsidR="00C8245C" w:rsidRPr="009701DC">
              <w:rPr>
                <w:rStyle w:val="FontStyle23"/>
                <w:sz w:val="24"/>
                <w:szCs w:val="24"/>
              </w:rPr>
              <w:t xml:space="preserve">бесплатному зубопротезированию </w:t>
            </w:r>
          </w:p>
        </w:tc>
        <w:tc>
          <w:tcPr>
            <w:tcW w:w="1147" w:type="dxa"/>
          </w:tcPr>
          <w:p w:rsidR="00ED2B28" w:rsidRPr="009701DC" w:rsidRDefault="00ED2B28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4" w:type="dxa"/>
          </w:tcPr>
          <w:p w:rsidR="00ED2B28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6</w:t>
            </w:r>
            <w:r w:rsidR="00ED2B28" w:rsidRPr="009701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</w:tcPr>
          <w:p w:rsidR="00ED2B28" w:rsidRPr="009701DC" w:rsidRDefault="002636D0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</w:t>
            </w:r>
            <w:r w:rsidR="00ED2B28" w:rsidRPr="009701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ED2B28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</w:t>
            </w:r>
            <w:r w:rsidR="00ED2B28" w:rsidRPr="009701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</w:tcPr>
          <w:p w:rsidR="00ED2B28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</w:t>
            </w:r>
            <w:r w:rsidR="00ED2B28" w:rsidRPr="009701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vMerge w:val="restart"/>
          </w:tcPr>
          <w:p w:rsidR="00ED2B28" w:rsidRPr="009701DC" w:rsidRDefault="00ED2B28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</w:t>
            </w:r>
            <w:r w:rsidR="00511B90" w:rsidRPr="009701DC">
              <w:rPr>
                <w:rFonts w:ascii="Times New Roman" w:hAnsi="Times New Roman"/>
                <w:sz w:val="24"/>
                <w:szCs w:val="24"/>
              </w:rPr>
              <w:t>ержка пенсионеров по старости</w:t>
            </w:r>
          </w:p>
        </w:tc>
        <w:tc>
          <w:tcPr>
            <w:tcW w:w="1434" w:type="dxa"/>
            <w:vMerge w:val="restart"/>
          </w:tcPr>
          <w:p w:rsidR="00ED2B28" w:rsidRPr="009701DC" w:rsidRDefault="00ED2B28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C8245C" w:rsidRPr="009701DC" w:rsidTr="009701DC">
        <w:tc>
          <w:tcPr>
            <w:tcW w:w="573" w:type="dxa"/>
            <w:vMerge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17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96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38" w:type="dxa"/>
          </w:tcPr>
          <w:p w:rsidR="00C8245C" w:rsidRPr="009701DC" w:rsidRDefault="00C8245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91" w:type="dxa"/>
            <w:vMerge/>
          </w:tcPr>
          <w:p w:rsidR="00C8245C" w:rsidRPr="009701DC" w:rsidRDefault="00C8245C" w:rsidP="009701DC">
            <w:pPr>
              <w:pStyle w:val="Style24"/>
            </w:pPr>
          </w:p>
        </w:tc>
        <w:tc>
          <w:tcPr>
            <w:tcW w:w="1434" w:type="dxa"/>
            <w:vMerge/>
          </w:tcPr>
          <w:p w:rsidR="00C8245C" w:rsidRPr="009701DC" w:rsidRDefault="00C8245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9701DC" w:rsidTr="009701DC">
        <w:tc>
          <w:tcPr>
            <w:tcW w:w="573" w:type="dxa"/>
            <w:vMerge w:val="restart"/>
          </w:tcPr>
          <w:p w:rsidR="000249B1" w:rsidRPr="009701DC" w:rsidRDefault="000249B1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  <w:vMerge w:val="restart"/>
          </w:tcPr>
          <w:p w:rsidR="000249B1" w:rsidRPr="009701DC" w:rsidRDefault="009701DC" w:rsidP="0097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Основное Мероприятие № 3</w:t>
            </w:r>
          </w:p>
          <w:p w:rsidR="00AD2EAF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</w:t>
            </w:r>
            <w:proofErr w:type="spellStart"/>
            <w:r w:rsidRPr="009701DC">
              <w:rPr>
                <w:rFonts w:ascii="Times New Roman" w:hAnsi="Times New Roman"/>
                <w:sz w:val="24"/>
                <w:szCs w:val="24"/>
              </w:rPr>
              <w:t>направл-енных</w:t>
            </w:r>
            <w:proofErr w:type="spellEnd"/>
            <w:r w:rsidRPr="009701DC">
              <w:rPr>
                <w:rFonts w:ascii="Times New Roman" w:hAnsi="Times New Roman"/>
                <w:sz w:val="24"/>
                <w:szCs w:val="24"/>
              </w:rPr>
              <w:t xml:space="preserve"> на решение социальных проблем </w:t>
            </w:r>
          </w:p>
        </w:tc>
        <w:tc>
          <w:tcPr>
            <w:tcW w:w="1147" w:type="dxa"/>
          </w:tcPr>
          <w:p w:rsidR="000249B1" w:rsidRPr="009701DC" w:rsidRDefault="000249B1" w:rsidP="00970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4" w:type="dxa"/>
          </w:tcPr>
          <w:p w:rsidR="000249B1" w:rsidRPr="009701DC" w:rsidRDefault="000249B1" w:rsidP="00970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17" w:type="dxa"/>
          </w:tcPr>
          <w:p w:rsidR="000249B1" w:rsidRPr="009701DC" w:rsidRDefault="000249B1" w:rsidP="00970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96" w:type="dxa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38" w:type="dxa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91" w:type="dxa"/>
            <w:vMerge w:val="restart"/>
          </w:tcPr>
          <w:p w:rsidR="000249B1" w:rsidRPr="009701DC" w:rsidRDefault="000249B1" w:rsidP="00970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социально ориентированных некоммерческих организаций</w:t>
            </w:r>
          </w:p>
        </w:tc>
        <w:tc>
          <w:tcPr>
            <w:tcW w:w="1434" w:type="dxa"/>
            <w:vMerge w:val="restart"/>
          </w:tcPr>
          <w:p w:rsidR="000249B1" w:rsidRPr="009701DC" w:rsidRDefault="000249B1" w:rsidP="00154E16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0249B1" w:rsidRPr="009701DC" w:rsidTr="009701DC">
        <w:tc>
          <w:tcPr>
            <w:tcW w:w="573" w:type="dxa"/>
            <w:vMerge/>
          </w:tcPr>
          <w:p w:rsidR="000249B1" w:rsidRPr="009701DC" w:rsidRDefault="000249B1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</w:tcPr>
          <w:p w:rsidR="000249B1" w:rsidRPr="009701DC" w:rsidRDefault="000249B1" w:rsidP="00970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17" w:type="dxa"/>
          </w:tcPr>
          <w:p w:rsidR="000249B1" w:rsidRPr="009701DC" w:rsidRDefault="000249B1" w:rsidP="00970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96" w:type="dxa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38" w:type="dxa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91" w:type="dxa"/>
            <w:vMerge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9701DC" w:rsidTr="009701DC">
        <w:tc>
          <w:tcPr>
            <w:tcW w:w="573" w:type="dxa"/>
            <w:vMerge w:val="restart"/>
          </w:tcPr>
          <w:p w:rsidR="000249B1" w:rsidRPr="009701DC" w:rsidRDefault="000249B1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52" w:type="dxa"/>
            <w:vMerge w:val="restart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</w:t>
            </w:r>
            <w:r w:rsidR="001E5BC7" w:rsidRPr="009701DC">
              <w:rPr>
                <w:rFonts w:ascii="Times New Roman" w:hAnsi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1147" w:type="dxa"/>
          </w:tcPr>
          <w:p w:rsidR="000249B1" w:rsidRPr="009701DC" w:rsidRDefault="000249B1" w:rsidP="00970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4" w:type="dxa"/>
          </w:tcPr>
          <w:p w:rsidR="000249B1" w:rsidRPr="009701DC" w:rsidRDefault="000249B1" w:rsidP="00970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17" w:type="dxa"/>
          </w:tcPr>
          <w:p w:rsidR="000249B1" w:rsidRPr="009701DC" w:rsidRDefault="000249B1" w:rsidP="00970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96" w:type="dxa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38" w:type="dxa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91" w:type="dxa"/>
            <w:vMerge w:val="restart"/>
          </w:tcPr>
          <w:p w:rsidR="000249B1" w:rsidRPr="009701DC" w:rsidRDefault="00C31296" w:rsidP="00970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9B1" w:rsidRPr="009701DC">
              <w:rPr>
                <w:rFonts w:ascii="Times New Roman" w:hAnsi="Times New Roman" w:cs="Times New Roman"/>
                <w:sz w:val="24"/>
                <w:szCs w:val="24"/>
              </w:rPr>
              <w:t>казание помощи ветеранам и пенсион-ерам, оказавшимся в трудной жизненной ситуации</w:t>
            </w:r>
          </w:p>
        </w:tc>
        <w:tc>
          <w:tcPr>
            <w:tcW w:w="1434" w:type="dxa"/>
            <w:vMerge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9701DC" w:rsidTr="009701DC">
        <w:tc>
          <w:tcPr>
            <w:tcW w:w="573" w:type="dxa"/>
            <w:vMerge/>
          </w:tcPr>
          <w:p w:rsidR="000249B1" w:rsidRPr="009701DC" w:rsidRDefault="000249B1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</w:tcPr>
          <w:p w:rsidR="000249B1" w:rsidRPr="009701DC" w:rsidRDefault="000249B1" w:rsidP="00970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17" w:type="dxa"/>
          </w:tcPr>
          <w:p w:rsidR="000249B1" w:rsidRPr="009701DC" w:rsidRDefault="000249B1" w:rsidP="00970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96" w:type="dxa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38" w:type="dxa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91" w:type="dxa"/>
            <w:vMerge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9701DC" w:rsidTr="009701DC">
        <w:tc>
          <w:tcPr>
            <w:tcW w:w="573" w:type="dxa"/>
            <w:vMerge w:val="restart"/>
          </w:tcPr>
          <w:p w:rsidR="000249B1" w:rsidRPr="009701DC" w:rsidRDefault="000249B1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47" w:type="dxa"/>
          </w:tcPr>
          <w:p w:rsidR="000249B1" w:rsidRPr="009701DC" w:rsidRDefault="000249B1" w:rsidP="00970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4" w:type="dxa"/>
          </w:tcPr>
          <w:p w:rsidR="000249B1" w:rsidRPr="009701DC" w:rsidRDefault="005B466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717" w:type="dxa"/>
          </w:tcPr>
          <w:p w:rsidR="000249B1" w:rsidRPr="009701DC" w:rsidRDefault="002636D0" w:rsidP="00970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66C" w:rsidRPr="009701D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696" w:type="dxa"/>
          </w:tcPr>
          <w:p w:rsidR="000249B1" w:rsidRPr="009701DC" w:rsidRDefault="005B466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44,0</w:t>
            </w:r>
          </w:p>
        </w:tc>
        <w:tc>
          <w:tcPr>
            <w:tcW w:w="738" w:type="dxa"/>
          </w:tcPr>
          <w:p w:rsidR="000249B1" w:rsidRPr="009701DC" w:rsidRDefault="005B466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44,0</w:t>
            </w:r>
          </w:p>
        </w:tc>
        <w:tc>
          <w:tcPr>
            <w:tcW w:w="1291" w:type="dxa"/>
            <w:vMerge w:val="restart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0249B1" w:rsidRPr="009701DC" w:rsidRDefault="000249B1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6C" w:rsidRPr="009701DC" w:rsidTr="009701DC">
        <w:tc>
          <w:tcPr>
            <w:tcW w:w="573" w:type="dxa"/>
            <w:vMerge/>
          </w:tcPr>
          <w:p w:rsidR="005B466C" w:rsidRPr="009701DC" w:rsidRDefault="005B466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5B466C" w:rsidRPr="009701DC" w:rsidRDefault="005B466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5B466C" w:rsidRPr="009701DC" w:rsidRDefault="005B466C" w:rsidP="009701DC">
            <w:pPr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</w:tcPr>
          <w:p w:rsidR="005B466C" w:rsidRPr="009701DC" w:rsidRDefault="005B466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717" w:type="dxa"/>
          </w:tcPr>
          <w:p w:rsidR="005B466C" w:rsidRPr="009701DC" w:rsidRDefault="005B466C" w:rsidP="00970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696" w:type="dxa"/>
          </w:tcPr>
          <w:p w:rsidR="005B466C" w:rsidRPr="009701DC" w:rsidRDefault="005B466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44,0</w:t>
            </w:r>
          </w:p>
        </w:tc>
        <w:tc>
          <w:tcPr>
            <w:tcW w:w="738" w:type="dxa"/>
          </w:tcPr>
          <w:p w:rsidR="005B466C" w:rsidRPr="009701DC" w:rsidRDefault="005B466C" w:rsidP="0097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444,0</w:t>
            </w:r>
          </w:p>
        </w:tc>
        <w:tc>
          <w:tcPr>
            <w:tcW w:w="1291" w:type="dxa"/>
            <w:vMerge/>
          </w:tcPr>
          <w:p w:rsidR="005B466C" w:rsidRPr="009701DC" w:rsidRDefault="005B466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5B466C" w:rsidRPr="009701DC" w:rsidRDefault="005B466C" w:rsidP="0097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66C" w:rsidRPr="009701DC" w:rsidRDefault="005B466C" w:rsidP="00EA3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9701DC" w:rsidRDefault="00DC4C3E" w:rsidP="00EA3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9701DC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97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9701DC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9701DC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9701D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9701DC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9701DC" w:rsidRDefault="00A77E03" w:rsidP="00A31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9701DC">
        <w:rPr>
          <w:rFonts w:ascii="Times New Roman" w:hAnsi="Times New Roman" w:cs="Times New Roman"/>
          <w:sz w:val="28"/>
          <w:szCs w:val="28"/>
        </w:rPr>
        <w:t>муниципальной</w:t>
      </w:r>
      <w:r w:rsidRPr="009701DC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9701DC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9701DC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9701DC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9701DC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9701DC">
        <w:rPr>
          <w:rFonts w:ascii="Times New Roman" w:hAnsi="Times New Roman" w:cs="Times New Roman"/>
          <w:sz w:val="28"/>
          <w:szCs w:val="28"/>
        </w:rPr>
        <w:t>муниципальной</w:t>
      </w:r>
      <w:r w:rsidRPr="009701DC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1E5BC7" w:rsidRPr="009701DC">
        <w:rPr>
          <w:rFonts w:ascii="Times New Roman" w:hAnsi="Times New Roman" w:cs="Times New Roman"/>
          <w:sz w:val="28"/>
          <w:szCs w:val="28"/>
        </w:rPr>
        <w:t>1332,0</w:t>
      </w:r>
      <w:r w:rsidR="004205B4" w:rsidRPr="009701DC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4281"/>
        <w:gridCol w:w="2231"/>
        <w:gridCol w:w="850"/>
        <w:gridCol w:w="849"/>
        <w:gridCol w:w="883"/>
      </w:tblGrid>
      <w:tr w:rsidR="001E5BC7" w:rsidRPr="009701DC" w:rsidTr="00154E16">
        <w:tc>
          <w:tcPr>
            <w:tcW w:w="534" w:type="dxa"/>
            <w:vMerge w:val="restart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6" w:type="dxa"/>
            <w:vMerge w:val="restart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E5BC7" w:rsidRPr="009701DC" w:rsidRDefault="001E5BC7" w:rsidP="00154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  <w:r w:rsidR="000F19A4" w:rsidRPr="009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1DC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1E5BC7" w:rsidRPr="009701DC" w:rsidTr="00154E16">
        <w:tc>
          <w:tcPr>
            <w:tcW w:w="534" w:type="dxa"/>
            <w:vMerge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4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E5BC7" w:rsidRPr="009701DC" w:rsidTr="00154E16">
        <w:tc>
          <w:tcPr>
            <w:tcW w:w="534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5BC7" w:rsidRPr="009701DC" w:rsidTr="00154E16">
        <w:tc>
          <w:tcPr>
            <w:tcW w:w="534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21" w:history="1">
              <w:r w:rsidRPr="009701D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2234" w:type="dxa"/>
            <w:shd w:val="clear" w:color="auto" w:fill="auto"/>
          </w:tcPr>
          <w:p w:rsidR="001E5BC7" w:rsidRPr="009701DC" w:rsidRDefault="00F9437C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1086,0</w:t>
            </w:r>
          </w:p>
        </w:tc>
        <w:tc>
          <w:tcPr>
            <w:tcW w:w="851" w:type="dxa"/>
            <w:shd w:val="clear" w:color="auto" w:fill="auto"/>
          </w:tcPr>
          <w:p w:rsidR="001E5BC7" w:rsidRPr="009701DC" w:rsidRDefault="00F9437C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850" w:type="dxa"/>
            <w:shd w:val="clear" w:color="auto" w:fill="auto"/>
          </w:tcPr>
          <w:p w:rsidR="001E5BC7" w:rsidRPr="009701DC" w:rsidRDefault="00F9437C" w:rsidP="00154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884" w:type="dxa"/>
            <w:shd w:val="clear" w:color="auto" w:fill="auto"/>
          </w:tcPr>
          <w:p w:rsidR="001E5BC7" w:rsidRPr="009701DC" w:rsidRDefault="00F9437C" w:rsidP="00154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</w:tr>
      <w:tr w:rsidR="001E5BC7" w:rsidRPr="009701DC" w:rsidTr="00154E16">
        <w:tc>
          <w:tcPr>
            <w:tcW w:w="534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2234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1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:rsidR="001E5BC7" w:rsidRPr="009701DC" w:rsidRDefault="001E5BC7" w:rsidP="00154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84" w:type="dxa"/>
            <w:shd w:val="clear" w:color="auto" w:fill="auto"/>
          </w:tcPr>
          <w:p w:rsidR="001E5BC7" w:rsidRPr="009701DC" w:rsidRDefault="001E5BC7" w:rsidP="00154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1E5BC7" w:rsidRPr="009701DC" w:rsidTr="00154E16">
        <w:tc>
          <w:tcPr>
            <w:tcW w:w="534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: </w:t>
            </w:r>
          </w:p>
        </w:tc>
        <w:tc>
          <w:tcPr>
            <w:tcW w:w="2234" w:type="dxa"/>
            <w:shd w:val="clear" w:color="auto" w:fill="auto"/>
          </w:tcPr>
          <w:p w:rsidR="001E5BC7" w:rsidRPr="009701DC" w:rsidRDefault="000F19A4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1332,0</w:t>
            </w:r>
          </w:p>
        </w:tc>
        <w:tc>
          <w:tcPr>
            <w:tcW w:w="851" w:type="dxa"/>
            <w:shd w:val="clear" w:color="auto" w:fill="auto"/>
          </w:tcPr>
          <w:p w:rsidR="001E5BC7" w:rsidRPr="009701DC" w:rsidRDefault="000F19A4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850" w:type="dxa"/>
            <w:shd w:val="clear" w:color="auto" w:fill="auto"/>
          </w:tcPr>
          <w:p w:rsidR="001E5BC7" w:rsidRPr="009701DC" w:rsidRDefault="000F19A4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884" w:type="dxa"/>
            <w:shd w:val="clear" w:color="auto" w:fill="auto"/>
          </w:tcPr>
          <w:p w:rsidR="001E5BC7" w:rsidRPr="009701DC" w:rsidRDefault="000F19A4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  <w:tr w:rsidR="001E5BC7" w:rsidRPr="009701DC" w:rsidTr="00154E16">
        <w:tc>
          <w:tcPr>
            <w:tcW w:w="534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34" w:type="dxa"/>
            <w:shd w:val="clear" w:color="auto" w:fill="auto"/>
          </w:tcPr>
          <w:p w:rsidR="001E5BC7" w:rsidRPr="009701DC" w:rsidRDefault="000F19A4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1332,0</w:t>
            </w:r>
          </w:p>
        </w:tc>
        <w:tc>
          <w:tcPr>
            <w:tcW w:w="851" w:type="dxa"/>
            <w:shd w:val="clear" w:color="auto" w:fill="auto"/>
          </w:tcPr>
          <w:p w:rsidR="001E5BC7" w:rsidRPr="009701DC" w:rsidRDefault="001E5BC7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19A4" w:rsidRPr="009701D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1E5BC7" w:rsidRPr="009701DC" w:rsidRDefault="000F19A4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884" w:type="dxa"/>
            <w:shd w:val="clear" w:color="auto" w:fill="auto"/>
          </w:tcPr>
          <w:p w:rsidR="001E5BC7" w:rsidRPr="009701DC" w:rsidRDefault="000F19A4" w:rsidP="00154E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</w:tbl>
    <w:p w:rsidR="008B075D" w:rsidRPr="009701DC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6256C" w:rsidRPr="009701DC" w:rsidRDefault="00FD27E3" w:rsidP="00AD2EA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муниципальной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бюдж</w:t>
      </w:r>
      <w:r w:rsidR="009C53AA" w:rsidRPr="009701DC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F9437C" w:rsidRPr="009701DC" w:rsidRDefault="00F9437C" w:rsidP="00AD2EA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1F84" w:rsidRPr="009701DC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9701DC">
        <w:rPr>
          <w:rFonts w:ascii="Times New Roman" w:hAnsi="Times New Roman" w:cs="Times New Roman"/>
          <w:b/>
          <w:sz w:val="28"/>
          <w:szCs w:val="28"/>
        </w:rPr>
        <w:t>.</w:t>
      </w:r>
      <w:r w:rsidR="00C67942" w:rsidRPr="0097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13" w:rsidRPr="009701DC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9701DC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9701DC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9701DC">
        <w:rPr>
          <w:rFonts w:ascii="Times New Roman" w:hAnsi="Times New Roman" w:cs="Times New Roman"/>
          <w:sz w:val="28"/>
          <w:szCs w:val="28"/>
        </w:rPr>
        <w:t xml:space="preserve"> </w:t>
      </w:r>
      <w:r w:rsidRPr="009701DC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006034" w:rsidRPr="009701DC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9701DC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97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9701D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9701D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9701DC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9701DC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9701DC">
        <w:rPr>
          <w:rFonts w:ascii="Times New Roman" w:hAnsi="Times New Roman" w:cs="Times New Roman"/>
          <w:b/>
          <w:sz w:val="28"/>
          <w:szCs w:val="28"/>
        </w:rPr>
        <w:t>ис</w:t>
      </w:r>
      <w:r w:rsidRPr="009701DC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9701DC">
        <w:rPr>
          <w:rFonts w:ascii="Times New Roman" w:hAnsi="Times New Roman" w:cs="Times New Roman"/>
          <w:b/>
          <w:sz w:val="28"/>
          <w:szCs w:val="28"/>
        </w:rPr>
        <w:t>ем</w:t>
      </w:r>
      <w:r w:rsidRPr="009701DC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9701DC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9701DC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9701DC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Программы:</w:t>
      </w:r>
    </w:p>
    <w:p w:rsidR="00AA2D25" w:rsidRPr="009701DC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9701DC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9701DC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A22A9" w:rsidRPr="009701DC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lastRenderedPageBreak/>
        <w:t xml:space="preserve">принимает решение о необходимости внесения в установленном порядке изменений в муниципальную </w:t>
      </w:r>
      <w:r w:rsidR="009C53AA" w:rsidRPr="009701DC">
        <w:rPr>
          <w:rStyle w:val="FontStyle50"/>
          <w:sz w:val="28"/>
          <w:szCs w:val="28"/>
        </w:rPr>
        <w:t>программу;</w:t>
      </w:r>
    </w:p>
    <w:p w:rsidR="008A22A9" w:rsidRPr="009701DC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8A22A9" w:rsidRPr="009701DC">
        <w:rPr>
          <w:rStyle w:val="FontStyle50"/>
          <w:sz w:val="28"/>
          <w:szCs w:val="28"/>
        </w:rPr>
        <w:t>ателей муниципальной программы;</w:t>
      </w:r>
    </w:p>
    <w:p w:rsidR="008A22A9" w:rsidRPr="009701DC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</w:t>
      </w:r>
      <w:r w:rsidR="008A22A9" w:rsidRPr="009701DC">
        <w:rPr>
          <w:rStyle w:val="FontStyle50"/>
          <w:sz w:val="28"/>
          <w:szCs w:val="28"/>
        </w:rPr>
        <w:t>изации муниципальной программы;</w:t>
      </w:r>
    </w:p>
    <w:p w:rsidR="00AA2D25" w:rsidRPr="009701DC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67942" w:rsidRPr="009701DC">
        <w:rPr>
          <w:rStyle w:val="FontStyle50"/>
          <w:sz w:val="28"/>
          <w:szCs w:val="28"/>
        </w:rPr>
        <w:t xml:space="preserve"> проведения мониторинга реализа</w:t>
      </w:r>
      <w:r w:rsidRPr="009701D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8A22A9" w:rsidRPr="009701DC" w:rsidRDefault="00AA2D25" w:rsidP="008A22A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 xml:space="preserve">осуществляет </w:t>
      </w:r>
      <w:r w:rsidR="008A22A9" w:rsidRPr="009701DC">
        <w:rPr>
          <w:rStyle w:val="FontStyle50"/>
          <w:sz w:val="28"/>
          <w:szCs w:val="28"/>
        </w:rPr>
        <w:t>мониторинг и анализ отчетности;</w:t>
      </w:r>
    </w:p>
    <w:p w:rsidR="008A22A9" w:rsidRPr="009701DC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A22A9" w:rsidRPr="009701DC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</w:t>
      </w:r>
      <w:r w:rsidR="008A22A9" w:rsidRPr="009701DC">
        <w:rPr>
          <w:rStyle w:val="FontStyle50"/>
          <w:sz w:val="28"/>
          <w:szCs w:val="28"/>
        </w:rPr>
        <w:t xml:space="preserve"> муниципальной программы);</w:t>
      </w:r>
    </w:p>
    <w:p w:rsidR="008A22A9" w:rsidRPr="009701DC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 w:rsidRPr="009701DC">
        <w:rPr>
          <w:rStyle w:val="FontStyle50"/>
          <w:sz w:val="28"/>
          <w:szCs w:val="28"/>
        </w:rPr>
        <w:t>коммуникационной сети Интернет;</w:t>
      </w:r>
    </w:p>
    <w:p w:rsidR="00AA2D25" w:rsidRPr="009701DC" w:rsidRDefault="00AA2D25" w:rsidP="008A22A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9701DC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9701DC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9701DC" w:rsidRDefault="00AA2D25" w:rsidP="00AF5B63">
      <w:pPr>
        <w:rPr>
          <w:rFonts w:ascii="Times New Roman" w:hAnsi="Times New Roman"/>
          <w:sz w:val="28"/>
          <w:szCs w:val="28"/>
        </w:rPr>
      </w:pPr>
    </w:p>
    <w:p w:rsidR="00540FED" w:rsidRPr="009701DC" w:rsidRDefault="00540FED" w:rsidP="00540FED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Начальник бюджетного отдела</w:t>
      </w:r>
    </w:p>
    <w:p w:rsidR="00540FED" w:rsidRPr="009701DC" w:rsidRDefault="00540FED" w:rsidP="00540FED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540FED" w:rsidRPr="009701DC" w:rsidRDefault="00540FED" w:rsidP="00540FED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540FED" w:rsidRPr="009701DC" w:rsidRDefault="00540FED" w:rsidP="00540FED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  <w:r w:rsidR="00154E16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154E16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154E16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154E16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154E16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154E16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154E16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154E16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Pr="009701DC">
        <w:rPr>
          <w:rFonts w:ascii="Times New Roman" w:eastAsia="Lucida Sans Unicode" w:hAnsi="Times New Roman"/>
          <w:kern w:val="1"/>
          <w:sz w:val="28"/>
          <w:szCs w:val="28"/>
          <w:lang/>
        </w:rPr>
        <w:t>Е.Н. Овчаренко</w:t>
      </w:r>
    </w:p>
    <w:p w:rsidR="00A77E03" w:rsidRPr="009701DC" w:rsidRDefault="00C67942" w:rsidP="00C67942">
      <w:pPr>
        <w:ind w:left="6096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br w:type="page"/>
      </w:r>
      <w:r w:rsidR="00A77E03" w:rsidRPr="009701D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25A54" w:rsidRPr="009701DC">
        <w:rPr>
          <w:rFonts w:ascii="Times New Roman" w:hAnsi="Times New Roman"/>
          <w:sz w:val="28"/>
          <w:szCs w:val="28"/>
        </w:rPr>
        <w:t>1</w:t>
      </w:r>
    </w:p>
    <w:p w:rsidR="004A53A7" w:rsidRPr="009701DC" w:rsidRDefault="004A53A7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B45CF" w:rsidRPr="009701DC" w:rsidRDefault="00EB45CF" w:rsidP="00540FE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9701DC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9701DC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9701DC">
        <w:rPr>
          <w:rFonts w:ascii="Times New Roman" w:hAnsi="Times New Roman" w:cs="Times New Roman"/>
          <w:sz w:val="28"/>
          <w:szCs w:val="28"/>
        </w:rPr>
        <w:t>«</w:t>
      </w:r>
      <w:r w:rsidR="00C36C96" w:rsidRPr="009701DC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EA31EC" w:rsidRPr="009701DC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9701DC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77E03" w:rsidRPr="009701DC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>Кургани</w:t>
      </w:r>
      <w:r w:rsidR="00B26DB3" w:rsidRPr="009701DC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9701DC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9701DC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4"/>
        <w:gridCol w:w="7394"/>
      </w:tblGrid>
      <w:tr w:rsidR="009C53AA" w:rsidRPr="009701DC" w:rsidTr="00154E16">
        <w:tc>
          <w:tcPr>
            <w:tcW w:w="2268" w:type="dxa"/>
            <w:shd w:val="clear" w:color="auto" w:fill="auto"/>
          </w:tcPr>
          <w:p w:rsidR="003A7D04" w:rsidRPr="009701DC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Координатор подпрограммы</w:t>
            </w:r>
          </w:p>
        </w:tc>
        <w:tc>
          <w:tcPr>
            <w:tcW w:w="7513" w:type="dxa"/>
            <w:shd w:val="clear" w:color="auto" w:fill="auto"/>
          </w:tcPr>
          <w:p w:rsidR="003A7D04" w:rsidRPr="009701DC" w:rsidRDefault="0021216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A7D7B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дминистрация </w:t>
            </w:r>
            <w:r w:rsidR="00AE0C42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Безводного </w:t>
            </w:r>
            <w:r w:rsidR="008D3E7C" w:rsidRPr="009701DC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r w:rsidR="00EA7D7B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  <w:p w:rsidR="00A77E03" w:rsidRPr="009701DC" w:rsidRDefault="003A7D04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Курганинского района</w:t>
            </w:r>
          </w:p>
        </w:tc>
      </w:tr>
      <w:tr w:rsidR="009C53AA" w:rsidRPr="009701DC" w:rsidTr="00154E1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77E03" w:rsidRPr="009701DC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Цели под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173919" w:rsidRPr="009701DC" w:rsidRDefault="00212162" w:rsidP="000768F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C36C96" w:rsidRPr="009701DC">
              <w:rPr>
                <w:rFonts w:ascii="Times New Roman" w:hAnsi="Times New Roman" w:cs="Times New Roman"/>
                <w:sz w:val="24"/>
                <w:szCs w:val="28"/>
              </w:rPr>
              <w:t>оздание условий для роста благосостоя</w:t>
            </w:r>
            <w:r w:rsidR="000768FE" w:rsidRPr="009701DC">
              <w:rPr>
                <w:rFonts w:ascii="Times New Roman" w:hAnsi="Times New Roman" w:cs="Times New Roman"/>
                <w:sz w:val="24"/>
                <w:szCs w:val="28"/>
              </w:rPr>
              <w:t>ния отдельных категорий граждан</w:t>
            </w:r>
          </w:p>
        </w:tc>
      </w:tr>
      <w:tr w:rsidR="00540FED" w:rsidRPr="009701DC" w:rsidTr="00154E16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40FED" w:rsidRPr="009701DC" w:rsidRDefault="00540FED" w:rsidP="00AD0D36">
            <w:pPr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1DC">
              <w:rPr>
                <w:rFonts w:ascii="Times New Roman" w:hAnsi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0768FE" w:rsidRPr="009701DC" w:rsidRDefault="000768FE" w:rsidP="000768F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 w:rsidR="00154E16">
              <w:rPr>
                <w:rFonts w:ascii="Times New Roman" w:hAnsi="Times New Roman" w:cs="Times New Roman"/>
                <w:sz w:val="24"/>
                <w:szCs w:val="28"/>
              </w:rPr>
              <w:t>Безводного сельского поселения;</w:t>
            </w:r>
          </w:p>
          <w:p w:rsidR="000768FE" w:rsidRPr="009701DC" w:rsidRDefault="000768FE" w:rsidP="000768F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540FED" w:rsidRPr="009701DC" w:rsidRDefault="000768FE" w:rsidP="000768F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9B2683" w:rsidRPr="009701DC" w:rsidTr="00154E16">
        <w:tc>
          <w:tcPr>
            <w:tcW w:w="2268" w:type="dxa"/>
            <w:shd w:val="clear" w:color="auto" w:fill="auto"/>
          </w:tcPr>
          <w:p w:rsidR="009B2683" w:rsidRPr="009701DC" w:rsidRDefault="009B2683" w:rsidP="00AD0D36">
            <w:pPr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1DC">
              <w:rPr>
                <w:rFonts w:ascii="Times New Roman" w:hAnsi="Times New Roman"/>
                <w:sz w:val="24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13" w:type="dxa"/>
            <w:shd w:val="clear" w:color="auto" w:fill="auto"/>
          </w:tcPr>
          <w:p w:rsidR="00891206" w:rsidRPr="009701DC" w:rsidRDefault="000768FE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</w:t>
            </w:r>
          </w:p>
          <w:p w:rsidR="000768FE" w:rsidRPr="009701DC" w:rsidRDefault="000768FE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  <w:p w:rsidR="000768FE" w:rsidRPr="009701DC" w:rsidRDefault="000768FE" w:rsidP="00AD0D3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льготами</w:t>
            </w:r>
          </w:p>
        </w:tc>
      </w:tr>
      <w:tr w:rsidR="009C53AA" w:rsidRPr="009701DC" w:rsidTr="00154E16">
        <w:tc>
          <w:tcPr>
            <w:tcW w:w="2268" w:type="dxa"/>
            <w:shd w:val="clear" w:color="auto" w:fill="auto"/>
          </w:tcPr>
          <w:p w:rsidR="00A77E03" w:rsidRPr="009701DC" w:rsidRDefault="0066628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Этапы и с</w:t>
            </w:r>
            <w:r w:rsidR="00A77E03" w:rsidRPr="009701DC">
              <w:rPr>
                <w:rFonts w:ascii="Times New Roman" w:hAnsi="Times New Roman" w:cs="Times New Roman"/>
                <w:sz w:val="24"/>
                <w:szCs w:val="28"/>
              </w:rPr>
              <w:t>роки реализации подпрограммы</w:t>
            </w:r>
          </w:p>
        </w:tc>
        <w:tc>
          <w:tcPr>
            <w:tcW w:w="7513" w:type="dxa"/>
            <w:shd w:val="clear" w:color="auto" w:fill="auto"/>
          </w:tcPr>
          <w:p w:rsidR="00A77E03" w:rsidRPr="009701DC" w:rsidRDefault="00EE38F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2024-2026</w:t>
            </w:r>
            <w:r w:rsidR="00FA66EE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7E03" w:rsidRPr="009701DC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</w:tr>
      <w:tr w:rsidR="009C53AA" w:rsidRPr="009701DC" w:rsidTr="00154E16">
        <w:tc>
          <w:tcPr>
            <w:tcW w:w="2268" w:type="dxa"/>
            <w:shd w:val="clear" w:color="auto" w:fill="auto"/>
          </w:tcPr>
          <w:p w:rsidR="00A77E03" w:rsidRPr="009701DC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Объемы </w:t>
            </w:r>
            <w:r w:rsidR="0066628E" w:rsidRPr="009701DC">
              <w:rPr>
                <w:rFonts w:ascii="Times New Roman" w:hAnsi="Times New Roman" w:cs="Times New Roman"/>
                <w:sz w:val="24"/>
                <w:szCs w:val="28"/>
              </w:rPr>
              <w:t>бюджетных ассигнований</w:t>
            </w: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shd w:val="clear" w:color="auto" w:fill="auto"/>
          </w:tcPr>
          <w:p w:rsidR="003645E1" w:rsidRPr="009701DC" w:rsidRDefault="0021216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645E1" w:rsidRPr="009701DC">
              <w:rPr>
                <w:rFonts w:ascii="Times New Roman" w:hAnsi="Times New Roman" w:cs="Times New Roman"/>
                <w:sz w:val="24"/>
                <w:szCs w:val="28"/>
              </w:rPr>
              <w:t>бщий объем финансирова</w:t>
            </w:r>
            <w:r w:rsidR="002B6CC0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ния составляет </w:t>
            </w:r>
            <w:r w:rsidR="00B91A82" w:rsidRPr="009701DC">
              <w:rPr>
                <w:rFonts w:ascii="Times New Roman" w:hAnsi="Times New Roman" w:cs="Times New Roman"/>
                <w:sz w:val="24"/>
                <w:szCs w:val="28"/>
              </w:rPr>
              <w:t>1086,0</w:t>
            </w:r>
            <w:r w:rsidR="00AA2D25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1A82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тыс. руб., в том числе </w:t>
            </w:r>
            <w:r w:rsidR="003645E1" w:rsidRPr="009701DC">
              <w:rPr>
                <w:rFonts w:ascii="Times New Roman" w:hAnsi="Times New Roman" w:cs="Times New Roman"/>
                <w:sz w:val="24"/>
                <w:szCs w:val="28"/>
              </w:rPr>
              <w:t>по годам:</w:t>
            </w:r>
          </w:p>
          <w:p w:rsidR="003645E1" w:rsidRPr="009701DC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2507E" w:rsidRPr="009701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91A82" w:rsidRPr="009701D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A2D25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год </w:t>
            </w:r>
            <w:r w:rsidR="00B26DB3" w:rsidRPr="009701DC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91A82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362,0</w:t>
            </w:r>
            <w:r w:rsidR="003645E1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  <w:p w:rsidR="003645E1" w:rsidRPr="009701DC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5620B0" w:rsidRPr="009701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91A82" w:rsidRPr="009701D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B6CC0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год </w:t>
            </w:r>
            <w:r w:rsidR="00B26DB3" w:rsidRPr="009701DC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91A82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362,0</w:t>
            </w:r>
            <w:r w:rsidR="00E2507E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645E1" w:rsidRPr="009701DC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:rsidR="00A77E03" w:rsidRPr="009701DC" w:rsidRDefault="00FA66EE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B91A82" w:rsidRPr="009701D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B6CC0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год </w:t>
            </w:r>
            <w:r w:rsidR="00B26DB3" w:rsidRPr="009701DC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B6CC0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1A82" w:rsidRPr="009701DC">
              <w:rPr>
                <w:rFonts w:ascii="Times New Roman" w:hAnsi="Times New Roman" w:cs="Times New Roman"/>
                <w:sz w:val="24"/>
                <w:szCs w:val="28"/>
              </w:rPr>
              <w:t>362,0</w:t>
            </w:r>
            <w:r w:rsidR="003645E1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</w:tc>
      </w:tr>
      <w:tr w:rsidR="009C53AA" w:rsidRPr="009701DC" w:rsidTr="00154E16">
        <w:tc>
          <w:tcPr>
            <w:tcW w:w="2268" w:type="dxa"/>
            <w:shd w:val="clear" w:color="auto" w:fill="auto"/>
          </w:tcPr>
          <w:p w:rsidR="00736FD0" w:rsidRPr="009701DC" w:rsidRDefault="00736FD0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Участники подпрограммы</w:t>
            </w:r>
          </w:p>
        </w:tc>
        <w:tc>
          <w:tcPr>
            <w:tcW w:w="7513" w:type="dxa"/>
            <w:shd w:val="clear" w:color="auto" w:fill="auto"/>
          </w:tcPr>
          <w:p w:rsidR="00736FD0" w:rsidRPr="009701DC" w:rsidRDefault="00736FD0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9701DC" w:rsidTr="00154E16">
        <w:tc>
          <w:tcPr>
            <w:tcW w:w="2268" w:type="dxa"/>
            <w:shd w:val="clear" w:color="auto" w:fill="auto"/>
          </w:tcPr>
          <w:p w:rsidR="00A77E03" w:rsidRPr="009701DC" w:rsidRDefault="00A77E03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Контроль за выполнением подпрограммы</w:t>
            </w:r>
          </w:p>
        </w:tc>
        <w:tc>
          <w:tcPr>
            <w:tcW w:w="7513" w:type="dxa"/>
            <w:shd w:val="clear" w:color="auto" w:fill="auto"/>
          </w:tcPr>
          <w:p w:rsidR="00A77E03" w:rsidRPr="009701DC" w:rsidRDefault="00B91A82" w:rsidP="00AD0D36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77E03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существляет </w:t>
            </w:r>
            <w:r w:rsidRPr="009701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645E1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дминистрация </w:t>
            </w:r>
            <w:r w:rsidR="00AE0C42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Безводного </w:t>
            </w:r>
            <w:r w:rsidR="008D3E7C" w:rsidRPr="009701DC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r w:rsidR="003645E1" w:rsidRPr="009701DC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</w:tc>
      </w:tr>
    </w:tbl>
    <w:p w:rsidR="00A77E03" w:rsidRPr="009701DC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9701DC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9701DC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9701DC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9701D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9701DC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9701DC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97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1DC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9701DC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97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1DC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9701DC">
        <w:rPr>
          <w:rFonts w:ascii="Times New Roman" w:hAnsi="Times New Roman" w:cs="Times New Roman"/>
          <w:b/>
          <w:sz w:val="28"/>
          <w:szCs w:val="28"/>
        </w:rPr>
        <w:t>и</w:t>
      </w:r>
      <w:r w:rsidRPr="009701DC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9701DC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Pr="009701DC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</w:t>
      </w:r>
      <w:r w:rsidRPr="009701DC">
        <w:rPr>
          <w:rFonts w:ascii="Times New Roman" w:hAnsi="Times New Roman"/>
          <w:sz w:val="28"/>
          <w:szCs w:val="28"/>
        </w:rPr>
        <w:lastRenderedPageBreak/>
        <w:t xml:space="preserve">сотрудничают с администрацией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Pr="009701DC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9701DC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9701DC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9701DC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9701DC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9701DC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704B8" w:rsidRPr="009701DC" w:rsidRDefault="001828A3" w:rsidP="005A2DF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5A2DF8" w:rsidRPr="009701D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701DC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Pr="009701DC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Pr="009701DC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Pr="009701DC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Pr="009701DC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9701DC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9701DC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9701DC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9701DC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:rsidR="001704B8" w:rsidRPr="009701DC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9701DC">
        <w:rPr>
          <w:rFonts w:ascii="Times New Roman" w:hAnsi="Times New Roman"/>
          <w:sz w:val="28"/>
          <w:szCs w:val="28"/>
        </w:rPr>
        <w:t xml:space="preserve"> осуществляется</w:t>
      </w:r>
      <w:r w:rsidRPr="009701DC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Pr="009701DC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Р</w:t>
      </w:r>
      <w:r w:rsidR="001828A3" w:rsidRPr="009701DC">
        <w:rPr>
          <w:rFonts w:ascii="Times New Roman" w:eastAsia="TimesNewRomanPSMT" w:hAnsi="Times New Roman"/>
          <w:sz w:val="28"/>
          <w:szCs w:val="28"/>
        </w:rPr>
        <w:t>еализаци</w:t>
      </w:r>
      <w:r w:rsidRPr="009701DC">
        <w:rPr>
          <w:rFonts w:ascii="Times New Roman" w:eastAsia="TimesNewRomanPSMT" w:hAnsi="Times New Roman"/>
          <w:sz w:val="28"/>
          <w:szCs w:val="28"/>
        </w:rPr>
        <w:t>я</w:t>
      </w:r>
      <w:r w:rsidR="001828A3" w:rsidRPr="009701DC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9701DC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9701DC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9701DC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9701DC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9701DC">
        <w:rPr>
          <w:rFonts w:ascii="Times New Roman" w:eastAsia="TimesNewRomanPSMT" w:hAnsi="Times New Roman"/>
          <w:sz w:val="28"/>
          <w:szCs w:val="28"/>
        </w:rPr>
        <w:t>е</w:t>
      </w:r>
      <w:r w:rsidR="001828A3" w:rsidRPr="009701DC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9701DC">
        <w:rPr>
          <w:rFonts w:ascii="Times New Roman" w:eastAsia="TimesNewRomanPSMT" w:hAnsi="Times New Roman"/>
          <w:sz w:val="28"/>
          <w:szCs w:val="28"/>
        </w:rPr>
        <w:t>я</w:t>
      </w:r>
      <w:r w:rsidR="001828A3" w:rsidRPr="009701DC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9701DC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9701DC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9701DC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Pr="009701DC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9701DC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9701DC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Pr="009701DC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Pr="009701DC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Pr="009701DC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Pr="009701DC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Pr="009701DC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eastAsia="TimesNewRomanPSMT" w:hAnsi="Times New Roman"/>
          <w:sz w:val="28"/>
          <w:szCs w:val="28"/>
        </w:rPr>
        <w:lastRenderedPageBreak/>
        <w:t>развитие активности у населения.</w:t>
      </w:r>
    </w:p>
    <w:p w:rsidR="00C72B4E" w:rsidRPr="009701DC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На </w:t>
      </w:r>
      <w:r w:rsidR="008A22A9" w:rsidRPr="009701DC">
        <w:rPr>
          <w:rFonts w:ascii="Times New Roman" w:hAnsi="Times New Roman"/>
          <w:sz w:val="28"/>
          <w:szCs w:val="28"/>
        </w:rPr>
        <w:t>территории Безводного</w:t>
      </w:r>
      <w:r w:rsidRPr="009701DC">
        <w:rPr>
          <w:rFonts w:ascii="Times New Roman" w:hAnsi="Times New Roman"/>
          <w:sz w:val="28"/>
          <w:szCs w:val="28"/>
        </w:rPr>
        <w:t xml:space="preserve"> сельского по</w:t>
      </w:r>
      <w:r w:rsidR="005A2DF8" w:rsidRPr="009701DC">
        <w:rPr>
          <w:rFonts w:ascii="Times New Roman" w:hAnsi="Times New Roman"/>
          <w:sz w:val="28"/>
          <w:szCs w:val="28"/>
        </w:rPr>
        <w:t>селения создано восемь органов</w:t>
      </w:r>
      <w:r w:rsidRPr="009701DC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, </w:t>
      </w:r>
      <w:r w:rsidR="008A22A9" w:rsidRPr="009701DC">
        <w:rPr>
          <w:rFonts w:ascii="Times New Roman" w:hAnsi="Times New Roman"/>
          <w:sz w:val="28"/>
          <w:szCs w:val="28"/>
        </w:rPr>
        <w:t>руководителям которых</w:t>
      </w:r>
      <w:r w:rsidR="005A2DF8" w:rsidRPr="009701DC">
        <w:rPr>
          <w:rFonts w:ascii="Times New Roman" w:hAnsi="Times New Roman"/>
          <w:sz w:val="28"/>
          <w:szCs w:val="28"/>
        </w:rPr>
        <w:t xml:space="preserve"> предусмотрены ежемесячные </w:t>
      </w:r>
      <w:r w:rsidRPr="009701DC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8A22A9" w:rsidRPr="009701DC">
        <w:rPr>
          <w:rFonts w:ascii="Times New Roman" w:hAnsi="Times New Roman"/>
          <w:sz w:val="28"/>
          <w:szCs w:val="28"/>
        </w:rPr>
        <w:t>затрат в</w:t>
      </w:r>
      <w:r w:rsidRPr="009701DC">
        <w:rPr>
          <w:rFonts w:ascii="Times New Roman" w:hAnsi="Times New Roman"/>
          <w:sz w:val="28"/>
          <w:szCs w:val="28"/>
        </w:rPr>
        <w:t xml:space="preserve"> сумме 520 рублей. В бюджете поселения на </w:t>
      </w:r>
      <w:r w:rsidR="00EE38F2" w:rsidRPr="009701DC">
        <w:rPr>
          <w:rFonts w:ascii="Times New Roman" w:hAnsi="Times New Roman"/>
          <w:sz w:val="28"/>
          <w:szCs w:val="28"/>
        </w:rPr>
        <w:t>2024-2026</w:t>
      </w:r>
      <w:r w:rsidRPr="009701DC">
        <w:rPr>
          <w:rFonts w:ascii="Times New Roman" w:hAnsi="Times New Roman"/>
          <w:sz w:val="28"/>
          <w:szCs w:val="28"/>
        </w:rPr>
        <w:t xml:space="preserve"> годы на </w:t>
      </w:r>
      <w:r w:rsidR="008A22A9" w:rsidRPr="009701DC">
        <w:rPr>
          <w:rFonts w:ascii="Times New Roman" w:hAnsi="Times New Roman"/>
          <w:sz w:val="28"/>
          <w:szCs w:val="28"/>
        </w:rPr>
        <w:t>предоставление ежемесячных</w:t>
      </w:r>
      <w:r w:rsidRPr="009701DC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9701DC">
        <w:rPr>
          <w:rFonts w:ascii="Times New Roman" w:hAnsi="Times New Roman"/>
          <w:sz w:val="28"/>
          <w:szCs w:val="28"/>
        </w:rPr>
        <w:t>выплат руководителям</w:t>
      </w:r>
      <w:r w:rsidRPr="009701DC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B353AF" w:rsidRPr="009701DC">
        <w:rPr>
          <w:rFonts w:ascii="Times New Roman" w:hAnsi="Times New Roman"/>
          <w:sz w:val="28"/>
          <w:szCs w:val="28"/>
        </w:rPr>
        <w:t>9</w:t>
      </w:r>
      <w:r w:rsidRPr="009701DC">
        <w:rPr>
          <w:rFonts w:ascii="Times New Roman" w:hAnsi="Times New Roman"/>
          <w:sz w:val="28"/>
          <w:szCs w:val="28"/>
        </w:rPr>
        <w:t xml:space="preserve">,7 </w:t>
      </w:r>
      <w:r w:rsidR="008A22A9" w:rsidRPr="009701DC">
        <w:rPr>
          <w:rFonts w:ascii="Times New Roman" w:hAnsi="Times New Roman"/>
          <w:sz w:val="28"/>
          <w:szCs w:val="28"/>
        </w:rPr>
        <w:t>тысяч рублей</w:t>
      </w:r>
      <w:r w:rsidRPr="009701DC">
        <w:rPr>
          <w:rFonts w:ascii="Times New Roman" w:hAnsi="Times New Roman"/>
          <w:sz w:val="28"/>
          <w:szCs w:val="28"/>
        </w:rPr>
        <w:t xml:space="preserve">. Объем средств местного бюджета, направляемых </w:t>
      </w:r>
      <w:r w:rsidR="005A2DF8" w:rsidRPr="009701DC">
        <w:rPr>
          <w:rFonts w:ascii="Times New Roman" w:hAnsi="Times New Roman"/>
          <w:sz w:val="28"/>
          <w:szCs w:val="28"/>
        </w:rPr>
        <w:t xml:space="preserve">на финансирование мероприятий </w:t>
      </w:r>
      <w:r w:rsidR="008A22A9" w:rsidRPr="009701DC">
        <w:rPr>
          <w:rFonts w:ascii="Times New Roman" w:hAnsi="Times New Roman"/>
          <w:sz w:val="28"/>
          <w:szCs w:val="28"/>
        </w:rPr>
        <w:t>муниципальной программы</w:t>
      </w:r>
      <w:r w:rsidRPr="009701DC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9701DC">
        <w:rPr>
          <w:rFonts w:ascii="Times New Roman" w:hAnsi="Times New Roman"/>
          <w:sz w:val="28"/>
          <w:szCs w:val="28"/>
        </w:rPr>
        <w:t>принятии Решения</w:t>
      </w:r>
      <w:r w:rsidRPr="009701DC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9701DC">
        <w:rPr>
          <w:rFonts w:ascii="Times New Roman" w:hAnsi="Times New Roman"/>
          <w:sz w:val="28"/>
          <w:szCs w:val="28"/>
        </w:rPr>
        <w:t>Безводного сельского</w:t>
      </w:r>
      <w:r w:rsidRPr="009701DC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9701DC">
        <w:rPr>
          <w:rFonts w:ascii="Times New Roman" w:hAnsi="Times New Roman"/>
          <w:sz w:val="28"/>
          <w:szCs w:val="28"/>
        </w:rPr>
        <w:t>о бюджете</w:t>
      </w:r>
      <w:r w:rsidRPr="009701DC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17218" w:rsidRPr="009701DC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 w:rsidRPr="009701DC">
        <w:rPr>
          <w:rFonts w:ascii="Times New Roman" w:hAnsi="Times New Roman"/>
          <w:sz w:val="28"/>
          <w:szCs w:val="28"/>
        </w:rPr>
        <w:t>Безводного сельского поселения Курганинского района от</w:t>
      </w:r>
      <w:r w:rsidR="00E1699A" w:rsidRPr="009701DC">
        <w:rPr>
          <w:rFonts w:ascii="Times New Roman" w:hAnsi="Times New Roman"/>
          <w:sz w:val="28"/>
          <w:szCs w:val="28"/>
        </w:rPr>
        <w:t xml:space="preserve"> 22</w:t>
      </w:r>
      <w:r w:rsidR="0042395F" w:rsidRPr="009701DC">
        <w:rPr>
          <w:rFonts w:ascii="Times New Roman" w:hAnsi="Times New Roman"/>
          <w:sz w:val="28"/>
          <w:szCs w:val="28"/>
        </w:rPr>
        <w:t xml:space="preserve"> декабря</w:t>
      </w:r>
      <w:r w:rsidR="001704B8" w:rsidRPr="009701DC">
        <w:rPr>
          <w:rFonts w:ascii="Times New Roman" w:hAnsi="Times New Roman"/>
          <w:sz w:val="28"/>
          <w:szCs w:val="28"/>
        </w:rPr>
        <w:t xml:space="preserve"> </w:t>
      </w:r>
      <w:r w:rsidR="00837ECD" w:rsidRPr="009701DC">
        <w:rPr>
          <w:rFonts w:ascii="Times New Roman" w:hAnsi="Times New Roman"/>
          <w:sz w:val="28"/>
          <w:szCs w:val="28"/>
        </w:rPr>
        <w:t>20</w:t>
      </w:r>
      <w:r w:rsidR="00E1699A" w:rsidRPr="009701DC">
        <w:rPr>
          <w:rFonts w:ascii="Times New Roman" w:hAnsi="Times New Roman"/>
          <w:sz w:val="28"/>
          <w:szCs w:val="28"/>
        </w:rPr>
        <w:t>22</w:t>
      </w:r>
      <w:r w:rsidR="00063D9A" w:rsidRPr="009701DC">
        <w:rPr>
          <w:rFonts w:ascii="Times New Roman" w:hAnsi="Times New Roman"/>
          <w:sz w:val="28"/>
          <w:szCs w:val="28"/>
        </w:rPr>
        <w:t xml:space="preserve"> г.</w:t>
      </w:r>
      <w:r w:rsidR="00837ECD" w:rsidRPr="009701DC">
        <w:rPr>
          <w:rFonts w:ascii="Times New Roman" w:hAnsi="Times New Roman"/>
          <w:sz w:val="28"/>
          <w:szCs w:val="28"/>
        </w:rPr>
        <w:t xml:space="preserve"> № </w:t>
      </w:r>
      <w:r w:rsidR="00E1699A" w:rsidRPr="009701DC">
        <w:rPr>
          <w:rFonts w:ascii="Times New Roman" w:hAnsi="Times New Roman"/>
          <w:sz w:val="28"/>
          <w:szCs w:val="28"/>
        </w:rPr>
        <w:t>162</w:t>
      </w:r>
      <w:r w:rsidR="001704B8" w:rsidRPr="009701DC">
        <w:rPr>
          <w:rFonts w:ascii="Times New Roman" w:hAnsi="Times New Roman"/>
          <w:sz w:val="28"/>
          <w:szCs w:val="28"/>
        </w:rPr>
        <w:t xml:space="preserve">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Pr="009701DC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Pr="009701DC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9701DC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9701DC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9701DC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9701DC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Pr="009701DC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Pr="009701DC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Pr="009701DC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Pr="009701DC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9701DC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9701DC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9701DC">
        <w:rPr>
          <w:rFonts w:ascii="Times New Roman" w:hAnsi="Times New Roman"/>
          <w:sz w:val="28"/>
          <w:szCs w:val="28"/>
        </w:rPr>
        <w:t>.</w:t>
      </w:r>
    </w:p>
    <w:p w:rsidR="00417218" w:rsidRPr="009701DC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С 1 января 20</w:t>
      </w:r>
      <w:r w:rsidR="00526FFC" w:rsidRPr="009701DC">
        <w:rPr>
          <w:rFonts w:ascii="Times New Roman" w:hAnsi="Times New Roman"/>
          <w:sz w:val="28"/>
          <w:szCs w:val="28"/>
        </w:rPr>
        <w:t>2</w:t>
      </w:r>
      <w:r w:rsidR="00E1699A" w:rsidRPr="009701DC">
        <w:rPr>
          <w:rFonts w:ascii="Times New Roman" w:hAnsi="Times New Roman"/>
          <w:sz w:val="28"/>
          <w:szCs w:val="28"/>
        </w:rPr>
        <w:t>3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по 31 декабря 20</w:t>
      </w:r>
      <w:r w:rsidR="00F2641F" w:rsidRPr="009701DC">
        <w:rPr>
          <w:rFonts w:ascii="Times New Roman" w:hAnsi="Times New Roman"/>
          <w:sz w:val="28"/>
          <w:szCs w:val="28"/>
        </w:rPr>
        <w:t>2</w:t>
      </w:r>
      <w:r w:rsidR="00E1699A" w:rsidRPr="009701DC">
        <w:rPr>
          <w:rFonts w:ascii="Times New Roman" w:hAnsi="Times New Roman"/>
          <w:sz w:val="28"/>
          <w:szCs w:val="28"/>
        </w:rPr>
        <w:t>3</w:t>
      </w:r>
      <w:r w:rsidR="00B26DB3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 xml:space="preserve">материального обеспечения </w:t>
      </w:r>
      <w:r w:rsidR="004A65E3" w:rsidRPr="009701DC">
        <w:rPr>
          <w:rFonts w:ascii="Times New Roman" w:hAnsi="Times New Roman"/>
          <w:sz w:val="28"/>
          <w:szCs w:val="28"/>
        </w:rPr>
        <w:t>3</w:t>
      </w:r>
      <w:r w:rsidRPr="009701DC">
        <w:rPr>
          <w:rFonts w:ascii="Times New Roman" w:hAnsi="Times New Roman"/>
          <w:sz w:val="28"/>
          <w:szCs w:val="28"/>
        </w:rPr>
        <w:t xml:space="preserve"> человек</w:t>
      </w:r>
      <w:r w:rsidR="004A65E3" w:rsidRPr="009701DC">
        <w:rPr>
          <w:rFonts w:ascii="Times New Roman" w:hAnsi="Times New Roman"/>
          <w:sz w:val="28"/>
          <w:szCs w:val="28"/>
        </w:rPr>
        <w:t>а</w:t>
      </w:r>
      <w:r w:rsidRPr="009701DC">
        <w:rPr>
          <w:rFonts w:ascii="Times New Roman" w:hAnsi="Times New Roman"/>
          <w:sz w:val="28"/>
          <w:szCs w:val="28"/>
        </w:rPr>
        <w:t>.</w:t>
      </w:r>
    </w:p>
    <w:p w:rsidR="005A2DF8" w:rsidRPr="009701DC" w:rsidRDefault="00417218" w:rsidP="005A2D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9701DC">
        <w:rPr>
          <w:rFonts w:ascii="Times New Roman" w:hAnsi="Times New Roman"/>
          <w:sz w:val="28"/>
          <w:szCs w:val="28"/>
        </w:rPr>
        <w:t>о</w:t>
      </w:r>
      <w:r w:rsidRPr="009701DC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програ</w:t>
      </w:r>
      <w:r w:rsidR="005A2DF8" w:rsidRPr="009701DC">
        <w:rPr>
          <w:rFonts w:ascii="Times New Roman" w:hAnsi="Times New Roman"/>
          <w:sz w:val="28"/>
          <w:szCs w:val="28"/>
        </w:rPr>
        <w:t>ммами мер социальной поддержки.</w:t>
      </w:r>
    </w:p>
    <w:p w:rsidR="005F1C28" w:rsidRPr="009701DC" w:rsidRDefault="005F1C28" w:rsidP="005A2D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Pr="009701DC">
        <w:rPr>
          <w:rFonts w:ascii="Times New Roman" w:hAnsi="Times New Roman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9701DC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9701DC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9701DC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Pr="009701DC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lastRenderedPageBreak/>
        <w:t xml:space="preserve">В бюджете поселения на </w:t>
      </w:r>
      <w:r w:rsidR="00EE38F2" w:rsidRPr="009701DC">
        <w:rPr>
          <w:rFonts w:ascii="Times New Roman" w:hAnsi="Times New Roman"/>
          <w:sz w:val="28"/>
          <w:szCs w:val="28"/>
        </w:rPr>
        <w:t>2024-2026</w:t>
      </w:r>
      <w:r w:rsidRPr="009701DC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610188" w:rsidRPr="009701DC">
        <w:rPr>
          <w:rFonts w:ascii="Times New Roman" w:hAnsi="Times New Roman"/>
          <w:sz w:val="28"/>
          <w:szCs w:val="28"/>
        </w:rPr>
        <w:t>60</w:t>
      </w:r>
      <w:r w:rsidR="006561FC" w:rsidRPr="009701DC">
        <w:rPr>
          <w:rFonts w:ascii="Times New Roman" w:hAnsi="Times New Roman"/>
          <w:sz w:val="28"/>
          <w:szCs w:val="28"/>
        </w:rPr>
        <w:t>,0</w:t>
      </w:r>
      <w:r w:rsidR="00E2507E" w:rsidRPr="009701DC">
        <w:rPr>
          <w:rFonts w:ascii="Times New Roman" w:hAnsi="Times New Roman"/>
          <w:sz w:val="28"/>
          <w:szCs w:val="28"/>
        </w:rPr>
        <w:t xml:space="preserve"> </w:t>
      </w:r>
      <w:r w:rsidR="00063D9A" w:rsidRPr="009701DC">
        <w:rPr>
          <w:rFonts w:ascii="Times New Roman" w:hAnsi="Times New Roman"/>
          <w:sz w:val="28"/>
          <w:szCs w:val="28"/>
        </w:rPr>
        <w:t>тысяч рублей</w:t>
      </w:r>
      <w:r w:rsidRPr="009701DC">
        <w:rPr>
          <w:rFonts w:ascii="Times New Roman" w:hAnsi="Times New Roman"/>
          <w:sz w:val="28"/>
          <w:szCs w:val="28"/>
        </w:rPr>
        <w:t>. Объем средств местного бюджета, направляемых</w:t>
      </w:r>
      <w:r w:rsidR="004A65E3" w:rsidRPr="009701DC">
        <w:rPr>
          <w:rFonts w:ascii="Times New Roman" w:hAnsi="Times New Roman"/>
          <w:sz w:val="28"/>
          <w:szCs w:val="28"/>
        </w:rPr>
        <w:t xml:space="preserve"> на финансирование мероприятий</w:t>
      </w:r>
      <w:r w:rsidRPr="009701DC">
        <w:rPr>
          <w:rFonts w:ascii="Times New Roman" w:hAnsi="Times New Roman"/>
          <w:sz w:val="28"/>
          <w:szCs w:val="28"/>
        </w:rPr>
        <w:t xml:space="preserve"> </w:t>
      </w:r>
      <w:r w:rsidR="00063D9A" w:rsidRPr="009701DC">
        <w:rPr>
          <w:rFonts w:ascii="Times New Roman" w:hAnsi="Times New Roman"/>
          <w:sz w:val="28"/>
          <w:szCs w:val="28"/>
        </w:rPr>
        <w:t>муниципальной программы</w:t>
      </w:r>
      <w:r w:rsidRPr="009701DC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 w:rsidRPr="009701DC">
        <w:rPr>
          <w:rFonts w:ascii="Times New Roman" w:hAnsi="Times New Roman"/>
          <w:sz w:val="28"/>
          <w:szCs w:val="28"/>
        </w:rPr>
        <w:t>принятии Решения</w:t>
      </w:r>
      <w:r w:rsidRPr="009701DC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9701DC">
        <w:rPr>
          <w:rFonts w:ascii="Times New Roman" w:hAnsi="Times New Roman"/>
          <w:sz w:val="28"/>
          <w:szCs w:val="28"/>
        </w:rPr>
        <w:t>Безводного сельского</w:t>
      </w:r>
      <w:r w:rsidRPr="009701DC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9701DC">
        <w:rPr>
          <w:rFonts w:ascii="Times New Roman" w:hAnsi="Times New Roman"/>
          <w:sz w:val="28"/>
          <w:szCs w:val="28"/>
        </w:rPr>
        <w:t>о бюджете</w:t>
      </w:r>
      <w:r w:rsidRPr="009701DC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F1C28" w:rsidRPr="009701DC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9701DC">
        <w:rPr>
          <w:rFonts w:ascii="Times New Roman" w:hAnsi="Times New Roman"/>
          <w:sz w:val="28"/>
          <w:szCs w:val="28"/>
        </w:rPr>
        <w:t xml:space="preserve"> </w:t>
      </w:r>
      <w:r w:rsidR="00063D9A" w:rsidRPr="009701DC">
        <w:rPr>
          <w:rFonts w:ascii="Times New Roman" w:hAnsi="Times New Roman"/>
          <w:sz w:val="28"/>
          <w:szCs w:val="28"/>
        </w:rPr>
        <w:t>Безводного сельского</w:t>
      </w:r>
      <w:r w:rsidRPr="009701DC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4A65E3" w:rsidRPr="009701DC">
        <w:rPr>
          <w:rStyle w:val="FontStyle16"/>
          <w:i w:val="0"/>
          <w:sz w:val="28"/>
          <w:szCs w:val="28"/>
        </w:rPr>
        <w:t xml:space="preserve"> </w:t>
      </w:r>
      <w:r w:rsidRPr="009701DC">
        <w:rPr>
          <w:rStyle w:val="FontStyle16"/>
          <w:i w:val="0"/>
          <w:sz w:val="28"/>
          <w:szCs w:val="28"/>
        </w:rPr>
        <w:t xml:space="preserve">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9701DC">
        <w:rPr>
          <w:rStyle w:val="FontStyle16"/>
          <w:i w:val="0"/>
          <w:sz w:val="28"/>
          <w:szCs w:val="28"/>
        </w:rPr>
        <w:t>бесплатное зубопротезирование</w:t>
      </w:r>
      <w:r w:rsidRPr="009701DC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9701DC">
        <w:rPr>
          <w:rStyle w:val="FontStyle16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610188" w:rsidRPr="009701DC" w:rsidRDefault="0061018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7E03" w:rsidRPr="009701DC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9701DC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9701DC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D2EAF" w:rsidRDefault="00AD2EAF" w:rsidP="00AD2EAF">
      <w:pPr>
        <w:pStyle w:val="ConsPlusNormal"/>
        <w:ind w:left="284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4074"/>
        <w:gridCol w:w="1260"/>
        <w:gridCol w:w="701"/>
        <w:gridCol w:w="998"/>
        <w:gridCol w:w="999"/>
        <w:gridCol w:w="999"/>
      </w:tblGrid>
      <w:tr w:rsidR="00643591" w:rsidRPr="009701DC" w:rsidTr="0064359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43591" w:rsidRPr="009701DC" w:rsidTr="00643591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643591" w:rsidRPr="009701DC" w:rsidTr="00643591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43591" w:rsidRPr="009701DC" w:rsidTr="0064359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1</w:t>
            </w:r>
          </w:p>
          <w:p w:rsidR="00643591" w:rsidRPr="009701DC" w:rsidRDefault="00643591" w:rsidP="006435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р социальной поддержки отдельных категорий граждан в Безводном сельском поселении Курганинского района» на 2024-2026 годы </w:t>
            </w:r>
          </w:p>
        </w:tc>
      </w:tr>
      <w:tr w:rsidR="00643591" w:rsidRPr="009701DC" w:rsidTr="0064359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643591" w:rsidRPr="009701DC" w:rsidTr="0064359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643591" w:rsidRPr="009701DC" w:rsidRDefault="00643591" w:rsidP="006435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643591" w:rsidRPr="009701DC" w:rsidRDefault="00643591" w:rsidP="006435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</w:t>
            </w:r>
          </w:p>
        </w:tc>
      </w:tr>
      <w:tr w:rsidR="00643591" w:rsidRPr="009701DC" w:rsidTr="0064359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643591" w:rsidRPr="009701DC" w:rsidTr="0064359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уководителей территориального общественного самоуправления Безвод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3591" w:rsidRPr="009701DC" w:rsidTr="0064359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591" w:rsidRPr="009701DC" w:rsidTr="0064359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получивших право на пользование льго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1" w:rsidRPr="009701DC" w:rsidRDefault="00643591" w:rsidP="00643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43591" w:rsidRDefault="00643591" w:rsidP="00AD2EAF">
      <w:pPr>
        <w:pStyle w:val="ConsPlusNormal"/>
        <w:ind w:left="284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9701DC" w:rsidRDefault="009C53AA" w:rsidP="00AD2E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lastRenderedPageBreak/>
        <w:t xml:space="preserve">Подпрограмма муниципальной программы рассчитана на три года (с </w:t>
      </w:r>
      <w:r w:rsidR="00FA66EE" w:rsidRPr="009701DC">
        <w:rPr>
          <w:rFonts w:ascii="Times New Roman" w:hAnsi="Times New Roman"/>
          <w:sz w:val="28"/>
          <w:szCs w:val="28"/>
        </w:rPr>
        <w:t>20</w:t>
      </w:r>
      <w:r w:rsidR="00EE342E" w:rsidRPr="009701DC">
        <w:rPr>
          <w:rFonts w:ascii="Times New Roman" w:hAnsi="Times New Roman"/>
          <w:sz w:val="28"/>
          <w:szCs w:val="28"/>
        </w:rPr>
        <w:t>2</w:t>
      </w:r>
      <w:r w:rsidR="00610188" w:rsidRPr="009701DC">
        <w:rPr>
          <w:rFonts w:ascii="Times New Roman" w:hAnsi="Times New Roman"/>
          <w:sz w:val="28"/>
          <w:szCs w:val="28"/>
        </w:rPr>
        <w:t>4</w:t>
      </w:r>
      <w:r w:rsidRPr="009701DC">
        <w:rPr>
          <w:rFonts w:ascii="Times New Roman" w:hAnsi="Times New Roman"/>
          <w:sz w:val="28"/>
          <w:szCs w:val="28"/>
        </w:rPr>
        <w:t xml:space="preserve"> </w:t>
      </w:r>
    </w:p>
    <w:p w:rsidR="009C53AA" w:rsidRPr="009701DC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9701DC">
        <w:rPr>
          <w:rFonts w:ascii="Times New Roman" w:hAnsi="Times New Roman"/>
          <w:sz w:val="28"/>
          <w:szCs w:val="28"/>
        </w:rPr>
        <w:t xml:space="preserve">по </w:t>
      </w:r>
      <w:r w:rsidR="00FA66EE" w:rsidRPr="009701DC">
        <w:rPr>
          <w:rFonts w:ascii="Times New Roman" w:hAnsi="Times New Roman"/>
          <w:sz w:val="28"/>
          <w:szCs w:val="28"/>
        </w:rPr>
        <w:t>20</w:t>
      </w:r>
      <w:r w:rsidR="00610188" w:rsidRPr="009701DC">
        <w:rPr>
          <w:rFonts w:ascii="Times New Roman" w:hAnsi="Times New Roman"/>
          <w:sz w:val="28"/>
          <w:szCs w:val="28"/>
        </w:rPr>
        <w:t>26</w:t>
      </w:r>
      <w:r w:rsidR="00EE342E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9701DC">
        <w:rPr>
          <w:rFonts w:ascii="Times New Roman" w:hAnsi="Times New Roman"/>
        </w:rPr>
        <w:t>.</w:t>
      </w:r>
    </w:p>
    <w:p w:rsidR="00B3799C" w:rsidRPr="009701D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9701DC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p w:rsidR="00927A1B" w:rsidRPr="009701DC" w:rsidRDefault="00927A1B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1657"/>
        <w:gridCol w:w="731"/>
        <w:gridCol w:w="1105"/>
        <w:gridCol w:w="692"/>
        <w:gridCol w:w="692"/>
        <w:gridCol w:w="691"/>
        <w:gridCol w:w="2206"/>
        <w:gridCol w:w="1298"/>
      </w:tblGrid>
      <w:tr w:rsidR="009C53AA" w:rsidRPr="0080457F" w:rsidTr="00643591">
        <w:tc>
          <w:tcPr>
            <w:tcW w:w="567" w:type="dxa"/>
            <w:vMerge w:val="restart"/>
          </w:tcPr>
          <w:p w:rsidR="001E7AE0" w:rsidRPr="0080457F" w:rsidRDefault="00927A1B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9" w:type="dxa"/>
            <w:vMerge w:val="restart"/>
          </w:tcPr>
          <w:p w:rsidR="001E7AE0" w:rsidRPr="0080457F" w:rsidRDefault="001E7AE0" w:rsidP="0080457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Источники</w:t>
            </w:r>
            <w:r w:rsidR="0080457F">
              <w:rPr>
                <w:rStyle w:val="FontStyle57"/>
                <w:sz w:val="24"/>
                <w:szCs w:val="24"/>
              </w:rPr>
              <w:t xml:space="preserve"> </w:t>
            </w:r>
            <w:r w:rsidRPr="0080457F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Объем финансирования,</w:t>
            </w:r>
          </w:p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80457F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="0080457F">
              <w:rPr>
                <w:rStyle w:val="FontStyle57"/>
                <w:sz w:val="24"/>
                <w:szCs w:val="24"/>
              </w:rPr>
              <w:t>.</w:t>
            </w:r>
            <w:r w:rsidRPr="0080457F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333" w:type="dxa"/>
            <w:vMerge w:val="restart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80457F" w:rsidTr="00643591">
        <w:tc>
          <w:tcPr>
            <w:tcW w:w="567" w:type="dxa"/>
            <w:vMerge/>
            <w:vAlign w:val="center"/>
          </w:tcPr>
          <w:p w:rsidR="001E7AE0" w:rsidRPr="0080457F" w:rsidRDefault="001E7AE0" w:rsidP="0064359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80457F" w:rsidRDefault="001E7AE0" w:rsidP="0064359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1E7AE0" w:rsidRPr="0080457F" w:rsidRDefault="001E7AE0" w:rsidP="0064359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AE0" w:rsidRPr="0080457F" w:rsidRDefault="001E7AE0" w:rsidP="0064359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AE0" w:rsidRPr="0080457F" w:rsidRDefault="00B55B9C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1E7AE0" w:rsidRPr="0080457F" w:rsidRDefault="00B55B9C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1E7AE0" w:rsidRPr="0080457F" w:rsidRDefault="00B55B9C" w:rsidP="00643591">
            <w:pPr>
              <w:pStyle w:val="Style24"/>
              <w:widowControl/>
              <w:jc w:val="center"/>
            </w:pPr>
            <w:r w:rsidRPr="0080457F"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/>
            <w:vAlign w:val="center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80457F" w:rsidTr="00643591">
        <w:tc>
          <w:tcPr>
            <w:tcW w:w="567" w:type="dxa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33" w:type="dxa"/>
          </w:tcPr>
          <w:p w:rsidR="001E7AE0" w:rsidRPr="0080457F" w:rsidRDefault="001E7AE0" w:rsidP="006435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E17E6B" w:rsidRPr="0080457F" w:rsidTr="00643591">
        <w:tc>
          <w:tcPr>
            <w:tcW w:w="567" w:type="dxa"/>
            <w:vMerge w:val="restart"/>
          </w:tcPr>
          <w:p w:rsidR="00E17E6B" w:rsidRPr="0080457F" w:rsidRDefault="00E17E6B" w:rsidP="00643591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E17E6B" w:rsidRPr="0080457F" w:rsidRDefault="00E17E6B" w:rsidP="0080457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0457F">
              <w:t>Мероприятие 1. Дополнительное материальное обес</w:t>
            </w:r>
            <w:r w:rsidR="0080457F">
              <w:t>печение лиц, замещавших муници</w:t>
            </w:r>
            <w:r w:rsidRPr="0080457F">
              <w:t>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749" w:type="dxa"/>
          </w:tcPr>
          <w:p w:rsidR="00E17E6B" w:rsidRPr="0080457F" w:rsidRDefault="00E17E6B" w:rsidP="00643591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E17E6B" w:rsidRPr="0080457F" w:rsidRDefault="00E17E6B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09" w:type="dxa"/>
          </w:tcPr>
          <w:p w:rsidR="00E17E6B" w:rsidRPr="0080457F" w:rsidRDefault="00E17E6B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09" w:type="dxa"/>
          </w:tcPr>
          <w:p w:rsidR="00E17E6B" w:rsidRPr="0080457F" w:rsidRDefault="00E17E6B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08" w:type="dxa"/>
          </w:tcPr>
          <w:p w:rsidR="00E17E6B" w:rsidRPr="0080457F" w:rsidRDefault="00E17E6B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2268" w:type="dxa"/>
            <w:vMerge w:val="restart"/>
          </w:tcPr>
          <w:p w:rsidR="00E17E6B" w:rsidRPr="0080457F" w:rsidRDefault="00E17E6B" w:rsidP="006435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 при выходе на пенсию.</w:t>
            </w:r>
          </w:p>
        </w:tc>
        <w:tc>
          <w:tcPr>
            <w:tcW w:w="1333" w:type="dxa"/>
            <w:vMerge w:val="restart"/>
          </w:tcPr>
          <w:p w:rsidR="00E17E6B" w:rsidRPr="0080457F" w:rsidRDefault="00E17E6B" w:rsidP="0080457F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927A1B" w:rsidRPr="0080457F" w:rsidTr="00643591">
        <w:tc>
          <w:tcPr>
            <w:tcW w:w="567" w:type="dxa"/>
            <w:vMerge/>
          </w:tcPr>
          <w:p w:rsidR="00927A1B" w:rsidRPr="0080457F" w:rsidRDefault="00927A1B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7A1B" w:rsidRPr="0080457F" w:rsidRDefault="00927A1B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27A1B" w:rsidRPr="0080457F" w:rsidRDefault="00927A1B" w:rsidP="0064359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0457F">
              <w:t>местный бюджет</w:t>
            </w:r>
          </w:p>
        </w:tc>
        <w:tc>
          <w:tcPr>
            <w:tcW w:w="1134" w:type="dxa"/>
          </w:tcPr>
          <w:p w:rsidR="00250C06" w:rsidRPr="0080457F" w:rsidRDefault="00B55B9C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  <w:tc>
          <w:tcPr>
            <w:tcW w:w="709" w:type="dxa"/>
          </w:tcPr>
          <w:p w:rsidR="00927A1B" w:rsidRPr="0080457F" w:rsidRDefault="00B55B9C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09" w:type="dxa"/>
          </w:tcPr>
          <w:p w:rsidR="00927A1B" w:rsidRPr="0080457F" w:rsidRDefault="00B55B9C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708" w:type="dxa"/>
          </w:tcPr>
          <w:p w:rsidR="00927A1B" w:rsidRPr="0080457F" w:rsidRDefault="00B55B9C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2268" w:type="dxa"/>
            <w:vMerge/>
          </w:tcPr>
          <w:p w:rsidR="00927A1B" w:rsidRPr="0080457F" w:rsidRDefault="00927A1B" w:rsidP="00643591">
            <w:pPr>
              <w:pStyle w:val="Style24"/>
              <w:widowControl/>
            </w:pPr>
          </w:p>
        </w:tc>
        <w:tc>
          <w:tcPr>
            <w:tcW w:w="1333" w:type="dxa"/>
            <w:vMerge/>
          </w:tcPr>
          <w:p w:rsidR="00927A1B" w:rsidRPr="0080457F" w:rsidRDefault="00927A1B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80457F" w:rsidTr="00643591">
        <w:tc>
          <w:tcPr>
            <w:tcW w:w="567" w:type="dxa"/>
            <w:vMerge w:val="restart"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9132B5" w:rsidRPr="0080457F" w:rsidRDefault="009132B5" w:rsidP="0080457F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</w:t>
            </w:r>
            <w:r w:rsidR="0080457F">
              <w:rPr>
                <w:rFonts w:ascii="Times New Roman" w:hAnsi="Times New Roman"/>
                <w:sz w:val="24"/>
                <w:szCs w:val="24"/>
              </w:rPr>
              <w:t xml:space="preserve"> на частичное </w:t>
            </w:r>
            <w:r w:rsidR="0080457F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затрат</w:t>
            </w:r>
          </w:p>
        </w:tc>
        <w:tc>
          <w:tcPr>
            <w:tcW w:w="749" w:type="dxa"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9132B5" w:rsidRPr="0080457F" w:rsidRDefault="009132B5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9132B5" w:rsidRPr="0080457F" w:rsidRDefault="009132B5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9132B5" w:rsidRPr="0080457F" w:rsidRDefault="009132B5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9132B5" w:rsidRPr="0080457F" w:rsidRDefault="009132B5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268" w:type="dxa"/>
            <w:vMerge w:val="restart"/>
          </w:tcPr>
          <w:p w:rsidR="009132B5" w:rsidRPr="0080457F" w:rsidRDefault="009132B5" w:rsidP="00643591">
            <w:pPr>
              <w:pStyle w:val="Style24"/>
              <w:widowControl/>
            </w:pPr>
            <w:r w:rsidRPr="0080457F">
              <w:rPr>
                <w:rFonts w:eastAsia="TimesNewRomanPSMT"/>
              </w:rPr>
              <w:t>Повышение устойчивого и динамичного развития территориального общественного самоуправления</w:t>
            </w:r>
          </w:p>
        </w:tc>
        <w:tc>
          <w:tcPr>
            <w:tcW w:w="1333" w:type="dxa"/>
            <w:vMerge w:val="restart"/>
          </w:tcPr>
          <w:p w:rsidR="009132B5" w:rsidRPr="0080457F" w:rsidRDefault="009132B5" w:rsidP="0080457F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9132B5" w:rsidRPr="0080457F" w:rsidTr="00643591">
        <w:tc>
          <w:tcPr>
            <w:tcW w:w="567" w:type="dxa"/>
            <w:vMerge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132B5" w:rsidRPr="0080457F" w:rsidRDefault="009132B5" w:rsidP="0064359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0457F">
              <w:t>местный бюджет</w:t>
            </w:r>
          </w:p>
        </w:tc>
        <w:tc>
          <w:tcPr>
            <w:tcW w:w="1134" w:type="dxa"/>
          </w:tcPr>
          <w:p w:rsidR="009132B5" w:rsidRPr="0080457F" w:rsidRDefault="009132B5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9132B5" w:rsidRPr="0080457F" w:rsidRDefault="009132B5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9132B5" w:rsidRPr="0080457F" w:rsidRDefault="009132B5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9132B5" w:rsidRPr="0080457F" w:rsidRDefault="009132B5" w:rsidP="0064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268" w:type="dxa"/>
            <w:vMerge/>
          </w:tcPr>
          <w:p w:rsidR="009132B5" w:rsidRPr="0080457F" w:rsidRDefault="009132B5" w:rsidP="00643591">
            <w:pPr>
              <w:pStyle w:val="Style24"/>
              <w:widowControl/>
            </w:pPr>
          </w:p>
        </w:tc>
        <w:tc>
          <w:tcPr>
            <w:tcW w:w="1333" w:type="dxa"/>
            <w:vMerge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80457F" w:rsidTr="00643591">
        <w:tc>
          <w:tcPr>
            <w:tcW w:w="567" w:type="dxa"/>
            <w:vMerge w:val="restart"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9132B5" w:rsidRPr="0080457F" w:rsidRDefault="009132B5" w:rsidP="00643591">
            <w:pPr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57"/>
                <w:sz w:val="24"/>
                <w:szCs w:val="24"/>
              </w:rPr>
              <w:t xml:space="preserve">Мероприятие № 3 </w:t>
            </w:r>
          </w:p>
          <w:p w:rsidR="009132B5" w:rsidRPr="0080457F" w:rsidRDefault="00891206" w:rsidP="0080457F">
            <w:pPr>
              <w:rPr>
                <w:rStyle w:val="FontStyle57"/>
                <w:sz w:val="24"/>
                <w:szCs w:val="24"/>
              </w:rPr>
            </w:pPr>
            <w:r w:rsidRPr="0080457F">
              <w:rPr>
                <w:rStyle w:val="FontStyle23"/>
                <w:sz w:val="24"/>
                <w:szCs w:val="24"/>
              </w:rPr>
              <w:t>Предоставление в 2024</w:t>
            </w:r>
            <w:r w:rsidR="009132B5" w:rsidRPr="0080457F">
              <w:rPr>
                <w:rStyle w:val="FontStyle23"/>
                <w:sz w:val="24"/>
                <w:szCs w:val="24"/>
              </w:rPr>
              <w:t xml:space="preserve"> году отдельным категориям граждан Безводного сельского поселения льгот по бесплатному зубопротезировани</w:t>
            </w:r>
            <w:r w:rsidR="0080457F">
              <w:rPr>
                <w:rStyle w:val="FontStyle23"/>
                <w:sz w:val="24"/>
                <w:szCs w:val="24"/>
              </w:rPr>
              <w:t>ю</w:t>
            </w:r>
          </w:p>
        </w:tc>
        <w:tc>
          <w:tcPr>
            <w:tcW w:w="749" w:type="dxa"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9132B5" w:rsidRPr="0080457F" w:rsidRDefault="00B55B9C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6</w:t>
            </w:r>
            <w:r w:rsidR="009132B5" w:rsidRPr="008045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80457F" w:rsidRDefault="00250C06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8045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80457F" w:rsidRDefault="00B55B9C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8045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32B5" w:rsidRPr="0080457F" w:rsidRDefault="00B55B9C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8045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2B5" w:rsidRPr="0080457F" w:rsidRDefault="009132B5" w:rsidP="0080457F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, не пользующимся льготами, предусмотренными ф</w:t>
            </w:r>
            <w:r w:rsidR="0080457F">
              <w:rPr>
                <w:rFonts w:ascii="Times New Roman" w:hAnsi="Times New Roman"/>
                <w:sz w:val="24"/>
                <w:szCs w:val="24"/>
              </w:rPr>
              <w:t>едеральными и краевыми законами</w:t>
            </w:r>
          </w:p>
        </w:tc>
        <w:tc>
          <w:tcPr>
            <w:tcW w:w="1333" w:type="dxa"/>
            <w:vMerge w:val="restart"/>
          </w:tcPr>
          <w:p w:rsidR="009132B5" w:rsidRPr="0080457F" w:rsidRDefault="009132B5" w:rsidP="0080457F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9132B5" w:rsidRPr="0080457F" w:rsidTr="00643591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132B5" w:rsidRPr="0080457F" w:rsidRDefault="009132B5" w:rsidP="0064359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132B5" w:rsidRPr="0080457F" w:rsidRDefault="00B55B9C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6</w:t>
            </w:r>
            <w:r w:rsidR="009132B5" w:rsidRPr="008045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80457F" w:rsidRDefault="00250C06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8045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80457F" w:rsidRDefault="00B55B9C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8045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32B5" w:rsidRPr="0080457F" w:rsidRDefault="00B55B9C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8045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132B5" w:rsidRPr="0080457F" w:rsidRDefault="009132B5" w:rsidP="00643591">
            <w:pPr>
              <w:pStyle w:val="Style24"/>
              <w:widowControl/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80457F" w:rsidTr="00643591">
        <w:tc>
          <w:tcPr>
            <w:tcW w:w="567" w:type="dxa"/>
            <w:vMerge w:val="restart"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9" w:type="dxa"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9132B5" w:rsidRPr="0080457F" w:rsidRDefault="00E573D5" w:rsidP="006435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7F">
              <w:rPr>
                <w:rFonts w:ascii="Times New Roman" w:hAnsi="Times New Roman" w:cs="Times New Roman"/>
                <w:sz w:val="24"/>
                <w:szCs w:val="24"/>
              </w:rPr>
              <w:t>1086,0</w:t>
            </w:r>
          </w:p>
        </w:tc>
        <w:tc>
          <w:tcPr>
            <w:tcW w:w="709" w:type="dxa"/>
          </w:tcPr>
          <w:p w:rsidR="009132B5" w:rsidRPr="0080457F" w:rsidRDefault="00E573D5" w:rsidP="006435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7F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709" w:type="dxa"/>
          </w:tcPr>
          <w:p w:rsidR="009132B5" w:rsidRPr="0080457F" w:rsidRDefault="00E573D5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708" w:type="dxa"/>
          </w:tcPr>
          <w:p w:rsidR="009132B5" w:rsidRPr="0080457F" w:rsidRDefault="00E573D5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2268" w:type="dxa"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9132B5" w:rsidRPr="0080457F" w:rsidRDefault="009132B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D5" w:rsidRPr="0080457F" w:rsidTr="00643591">
        <w:tc>
          <w:tcPr>
            <w:tcW w:w="567" w:type="dxa"/>
            <w:vMerge/>
          </w:tcPr>
          <w:p w:rsidR="00E573D5" w:rsidRPr="0080457F" w:rsidRDefault="00E573D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73D5" w:rsidRPr="0080457F" w:rsidRDefault="00E573D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573D5" w:rsidRPr="0080457F" w:rsidRDefault="00E573D5" w:rsidP="0064359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0457F">
              <w:t>местный бюджет</w:t>
            </w:r>
          </w:p>
        </w:tc>
        <w:tc>
          <w:tcPr>
            <w:tcW w:w="1134" w:type="dxa"/>
          </w:tcPr>
          <w:p w:rsidR="00E573D5" w:rsidRPr="0080457F" w:rsidRDefault="00E573D5" w:rsidP="006435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7F">
              <w:rPr>
                <w:rFonts w:ascii="Times New Roman" w:hAnsi="Times New Roman" w:cs="Times New Roman"/>
                <w:sz w:val="24"/>
                <w:szCs w:val="24"/>
              </w:rPr>
              <w:t>1086,0</w:t>
            </w:r>
          </w:p>
        </w:tc>
        <w:tc>
          <w:tcPr>
            <w:tcW w:w="709" w:type="dxa"/>
          </w:tcPr>
          <w:p w:rsidR="00E573D5" w:rsidRPr="0080457F" w:rsidRDefault="00E573D5" w:rsidP="006435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7F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709" w:type="dxa"/>
          </w:tcPr>
          <w:p w:rsidR="00E573D5" w:rsidRPr="0080457F" w:rsidRDefault="00E573D5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708" w:type="dxa"/>
          </w:tcPr>
          <w:p w:rsidR="00E573D5" w:rsidRPr="0080457F" w:rsidRDefault="00E573D5" w:rsidP="00643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57F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2268" w:type="dxa"/>
          </w:tcPr>
          <w:p w:rsidR="00E573D5" w:rsidRPr="0080457F" w:rsidRDefault="00E573D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E573D5" w:rsidRPr="0080457F" w:rsidRDefault="00E573D5" w:rsidP="00643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9701DC" w:rsidRDefault="00A77E03" w:rsidP="00063D9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9701DC">
        <w:rPr>
          <w:b/>
          <w:sz w:val="28"/>
          <w:szCs w:val="28"/>
        </w:rPr>
        <w:t>4. Обоснование ресурсного обеспечения подпрограммы</w:t>
      </w:r>
    </w:p>
    <w:p w:rsidR="00A77E03" w:rsidRPr="009701DC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9701DC" w:rsidRDefault="00A77E03" w:rsidP="00CD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Pr="009701DC" w:rsidRDefault="00A77E03" w:rsidP="00CD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E573D5" w:rsidRPr="009701DC">
        <w:rPr>
          <w:rFonts w:ascii="Times New Roman" w:hAnsi="Times New Roman" w:cs="Times New Roman"/>
          <w:sz w:val="28"/>
          <w:szCs w:val="28"/>
        </w:rPr>
        <w:t>1086,0</w:t>
      </w:r>
      <w:r w:rsidR="009C53AA" w:rsidRPr="009701DC">
        <w:rPr>
          <w:rFonts w:ascii="Times New Roman" w:hAnsi="Times New Roman" w:cs="Times New Roman"/>
          <w:sz w:val="28"/>
          <w:szCs w:val="28"/>
        </w:rPr>
        <w:t xml:space="preserve"> </w:t>
      </w:r>
      <w:r w:rsidRPr="009701DC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9701DC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9701DC">
        <w:rPr>
          <w:rFonts w:ascii="Times New Roman" w:hAnsi="Times New Roman" w:cs="Times New Roman"/>
          <w:sz w:val="28"/>
          <w:szCs w:val="28"/>
        </w:rPr>
        <w:t>:</w:t>
      </w:r>
    </w:p>
    <w:p w:rsidR="00E573D5" w:rsidRPr="009701DC" w:rsidRDefault="00E573D5" w:rsidP="00CD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4"/>
        <w:gridCol w:w="1788"/>
        <w:gridCol w:w="1422"/>
        <w:gridCol w:w="1422"/>
        <w:gridCol w:w="1422"/>
      </w:tblGrid>
      <w:tr w:rsidR="00E573D5" w:rsidRPr="009701DC" w:rsidTr="0080457F">
        <w:tc>
          <w:tcPr>
            <w:tcW w:w="36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9701DC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9701DC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Общий объем финансовых ресурсов</w:t>
            </w:r>
          </w:p>
          <w:p w:rsidR="00E573D5" w:rsidRPr="009701DC" w:rsidRDefault="00E573D5" w:rsidP="0080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(тыс. руб</w:t>
            </w:r>
            <w:r w:rsidR="0080457F">
              <w:rPr>
                <w:rFonts w:ascii="Times New Roman" w:hAnsi="Times New Roman"/>
                <w:sz w:val="24"/>
              </w:rPr>
              <w:t>.</w:t>
            </w:r>
            <w:r w:rsidRPr="009701D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9701DC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В том числе по году реализации</w:t>
            </w:r>
          </w:p>
        </w:tc>
      </w:tr>
      <w:tr w:rsidR="00E573D5" w:rsidRPr="009701DC" w:rsidTr="0080457F">
        <w:tc>
          <w:tcPr>
            <w:tcW w:w="36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9701DC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9701DC" w:rsidRDefault="00E573D5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9701DC" w:rsidRDefault="00E573D5" w:rsidP="0080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9701DC" w:rsidRDefault="00E573D5" w:rsidP="0080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9701DC" w:rsidRDefault="00E573D5" w:rsidP="0080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573D5" w:rsidRPr="009701DC" w:rsidTr="0080457F">
        <w:tc>
          <w:tcPr>
            <w:tcW w:w="3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9701DC" w:rsidRDefault="00E573D5" w:rsidP="00AD0D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9701DC" w:rsidRDefault="00E573D5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10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9701DC" w:rsidRDefault="00E573D5" w:rsidP="0080457F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3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9701DC" w:rsidRDefault="00E573D5" w:rsidP="0080457F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3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9701DC" w:rsidRDefault="00E573D5" w:rsidP="0080457F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362,0</w:t>
            </w:r>
          </w:p>
        </w:tc>
      </w:tr>
      <w:tr w:rsidR="00E573D5" w:rsidRPr="009701DC" w:rsidTr="0080457F">
        <w:tc>
          <w:tcPr>
            <w:tcW w:w="3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9701DC" w:rsidRDefault="00E573D5" w:rsidP="00AD0D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Всего по программ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5" w:rsidRPr="009701DC" w:rsidRDefault="00E573D5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10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9701DC" w:rsidRDefault="00E573D5" w:rsidP="0080457F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3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9701DC" w:rsidRDefault="00E573D5" w:rsidP="0080457F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3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D5" w:rsidRPr="009701DC" w:rsidRDefault="00E573D5" w:rsidP="0080457F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362,0</w:t>
            </w:r>
          </w:p>
        </w:tc>
      </w:tr>
    </w:tbl>
    <w:p w:rsidR="000B28A2" w:rsidRPr="009701DC" w:rsidRDefault="000B28A2" w:rsidP="000B28A2">
      <w:pPr>
        <w:rPr>
          <w:rFonts w:ascii="Times New Roman" w:hAnsi="Times New Roman"/>
        </w:rPr>
      </w:pPr>
    </w:p>
    <w:p w:rsidR="00A77E03" w:rsidRPr="009701DC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9701DC">
        <w:rPr>
          <w:rFonts w:ascii="Times New Roman" w:hAnsi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9701DC">
        <w:rPr>
          <w:rFonts w:ascii="Times New Roman" w:hAnsi="Times New Roman"/>
          <w:sz w:val="28"/>
          <w:szCs w:val="28"/>
        </w:rPr>
        <w:t>.</w:t>
      </w:r>
    </w:p>
    <w:p w:rsidR="002F26A1" w:rsidRPr="009701DC" w:rsidRDefault="002F26A1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7E03" w:rsidRPr="009701DC" w:rsidRDefault="00440CAE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01DC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9701DC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9701DC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D9A" w:rsidRPr="009701DC" w:rsidRDefault="00A77E03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 w:rsidRPr="009701DC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:rsidR="00063D9A" w:rsidRPr="009701DC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</w:t>
      </w:r>
      <w:r w:rsidR="002A50C2" w:rsidRPr="009701DC">
        <w:rPr>
          <w:rFonts w:ascii="Times New Roman" w:hAnsi="Times New Roman" w:cs="Times New Roman"/>
          <w:sz w:val="28"/>
          <w:szCs w:val="28"/>
        </w:rPr>
        <w:t xml:space="preserve"> </w:t>
      </w:r>
      <w:r w:rsidRPr="009701DC">
        <w:rPr>
          <w:rFonts w:ascii="Times New Roman" w:hAnsi="Times New Roman" w:cs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9701DC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9701DC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9701DC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:rsidR="00E23FA9" w:rsidRPr="009701D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E23FA9" w:rsidRPr="009701DC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9701DC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9701DC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Pr="009701DC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9701DC">
        <w:rPr>
          <w:rStyle w:val="FontStyle50"/>
          <w:sz w:val="28"/>
          <w:szCs w:val="28"/>
        </w:rPr>
        <w:t>у;</w:t>
      </w:r>
    </w:p>
    <w:p w:rsidR="00063D9A" w:rsidRPr="009701DC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несет ответственность за достижение це</w:t>
      </w:r>
      <w:r w:rsidR="00063D9A" w:rsidRPr="009701DC">
        <w:rPr>
          <w:rStyle w:val="FontStyle50"/>
          <w:sz w:val="28"/>
          <w:szCs w:val="28"/>
        </w:rPr>
        <w:t>левых показателей подпрограммы;</w:t>
      </w:r>
    </w:p>
    <w:p w:rsidR="00063D9A" w:rsidRPr="009701DC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 w:rsidRPr="009701DC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9701DC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E23FA9" w:rsidRPr="009701DC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9701DC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Pr="009701DC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9701DC">
        <w:rPr>
          <w:rStyle w:val="FontStyle50"/>
          <w:sz w:val="28"/>
          <w:szCs w:val="28"/>
        </w:rPr>
        <w:t xml:space="preserve"> </w:t>
      </w:r>
      <w:r w:rsidRPr="009701DC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 w:rsidRPr="009701DC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Pr="009701DC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9701DC">
        <w:rPr>
          <w:rStyle w:val="FontStyle50"/>
          <w:sz w:val="28"/>
          <w:szCs w:val="28"/>
        </w:rPr>
        <w:t xml:space="preserve"> </w:t>
      </w:r>
      <w:r w:rsidRPr="009701DC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 w:rsidRPr="009701DC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9701DC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9701DC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9C4953" w:rsidRPr="009701DC" w:rsidRDefault="00D2209C" w:rsidP="00D2209C">
      <w:pPr>
        <w:ind w:left="5954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br w:type="page"/>
      </w:r>
      <w:r w:rsidR="002F26A1" w:rsidRPr="009701D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4953" w:rsidRPr="009701DC">
        <w:rPr>
          <w:rFonts w:ascii="Times New Roman" w:hAnsi="Times New Roman"/>
          <w:sz w:val="28"/>
          <w:szCs w:val="28"/>
        </w:rPr>
        <w:t>2</w:t>
      </w:r>
    </w:p>
    <w:p w:rsidR="009C4953" w:rsidRPr="009701DC" w:rsidRDefault="009C4953" w:rsidP="00063D9A">
      <w:pPr>
        <w:ind w:left="5954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9701DC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9701DC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701DC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9701DC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Pr="009701DC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9701DC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</w:p>
    <w:p w:rsidR="002F26A1" w:rsidRPr="009701DC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="002F26A1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bCs/>
          <w:sz w:val="28"/>
          <w:szCs w:val="28"/>
        </w:rPr>
        <w:t xml:space="preserve">муниципальной </w:t>
      </w:r>
    </w:p>
    <w:p w:rsidR="002F26A1" w:rsidRPr="009701DC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701DC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04216A" w:rsidRPr="009701DC">
        <w:rPr>
          <w:rFonts w:ascii="Times New Roman" w:hAnsi="Times New Roman"/>
          <w:bCs/>
          <w:sz w:val="28"/>
          <w:szCs w:val="28"/>
        </w:rPr>
        <w:t>«</w:t>
      </w:r>
      <w:r w:rsidRPr="009701DC">
        <w:rPr>
          <w:rFonts w:ascii="Times New Roman" w:hAnsi="Times New Roman"/>
          <w:bCs/>
          <w:sz w:val="28"/>
          <w:szCs w:val="28"/>
        </w:rPr>
        <w:t>Социальная поддержка граждан в Безводном</w:t>
      </w:r>
      <w:r w:rsidR="002A50C2" w:rsidRPr="009701DC">
        <w:rPr>
          <w:rFonts w:ascii="Times New Roman" w:hAnsi="Times New Roman"/>
          <w:bCs/>
          <w:sz w:val="28"/>
          <w:szCs w:val="28"/>
        </w:rPr>
        <w:t xml:space="preserve"> </w:t>
      </w:r>
    </w:p>
    <w:p w:rsidR="009C4953" w:rsidRPr="009701DC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bCs/>
          <w:sz w:val="28"/>
          <w:szCs w:val="28"/>
        </w:rPr>
        <w:t>сельском поселении Курганинского района</w:t>
      </w:r>
      <w:r w:rsidR="0004216A" w:rsidRPr="009701DC">
        <w:rPr>
          <w:rFonts w:ascii="Times New Roman" w:hAnsi="Times New Roman"/>
          <w:bCs/>
          <w:sz w:val="28"/>
          <w:szCs w:val="28"/>
        </w:rPr>
        <w:t>»</w:t>
      </w:r>
      <w:r w:rsidRPr="009701DC">
        <w:rPr>
          <w:rFonts w:ascii="Times New Roman" w:hAnsi="Times New Roman"/>
          <w:sz w:val="28"/>
          <w:szCs w:val="28"/>
        </w:rPr>
        <w:t xml:space="preserve"> </w:t>
      </w:r>
      <w:r w:rsidR="00B26DB3" w:rsidRPr="009701DC">
        <w:rPr>
          <w:rFonts w:ascii="Times New Roman" w:hAnsi="Times New Roman"/>
          <w:sz w:val="28"/>
          <w:szCs w:val="28"/>
        </w:rPr>
        <w:t xml:space="preserve">на </w:t>
      </w:r>
      <w:r w:rsidR="00EE38F2" w:rsidRPr="009701DC">
        <w:rPr>
          <w:rFonts w:ascii="Times New Roman" w:hAnsi="Times New Roman"/>
          <w:sz w:val="28"/>
          <w:szCs w:val="28"/>
        </w:rPr>
        <w:t>2024-2026</w:t>
      </w:r>
      <w:r w:rsidR="00B26DB3" w:rsidRPr="009701DC">
        <w:rPr>
          <w:rFonts w:ascii="Times New Roman" w:hAnsi="Times New Roman"/>
          <w:sz w:val="28"/>
          <w:szCs w:val="28"/>
        </w:rPr>
        <w:t xml:space="preserve"> годы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</w:p>
    <w:p w:rsidR="009C4953" w:rsidRPr="009701DC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4"/>
        <w:gridCol w:w="6654"/>
      </w:tblGrid>
      <w:tr w:rsidR="0004216A" w:rsidRPr="009701DC" w:rsidTr="0080457F">
        <w:tc>
          <w:tcPr>
            <w:tcW w:w="2977" w:type="dxa"/>
            <w:tcBorders>
              <w:bottom w:val="single" w:sz="4" w:space="0" w:color="auto"/>
            </w:tcBorders>
          </w:tcPr>
          <w:p w:rsidR="009C4953" w:rsidRPr="009701DC" w:rsidRDefault="009C4953" w:rsidP="004D54D0">
            <w:pPr>
              <w:ind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одпрограммы</w:t>
            </w:r>
            <w:r w:rsidR="002A50C2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9C4953" w:rsidRPr="009701DC" w:rsidRDefault="009C4953" w:rsidP="004D54D0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зводного сельского</w:t>
            </w:r>
            <w:r w:rsidR="004D54D0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</w:tc>
      </w:tr>
      <w:tr w:rsidR="004D54D0" w:rsidRPr="009701DC" w:rsidTr="0080457F">
        <w:tc>
          <w:tcPr>
            <w:tcW w:w="2977" w:type="dxa"/>
            <w:tcBorders>
              <w:bottom w:val="single" w:sz="4" w:space="0" w:color="auto"/>
            </w:tcBorders>
          </w:tcPr>
          <w:p w:rsidR="004D54D0" w:rsidRPr="009701DC" w:rsidRDefault="004D54D0" w:rsidP="004D54D0">
            <w:pPr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:rsidR="004D54D0" w:rsidRPr="009701DC" w:rsidRDefault="004D54D0" w:rsidP="004D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разработка мер, направленных на дальнейшее развитие социально ориентированных некоммерческих организаций.</w:t>
            </w:r>
          </w:p>
        </w:tc>
      </w:tr>
      <w:tr w:rsidR="0004216A" w:rsidRPr="009701DC" w:rsidTr="0080457F">
        <w:tc>
          <w:tcPr>
            <w:tcW w:w="2977" w:type="dxa"/>
          </w:tcPr>
          <w:p w:rsidR="009C4953" w:rsidRPr="009701DC" w:rsidRDefault="009C4953" w:rsidP="004D54D0">
            <w:pPr>
              <w:ind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D54D0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и подпрограммы</w:t>
            </w:r>
          </w:p>
        </w:tc>
        <w:tc>
          <w:tcPr>
            <w:tcW w:w="6662" w:type="dxa"/>
          </w:tcPr>
          <w:p w:rsidR="009C4953" w:rsidRPr="009701DC" w:rsidRDefault="005D6A16" w:rsidP="00FD796F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9701DC">
              <w:rPr>
                <w:rFonts w:ascii="Times New Roman" w:hAnsi="Times New Roman" w:cs="Times New Roman"/>
              </w:rPr>
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4D54D0" w:rsidRPr="009701DC" w:rsidTr="0080457F">
        <w:tc>
          <w:tcPr>
            <w:tcW w:w="2977" w:type="dxa"/>
          </w:tcPr>
          <w:p w:rsidR="004D54D0" w:rsidRPr="009701DC" w:rsidRDefault="004D54D0" w:rsidP="004D54D0">
            <w:pPr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6662" w:type="dxa"/>
          </w:tcPr>
          <w:p w:rsidR="004D54D0" w:rsidRPr="009701DC" w:rsidRDefault="004D54D0" w:rsidP="005D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муниципальная поддержк</w:t>
            </w:r>
            <w:r w:rsidR="005D6A16" w:rsidRPr="009701DC">
              <w:rPr>
                <w:rFonts w:ascii="Times New Roman" w:hAnsi="Times New Roman"/>
                <w:sz w:val="24"/>
                <w:szCs w:val="24"/>
              </w:rPr>
              <w:t>а в форме финансовой поддержки;</w:t>
            </w:r>
          </w:p>
        </w:tc>
      </w:tr>
      <w:tr w:rsidR="0004216A" w:rsidRPr="009701DC" w:rsidTr="0080457F">
        <w:tc>
          <w:tcPr>
            <w:tcW w:w="2977" w:type="dxa"/>
          </w:tcPr>
          <w:p w:rsidR="009C4953" w:rsidRPr="009701DC" w:rsidRDefault="009C4953" w:rsidP="004D54D0">
            <w:pPr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  <w:r w:rsidR="002A50C2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:rsidR="009C4953" w:rsidRPr="009701DC" w:rsidRDefault="00EE38F2" w:rsidP="004C4580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  <w:r w:rsidR="004C4D14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4953"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04216A" w:rsidRPr="009701DC" w:rsidTr="0080457F">
        <w:tc>
          <w:tcPr>
            <w:tcW w:w="2977" w:type="dxa"/>
          </w:tcPr>
          <w:p w:rsidR="009C4953" w:rsidRPr="009701DC" w:rsidRDefault="009C4953" w:rsidP="004D54D0">
            <w:pPr>
              <w:ind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</w:t>
            </w:r>
          </w:p>
          <w:p w:rsidR="009C4953" w:rsidRPr="009701DC" w:rsidRDefault="004D54D0" w:rsidP="004D54D0">
            <w:pPr>
              <w:ind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й подпрограммы</w:t>
            </w:r>
          </w:p>
        </w:tc>
        <w:tc>
          <w:tcPr>
            <w:tcW w:w="6662" w:type="dxa"/>
          </w:tcPr>
          <w:p w:rsidR="009C4953" w:rsidRPr="009701DC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9701DC">
              <w:rPr>
                <w:rFonts w:ascii="Times New Roman" w:hAnsi="Times New Roman" w:cs="Times New Roman"/>
              </w:rPr>
              <w:t xml:space="preserve">объем финансирования на </w:t>
            </w:r>
            <w:r w:rsidR="00EE38F2" w:rsidRPr="009701DC">
              <w:rPr>
                <w:rFonts w:ascii="Times New Roman" w:hAnsi="Times New Roman" w:cs="Times New Roman"/>
              </w:rPr>
              <w:t>2024-2026</w:t>
            </w:r>
            <w:r w:rsidR="00565871">
              <w:rPr>
                <w:rFonts w:ascii="Times New Roman" w:hAnsi="Times New Roman" w:cs="Times New Roman"/>
              </w:rPr>
              <w:t xml:space="preserve"> </w:t>
            </w:r>
            <w:r w:rsidRPr="009701DC">
              <w:rPr>
                <w:rFonts w:ascii="Times New Roman" w:hAnsi="Times New Roman" w:cs="Times New Roman"/>
              </w:rPr>
              <w:t>годы</w:t>
            </w:r>
            <w:r w:rsidR="002A50C2" w:rsidRPr="009701DC">
              <w:rPr>
                <w:rFonts w:ascii="Times New Roman" w:hAnsi="Times New Roman" w:cs="Times New Roman"/>
              </w:rPr>
              <w:t xml:space="preserve"> </w:t>
            </w:r>
            <w:r w:rsidR="00FD796F" w:rsidRPr="009701DC">
              <w:rPr>
                <w:rFonts w:ascii="Times New Roman" w:hAnsi="Times New Roman" w:cs="Times New Roman"/>
              </w:rPr>
              <w:t>246,0</w:t>
            </w:r>
            <w:r w:rsidRPr="009701DC">
              <w:rPr>
                <w:rFonts w:ascii="Times New Roman" w:hAnsi="Times New Roman" w:cs="Times New Roman"/>
              </w:rPr>
              <w:t xml:space="preserve"> тыс. рублей из</w:t>
            </w:r>
            <w:r w:rsidR="002A50C2" w:rsidRPr="009701DC">
              <w:rPr>
                <w:rFonts w:ascii="Times New Roman" w:hAnsi="Times New Roman" w:cs="Times New Roman"/>
              </w:rPr>
              <w:t xml:space="preserve"> </w:t>
            </w:r>
            <w:r w:rsidRPr="009701DC">
              <w:rPr>
                <w:rFonts w:ascii="Times New Roman" w:hAnsi="Times New Roman" w:cs="Times New Roman"/>
              </w:rPr>
              <w:t>средств</w:t>
            </w:r>
            <w:r w:rsidR="002A50C2" w:rsidRPr="009701DC">
              <w:rPr>
                <w:rFonts w:ascii="Times New Roman" w:hAnsi="Times New Roman" w:cs="Times New Roman"/>
              </w:rPr>
              <w:t xml:space="preserve"> </w:t>
            </w:r>
            <w:r w:rsidRPr="009701DC">
              <w:rPr>
                <w:rFonts w:ascii="Times New Roman" w:hAnsi="Times New Roman" w:cs="Times New Roman"/>
              </w:rPr>
              <w:t>местного</w:t>
            </w:r>
            <w:r w:rsidR="002A50C2" w:rsidRPr="009701DC">
              <w:rPr>
                <w:rFonts w:ascii="Times New Roman" w:hAnsi="Times New Roman" w:cs="Times New Roman"/>
              </w:rPr>
              <w:t xml:space="preserve"> </w:t>
            </w:r>
            <w:r w:rsidR="00565871">
              <w:rPr>
                <w:rFonts w:ascii="Times New Roman" w:hAnsi="Times New Roman" w:cs="Times New Roman"/>
              </w:rPr>
              <w:t>бюджета в том числе:</w:t>
            </w:r>
          </w:p>
          <w:p w:rsidR="009C4953" w:rsidRPr="009701DC" w:rsidRDefault="004D54D0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9701DC">
              <w:rPr>
                <w:rFonts w:ascii="Times New Roman" w:hAnsi="Times New Roman" w:cs="Times New Roman"/>
              </w:rPr>
              <w:t xml:space="preserve">2024 год - </w:t>
            </w:r>
            <w:r w:rsidR="00FD796F" w:rsidRPr="009701DC">
              <w:rPr>
                <w:rFonts w:ascii="Times New Roman" w:hAnsi="Times New Roman" w:cs="Times New Roman"/>
              </w:rPr>
              <w:t>82,0</w:t>
            </w:r>
            <w:r w:rsidRPr="009701D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C4953" w:rsidRPr="009701DC" w:rsidRDefault="004D54D0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9701DC">
              <w:rPr>
                <w:rFonts w:ascii="Times New Roman" w:hAnsi="Times New Roman" w:cs="Times New Roman"/>
              </w:rPr>
              <w:t xml:space="preserve">2025 год - </w:t>
            </w:r>
            <w:r w:rsidR="00FD796F" w:rsidRPr="009701DC">
              <w:rPr>
                <w:rFonts w:ascii="Times New Roman" w:hAnsi="Times New Roman" w:cs="Times New Roman"/>
              </w:rPr>
              <w:t>82,0</w:t>
            </w:r>
            <w:r w:rsidRPr="009701D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C4953" w:rsidRPr="009701DC" w:rsidRDefault="004D54D0" w:rsidP="004D54D0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9701DC">
              <w:rPr>
                <w:rFonts w:ascii="Times New Roman" w:hAnsi="Times New Roman" w:cs="Times New Roman"/>
              </w:rPr>
              <w:t xml:space="preserve">2026 год - </w:t>
            </w:r>
            <w:r w:rsidR="00FD796F" w:rsidRPr="009701DC">
              <w:rPr>
                <w:rFonts w:ascii="Times New Roman" w:hAnsi="Times New Roman" w:cs="Times New Roman"/>
              </w:rPr>
              <w:t>82,0</w:t>
            </w:r>
            <w:r w:rsidRPr="009701DC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4D54D0" w:rsidRPr="009701DC" w:rsidTr="0080457F">
        <w:tc>
          <w:tcPr>
            <w:tcW w:w="2977" w:type="dxa"/>
          </w:tcPr>
          <w:p w:rsidR="004D54D0" w:rsidRPr="009701DC" w:rsidRDefault="004D54D0" w:rsidP="004D54D0">
            <w:pPr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выполнением </w:t>
            </w:r>
          </w:p>
          <w:p w:rsidR="004D54D0" w:rsidRPr="009701DC" w:rsidRDefault="004D54D0" w:rsidP="004D54D0">
            <w:pPr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4D54D0" w:rsidRPr="009701DC" w:rsidRDefault="004D54D0" w:rsidP="004D54D0">
            <w:pPr>
              <w:ind w:right="34"/>
              <w:rPr>
                <w:rFonts w:ascii="Times New Roman" w:hAnsi="Times New Roman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9701DC" w:rsidRDefault="009C4953" w:rsidP="009C4953">
      <w:pPr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9C4953" w:rsidRPr="009701DC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9701DC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9701DC" w:rsidRDefault="009C4953" w:rsidP="009C4953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9C4953" w:rsidRPr="009701DC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9701DC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</w:t>
      </w:r>
      <w:r w:rsidR="00FD796F" w:rsidRPr="009701DC">
        <w:rPr>
          <w:rFonts w:ascii="Times New Roman" w:hAnsi="Times New Roman"/>
          <w:sz w:val="28"/>
          <w:szCs w:val="28"/>
        </w:rPr>
        <w:t>, Вооруженных Сил и правоохранитель</w:t>
      </w:r>
      <w:r w:rsidRPr="009701DC">
        <w:rPr>
          <w:rFonts w:ascii="Times New Roman" w:hAnsi="Times New Roman"/>
          <w:sz w:val="28"/>
          <w:szCs w:val="28"/>
        </w:rPr>
        <w:t>ных органов, на:</w:t>
      </w:r>
    </w:p>
    <w:p w:rsidR="009C4953" w:rsidRPr="009701DC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расходы на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9701DC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9701DC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9701DC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lastRenderedPageBreak/>
        <w:t>В целях реализации в Безводном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9701DC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1)</w:t>
      </w:r>
      <w:r w:rsidR="0004216A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9701DC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2)</w:t>
      </w:r>
      <w:r w:rsidR="0004216A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9701DC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9701DC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9701DC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3)</w:t>
      </w:r>
      <w:r w:rsidR="0004216A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9701DC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4)</w:t>
      </w:r>
      <w:r w:rsidR="0004216A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9701DC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5)</w:t>
      </w:r>
      <w:r w:rsidR="0004216A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9701DC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6)</w:t>
      </w:r>
      <w:r w:rsidR="0004216A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9701DC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7)</w:t>
      </w:r>
      <w:r w:rsidR="0004216A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9701DC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565871" w:rsidRDefault="00565871" w:rsidP="005658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8"/>
        <w:gridCol w:w="4516"/>
        <w:gridCol w:w="1129"/>
        <w:gridCol w:w="560"/>
        <w:gridCol w:w="988"/>
        <w:gridCol w:w="709"/>
        <w:gridCol w:w="279"/>
        <w:gridCol w:w="849"/>
      </w:tblGrid>
      <w:tr w:rsidR="00565871" w:rsidRPr="009701DC" w:rsidTr="00565871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ind w:left="-97" w:right="-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65871" w:rsidRPr="009701DC" w:rsidRDefault="00565871" w:rsidP="00B066C2">
            <w:pPr>
              <w:ind w:left="-97" w:right="-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ind w:left="-97" w:right="-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65871" w:rsidRPr="009701DC" w:rsidTr="00565871"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65871" w:rsidRPr="009701DC" w:rsidTr="0056587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1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№2 </w:t>
            </w:r>
          </w:p>
          <w:p w:rsidR="00565871" w:rsidRPr="009701DC" w:rsidRDefault="00565871" w:rsidP="00B066C2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</w:tr>
      <w:tr w:rsidR="00565871" w:rsidRPr="009701DC" w:rsidTr="0056587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Цель 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565871" w:rsidRPr="009701DC" w:rsidTr="0056587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9701DC">
              <w:rPr>
                <w:rFonts w:ascii="Times New Roman" w:hAnsi="Times New Roman" w:cs="Times New Roman"/>
              </w:rPr>
              <w:t>Задача 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565871" w:rsidRPr="009701DC" w:rsidTr="0056587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71" w:rsidRPr="009701DC" w:rsidRDefault="00565871" w:rsidP="00B066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65871" w:rsidRPr="009701DC" w:rsidRDefault="00565871" w:rsidP="005658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953" w:rsidRDefault="00565871" w:rsidP="00565871">
      <w:pPr>
        <w:ind w:firstLine="709"/>
        <w:jc w:val="both"/>
        <w:rPr>
          <w:rFonts w:ascii="Times New Roman" w:hAnsi="Times New Roman"/>
        </w:rPr>
      </w:pPr>
      <w:r w:rsidRPr="009701DC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2024 по 2026 годы), реализуется в один этап и является одним из основных инструментов реализации политики в отношении муниципальной поддержки социально ориентированных некоммерческих организаций, направленных на развитие общественных инициатив по решению социальных проблем в </w:t>
      </w:r>
      <w:r w:rsidRPr="009701DC">
        <w:rPr>
          <w:rFonts w:ascii="Times New Roman" w:hAnsi="Times New Roman"/>
          <w:sz w:val="28"/>
          <w:szCs w:val="28"/>
        </w:rPr>
        <w:lastRenderedPageBreak/>
        <w:t>поселении, вовлечение граждан в эту деятельность на среднесрочную перспективу</w:t>
      </w:r>
      <w:r w:rsidRPr="009701DC">
        <w:rPr>
          <w:rFonts w:ascii="Times New Roman" w:hAnsi="Times New Roman"/>
        </w:rPr>
        <w:t>.</w:t>
      </w:r>
    </w:p>
    <w:p w:rsidR="00565871" w:rsidRPr="009701DC" w:rsidRDefault="00565871" w:rsidP="00565871">
      <w:pPr>
        <w:ind w:firstLine="709"/>
        <w:jc w:val="both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9C4953" w:rsidRPr="009701DC" w:rsidRDefault="009C4953" w:rsidP="00063D9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p w:rsidR="002F26A1" w:rsidRPr="009701DC" w:rsidRDefault="002F26A1" w:rsidP="002F26A1">
      <w:pPr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2344"/>
        <w:gridCol w:w="1061"/>
        <w:gridCol w:w="968"/>
        <w:gridCol w:w="829"/>
        <w:gridCol w:w="830"/>
        <w:gridCol w:w="829"/>
        <w:gridCol w:w="1174"/>
        <w:gridCol w:w="1174"/>
      </w:tblGrid>
      <w:tr w:rsidR="0004216A" w:rsidRPr="009701DC" w:rsidTr="00510EBB">
        <w:tc>
          <w:tcPr>
            <w:tcW w:w="426" w:type="dxa"/>
            <w:vMerge w:val="restart"/>
          </w:tcPr>
          <w:p w:rsidR="009C4953" w:rsidRPr="009701DC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9701DC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9701DC" w:rsidRDefault="009C4953" w:rsidP="00510EBB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Источники</w:t>
            </w:r>
            <w:r w:rsidR="00510EBB">
              <w:rPr>
                <w:rStyle w:val="FontStyle57"/>
                <w:sz w:val="24"/>
                <w:szCs w:val="24"/>
              </w:rPr>
              <w:t xml:space="preserve"> </w:t>
            </w:r>
            <w:r w:rsidRPr="009701DC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9C4953" w:rsidRPr="009701DC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Объем финансирования,</w:t>
            </w:r>
          </w:p>
          <w:p w:rsidR="009C4953" w:rsidRPr="009701DC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9701DC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="00510EBB">
              <w:rPr>
                <w:rStyle w:val="FontStyle57"/>
                <w:sz w:val="24"/>
                <w:szCs w:val="24"/>
              </w:rPr>
              <w:t>.</w:t>
            </w:r>
            <w:r w:rsidRPr="009701D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9C4953" w:rsidRPr="009701DC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9701DC" w:rsidRDefault="009C4953" w:rsidP="00510E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205" w:type="dxa"/>
            <w:vMerge w:val="restart"/>
          </w:tcPr>
          <w:p w:rsidR="002F26A1" w:rsidRPr="009701DC" w:rsidRDefault="009C4953" w:rsidP="00E6660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4216A" w:rsidRPr="009701DC" w:rsidTr="00510EBB">
        <w:tc>
          <w:tcPr>
            <w:tcW w:w="426" w:type="dxa"/>
            <w:vMerge/>
            <w:vAlign w:val="center"/>
          </w:tcPr>
          <w:p w:rsidR="009C4953" w:rsidRPr="009701DC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9701DC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9701DC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9701DC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9701DC" w:rsidRDefault="00E66607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9C4953" w:rsidRPr="009701DC" w:rsidRDefault="00E66607" w:rsidP="00E6660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9C4953" w:rsidRPr="009701DC" w:rsidRDefault="00E66607" w:rsidP="00E66607">
            <w:pPr>
              <w:pStyle w:val="Style24"/>
              <w:widowControl/>
              <w:jc w:val="center"/>
            </w:pPr>
            <w:r w:rsidRPr="009701DC"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205" w:type="dxa"/>
            <w:vMerge/>
            <w:vAlign w:val="center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9701DC" w:rsidTr="00510EBB">
        <w:tc>
          <w:tcPr>
            <w:tcW w:w="426" w:type="dxa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953" w:rsidRPr="009701DC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D796F" w:rsidRPr="009701DC" w:rsidTr="00510EBB">
        <w:tc>
          <w:tcPr>
            <w:tcW w:w="426" w:type="dxa"/>
            <w:vMerge w:val="restart"/>
          </w:tcPr>
          <w:p w:rsidR="00FD796F" w:rsidRPr="009701DC" w:rsidRDefault="00FD796F" w:rsidP="00FD796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FD796F" w:rsidRPr="009701DC" w:rsidRDefault="00510EBB" w:rsidP="00FD7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FD796F" w:rsidRPr="009701DC" w:rsidRDefault="00FD796F" w:rsidP="00510E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89" w:type="dxa"/>
          </w:tcPr>
          <w:p w:rsidR="00FD796F" w:rsidRPr="009701DC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FD796F" w:rsidRPr="009701DC" w:rsidRDefault="00FD796F" w:rsidP="00FD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</w:tcPr>
          <w:p w:rsidR="00FD796F" w:rsidRPr="009701DC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FD796F" w:rsidRPr="009701DC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FD796F" w:rsidRPr="009701DC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05" w:type="dxa"/>
            <w:vMerge w:val="restart"/>
          </w:tcPr>
          <w:p w:rsidR="00FD796F" w:rsidRPr="009701DC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FD796F" w:rsidRPr="009701DC" w:rsidRDefault="00FD796F" w:rsidP="00510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FD796F" w:rsidRPr="009701DC" w:rsidTr="00510EBB">
        <w:tc>
          <w:tcPr>
            <w:tcW w:w="426" w:type="dxa"/>
            <w:vMerge/>
          </w:tcPr>
          <w:p w:rsidR="00FD796F" w:rsidRPr="009701DC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796F" w:rsidRPr="009701DC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796F" w:rsidRPr="009701DC" w:rsidRDefault="00FD796F" w:rsidP="00FD796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701D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D796F" w:rsidRPr="009701DC" w:rsidRDefault="00FD796F" w:rsidP="00FD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</w:tcPr>
          <w:p w:rsidR="00FD796F" w:rsidRPr="009701DC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FD796F" w:rsidRPr="009701DC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FD796F" w:rsidRPr="009701DC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9701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05" w:type="dxa"/>
            <w:vMerge/>
          </w:tcPr>
          <w:p w:rsidR="00FD796F" w:rsidRPr="009701DC" w:rsidRDefault="00FD796F" w:rsidP="00FD796F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FD796F" w:rsidRPr="009701DC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9701DC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9701DC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9701DC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9701DC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D36" w:rsidRPr="009701DC" w:rsidRDefault="009C4953" w:rsidP="00AD0D3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701DC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EE38F2" w:rsidRPr="009701DC">
        <w:rPr>
          <w:rFonts w:ascii="Times New Roman" w:hAnsi="Times New Roman" w:cs="Times New Roman"/>
          <w:sz w:val="28"/>
          <w:szCs w:val="28"/>
        </w:rPr>
        <w:t>2024-2026</w:t>
      </w:r>
      <w:r w:rsidR="00FA66EE" w:rsidRPr="009701DC">
        <w:rPr>
          <w:rFonts w:ascii="Times New Roman" w:hAnsi="Times New Roman" w:cs="Times New Roman"/>
          <w:sz w:val="28"/>
          <w:szCs w:val="28"/>
        </w:rPr>
        <w:t xml:space="preserve"> </w:t>
      </w:r>
      <w:r w:rsidRPr="009701DC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9701DC">
        <w:rPr>
          <w:rFonts w:ascii="Times New Roman" w:hAnsi="Times New Roman" w:cs="Times New Roman"/>
          <w:sz w:val="28"/>
          <w:szCs w:val="28"/>
        </w:rPr>
        <w:t xml:space="preserve"> </w:t>
      </w:r>
      <w:r w:rsidR="00851F3A" w:rsidRPr="009701DC">
        <w:rPr>
          <w:rFonts w:ascii="Times New Roman" w:hAnsi="Times New Roman" w:cs="Times New Roman"/>
          <w:sz w:val="28"/>
          <w:szCs w:val="28"/>
        </w:rPr>
        <w:t>246,0</w:t>
      </w:r>
      <w:r w:rsidRPr="009701DC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9701DC">
        <w:rPr>
          <w:rFonts w:ascii="Times New Roman" w:hAnsi="Times New Roman" w:cs="Times New Roman"/>
          <w:sz w:val="28"/>
          <w:szCs w:val="28"/>
        </w:rPr>
        <w:t xml:space="preserve"> </w:t>
      </w:r>
      <w:r w:rsidRPr="009701DC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9701DC">
        <w:rPr>
          <w:rFonts w:ascii="Times New Roman" w:hAnsi="Times New Roman" w:cs="Times New Roman"/>
          <w:sz w:val="28"/>
          <w:szCs w:val="28"/>
        </w:rPr>
        <w:t xml:space="preserve"> </w:t>
      </w:r>
      <w:r w:rsidRPr="009701DC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9701DC">
        <w:rPr>
          <w:rFonts w:ascii="Times New Roman" w:hAnsi="Times New Roman" w:cs="Times New Roman"/>
          <w:sz w:val="28"/>
          <w:szCs w:val="28"/>
        </w:rPr>
        <w:t xml:space="preserve"> </w:t>
      </w:r>
      <w:r w:rsidR="00AD0D36" w:rsidRPr="009701DC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1102"/>
        <w:gridCol w:w="1240"/>
        <w:gridCol w:w="1240"/>
      </w:tblGrid>
      <w:tr w:rsidR="00AD0D36" w:rsidRPr="009701DC" w:rsidTr="00510EBB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9701DC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9701DC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Общий объем финансовых ресурсов (тыс. рубле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9701DC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В том числе по году реализации</w:t>
            </w:r>
          </w:p>
        </w:tc>
      </w:tr>
      <w:tr w:rsidR="00AD0D36" w:rsidRPr="009701DC" w:rsidTr="00510EBB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9701DC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9701DC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9701DC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9701DC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9701DC" w:rsidRDefault="00AD0D36" w:rsidP="00AD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AD0D36" w:rsidRPr="009701DC" w:rsidTr="00510EB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9701DC" w:rsidRDefault="00AD0D36" w:rsidP="00AD0D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9701DC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9701DC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9701DC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9701DC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82,0</w:t>
            </w:r>
          </w:p>
        </w:tc>
      </w:tr>
      <w:tr w:rsidR="00AD0D36" w:rsidRPr="009701DC" w:rsidTr="00510EB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9701DC" w:rsidRDefault="00AD0D36" w:rsidP="00AD0D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Всего по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6" w:rsidRPr="009701DC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9701DC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9701DC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36" w:rsidRPr="009701DC" w:rsidRDefault="00AD0D36" w:rsidP="00AD0D36">
            <w:pPr>
              <w:jc w:val="center"/>
              <w:rPr>
                <w:rFonts w:ascii="Times New Roman" w:hAnsi="Times New Roman"/>
                <w:sz w:val="24"/>
              </w:rPr>
            </w:pPr>
            <w:r w:rsidRPr="009701DC">
              <w:rPr>
                <w:rFonts w:ascii="Times New Roman" w:hAnsi="Times New Roman"/>
                <w:sz w:val="24"/>
              </w:rPr>
              <w:t>82,0</w:t>
            </w:r>
          </w:p>
        </w:tc>
      </w:tr>
    </w:tbl>
    <w:p w:rsidR="009C4953" w:rsidRPr="009701DC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AD0D36" w:rsidRPr="009701DC" w:rsidRDefault="00AD0D36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953" w:rsidRPr="009701DC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01DC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04216A" w:rsidRPr="009701DC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9701DC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9701DC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9701DC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9701DC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lastRenderedPageBreak/>
        <w:t>Текущее управление подпрограммой осуществляет ее координатор</w:t>
      </w:r>
      <w:r w:rsidR="00851F3A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–администрация Безводного сельского поселения Курганинского района.</w:t>
      </w:r>
    </w:p>
    <w:p w:rsidR="00C80921" w:rsidRPr="009701DC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9701DC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9701DC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8" w:history="1">
        <w:r w:rsidRPr="009701DC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 w:rsidRPr="009701DC">
        <w:rPr>
          <w:rFonts w:ascii="Times New Roman" w:hAnsi="Times New Roman"/>
          <w:sz w:val="28"/>
          <w:szCs w:val="28"/>
        </w:rPr>
        <w:t xml:space="preserve"> от 5 апреля 2013 г.</w:t>
      </w:r>
      <w:r w:rsidR="00851F3A" w:rsidRPr="009701DC">
        <w:rPr>
          <w:rFonts w:ascii="Times New Roman" w:hAnsi="Times New Roman"/>
          <w:sz w:val="28"/>
          <w:szCs w:val="28"/>
        </w:rPr>
        <w:t xml:space="preserve"> № </w:t>
      </w:r>
      <w:r w:rsidRPr="009701DC">
        <w:rPr>
          <w:rFonts w:ascii="Times New Roman" w:hAnsi="Times New Roman"/>
          <w:sz w:val="28"/>
          <w:szCs w:val="28"/>
        </w:rPr>
        <w:t xml:space="preserve">44-ФЗ </w:t>
      </w:r>
      <w:r w:rsidR="0004216A" w:rsidRPr="009701DC">
        <w:rPr>
          <w:rFonts w:ascii="Times New Roman" w:hAnsi="Times New Roman"/>
          <w:sz w:val="28"/>
          <w:szCs w:val="28"/>
        </w:rPr>
        <w:t>«</w:t>
      </w:r>
      <w:r w:rsidRPr="009701DC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9701DC">
        <w:rPr>
          <w:rFonts w:ascii="Times New Roman" w:hAnsi="Times New Roman"/>
          <w:sz w:val="28"/>
          <w:szCs w:val="28"/>
        </w:rPr>
        <w:t>»</w:t>
      </w:r>
      <w:r w:rsidRPr="009701DC">
        <w:rPr>
          <w:rFonts w:ascii="Times New Roman" w:hAnsi="Times New Roman"/>
          <w:sz w:val="28"/>
          <w:szCs w:val="28"/>
        </w:rPr>
        <w:t>.</w:t>
      </w:r>
    </w:p>
    <w:p w:rsidR="00C80921" w:rsidRPr="009701DC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9701DC">
        <w:rPr>
          <w:rFonts w:ascii="Times New Roman" w:hAnsi="Times New Roman"/>
          <w:sz w:val="28"/>
          <w:szCs w:val="28"/>
        </w:rPr>
        <w:t xml:space="preserve"> </w:t>
      </w:r>
      <w:r w:rsidRPr="009701DC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9701DC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9701DC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01DC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E23FA9" w:rsidRPr="009701DC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9701DC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9701DC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Pr="009701DC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 w:rsidRPr="009701DC">
        <w:rPr>
          <w:rStyle w:val="FontStyle50"/>
          <w:sz w:val="28"/>
          <w:szCs w:val="28"/>
        </w:rPr>
        <w:t>нений в муниципальную программу;</w:t>
      </w:r>
    </w:p>
    <w:p w:rsidR="00063D9A" w:rsidRPr="009701DC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несет ответственность за достижение це</w:t>
      </w:r>
      <w:r w:rsidR="00063D9A" w:rsidRPr="009701DC">
        <w:rPr>
          <w:rStyle w:val="FontStyle50"/>
          <w:sz w:val="28"/>
          <w:szCs w:val="28"/>
        </w:rPr>
        <w:t>левых показателей подпрограммы;</w:t>
      </w:r>
    </w:p>
    <w:p w:rsidR="00063D9A" w:rsidRPr="009701DC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 w:rsidRPr="009701DC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9701DC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9701DC">
        <w:rPr>
          <w:rStyle w:val="FontStyle50"/>
          <w:sz w:val="28"/>
          <w:szCs w:val="28"/>
        </w:rPr>
        <w:t>оринга реализации подпрограммы</w:t>
      </w:r>
      <w:r w:rsidRPr="009701DC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9701DC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9701DC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Pr="009701DC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9701DC">
        <w:rPr>
          <w:rStyle w:val="FontStyle50"/>
          <w:sz w:val="28"/>
          <w:szCs w:val="28"/>
        </w:rPr>
        <w:t xml:space="preserve"> </w:t>
      </w:r>
      <w:r w:rsidRPr="009701DC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 w:rsidRPr="009701DC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Pr="009701DC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701DC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9701DC">
        <w:rPr>
          <w:rStyle w:val="FontStyle50"/>
          <w:sz w:val="28"/>
          <w:szCs w:val="28"/>
        </w:rPr>
        <w:t xml:space="preserve"> </w:t>
      </w:r>
      <w:r w:rsidRPr="009701DC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 w:rsidRPr="009701DC">
        <w:rPr>
          <w:rStyle w:val="FontStyle50"/>
          <w:sz w:val="28"/>
          <w:szCs w:val="28"/>
        </w:rPr>
        <w:t>коммуникационной сети Интернет;</w:t>
      </w:r>
    </w:p>
    <w:p w:rsidR="00831501" w:rsidRPr="009701DC" w:rsidRDefault="00E23FA9" w:rsidP="00851F3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9701DC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9701DC">
        <w:rPr>
          <w:sz w:val="28"/>
          <w:szCs w:val="28"/>
        </w:rPr>
        <w:t>бюджетных средств подпрограммы</w:t>
      </w:r>
      <w:r w:rsidRPr="009701DC">
        <w:rPr>
          <w:sz w:val="28"/>
          <w:szCs w:val="28"/>
        </w:rPr>
        <w:t>.</w:t>
      </w:r>
    </w:p>
    <w:sectPr w:rsidR="00831501" w:rsidRPr="009701DC" w:rsidSect="00263A34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249B1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113F"/>
    <w:rsid w:val="0007482D"/>
    <w:rsid w:val="000768FE"/>
    <w:rsid w:val="00076E29"/>
    <w:rsid w:val="000853C5"/>
    <w:rsid w:val="00093639"/>
    <w:rsid w:val="000977F8"/>
    <w:rsid w:val="000A1AAF"/>
    <w:rsid w:val="000B28A2"/>
    <w:rsid w:val="000B5E72"/>
    <w:rsid w:val="000C40E7"/>
    <w:rsid w:val="000C714B"/>
    <w:rsid w:val="000D1D9A"/>
    <w:rsid w:val="000E1242"/>
    <w:rsid w:val="000E58C1"/>
    <w:rsid w:val="000E70C8"/>
    <w:rsid w:val="000F19A4"/>
    <w:rsid w:val="00105ADF"/>
    <w:rsid w:val="001101EC"/>
    <w:rsid w:val="00117D4F"/>
    <w:rsid w:val="001219AE"/>
    <w:rsid w:val="00124286"/>
    <w:rsid w:val="00131113"/>
    <w:rsid w:val="0014246D"/>
    <w:rsid w:val="00153732"/>
    <w:rsid w:val="00154E16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C09E8"/>
    <w:rsid w:val="001C38F3"/>
    <w:rsid w:val="001C3C6D"/>
    <w:rsid w:val="001D0D51"/>
    <w:rsid w:val="001D22AD"/>
    <w:rsid w:val="001D6F93"/>
    <w:rsid w:val="001E299B"/>
    <w:rsid w:val="001E5BC7"/>
    <w:rsid w:val="001E7AE0"/>
    <w:rsid w:val="001F6074"/>
    <w:rsid w:val="00202D6E"/>
    <w:rsid w:val="00212162"/>
    <w:rsid w:val="002230A0"/>
    <w:rsid w:val="0023516A"/>
    <w:rsid w:val="0024227F"/>
    <w:rsid w:val="0024307C"/>
    <w:rsid w:val="00250C06"/>
    <w:rsid w:val="002534A3"/>
    <w:rsid w:val="002542F4"/>
    <w:rsid w:val="0026160E"/>
    <w:rsid w:val="002636D0"/>
    <w:rsid w:val="00263A34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0C48"/>
    <w:rsid w:val="002B3172"/>
    <w:rsid w:val="002B5C3B"/>
    <w:rsid w:val="002B6CC0"/>
    <w:rsid w:val="002B6D4D"/>
    <w:rsid w:val="002C115F"/>
    <w:rsid w:val="002C16AD"/>
    <w:rsid w:val="002C18C5"/>
    <w:rsid w:val="002E3948"/>
    <w:rsid w:val="002E3BD5"/>
    <w:rsid w:val="002F0F33"/>
    <w:rsid w:val="002F26A1"/>
    <w:rsid w:val="00304AB7"/>
    <w:rsid w:val="00307E60"/>
    <w:rsid w:val="00310F3B"/>
    <w:rsid w:val="00313A27"/>
    <w:rsid w:val="003219D7"/>
    <w:rsid w:val="00322586"/>
    <w:rsid w:val="00326ADB"/>
    <w:rsid w:val="0032705E"/>
    <w:rsid w:val="003277E7"/>
    <w:rsid w:val="00330503"/>
    <w:rsid w:val="0033381A"/>
    <w:rsid w:val="00335EED"/>
    <w:rsid w:val="003530E5"/>
    <w:rsid w:val="0036095B"/>
    <w:rsid w:val="0036256C"/>
    <w:rsid w:val="003645E1"/>
    <w:rsid w:val="00364B1D"/>
    <w:rsid w:val="00367473"/>
    <w:rsid w:val="00371A22"/>
    <w:rsid w:val="00383E76"/>
    <w:rsid w:val="00386354"/>
    <w:rsid w:val="003A5707"/>
    <w:rsid w:val="003A7D04"/>
    <w:rsid w:val="003B382B"/>
    <w:rsid w:val="003C0C65"/>
    <w:rsid w:val="003C36BA"/>
    <w:rsid w:val="003C3741"/>
    <w:rsid w:val="003C5533"/>
    <w:rsid w:val="003D402F"/>
    <w:rsid w:val="003D5637"/>
    <w:rsid w:val="003D59BB"/>
    <w:rsid w:val="003E57B0"/>
    <w:rsid w:val="003E644C"/>
    <w:rsid w:val="003F2CFD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24F4C"/>
    <w:rsid w:val="00430995"/>
    <w:rsid w:val="00431666"/>
    <w:rsid w:val="004331CE"/>
    <w:rsid w:val="004358A4"/>
    <w:rsid w:val="00440CAE"/>
    <w:rsid w:val="00443C4B"/>
    <w:rsid w:val="00445169"/>
    <w:rsid w:val="00447811"/>
    <w:rsid w:val="00485596"/>
    <w:rsid w:val="00490802"/>
    <w:rsid w:val="00490F54"/>
    <w:rsid w:val="004A53A7"/>
    <w:rsid w:val="004A65E3"/>
    <w:rsid w:val="004B251C"/>
    <w:rsid w:val="004B68DC"/>
    <w:rsid w:val="004C4580"/>
    <w:rsid w:val="004C4D14"/>
    <w:rsid w:val="004C5BC7"/>
    <w:rsid w:val="004C6949"/>
    <w:rsid w:val="004D3F43"/>
    <w:rsid w:val="004D41CA"/>
    <w:rsid w:val="004D4389"/>
    <w:rsid w:val="004D4FD5"/>
    <w:rsid w:val="004D54D0"/>
    <w:rsid w:val="004D7259"/>
    <w:rsid w:val="004D73F4"/>
    <w:rsid w:val="004E71AE"/>
    <w:rsid w:val="00503884"/>
    <w:rsid w:val="00505E27"/>
    <w:rsid w:val="00510EBB"/>
    <w:rsid w:val="00511915"/>
    <w:rsid w:val="00511B90"/>
    <w:rsid w:val="00511EB4"/>
    <w:rsid w:val="00512FE1"/>
    <w:rsid w:val="0051401C"/>
    <w:rsid w:val="00514B2D"/>
    <w:rsid w:val="00515B1D"/>
    <w:rsid w:val="00516745"/>
    <w:rsid w:val="00517BF9"/>
    <w:rsid w:val="00517CFD"/>
    <w:rsid w:val="005224BC"/>
    <w:rsid w:val="00526FFC"/>
    <w:rsid w:val="00527D33"/>
    <w:rsid w:val="0053237B"/>
    <w:rsid w:val="00536F8A"/>
    <w:rsid w:val="00540FED"/>
    <w:rsid w:val="005467D3"/>
    <w:rsid w:val="00551A5C"/>
    <w:rsid w:val="005531DA"/>
    <w:rsid w:val="00556B3B"/>
    <w:rsid w:val="005579DC"/>
    <w:rsid w:val="0056085F"/>
    <w:rsid w:val="00561F6F"/>
    <w:rsid w:val="005620B0"/>
    <w:rsid w:val="00565871"/>
    <w:rsid w:val="00573F0A"/>
    <w:rsid w:val="00580599"/>
    <w:rsid w:val="005816A5"/>
    <w:rsid w:val="005836DE"/>
    <w:rsid w:val="005A2DF8"/>
    <w:rsid w:val="005B09C6"/>
    <w:rsid w:val="005B466C"/>
    <w:rsid w:val="005B6454"/>
    <w:rsid w:val="005C42AB"/>
    <w:rsid w:val="005D6298"/>
    <w:rsid w:val="005D6934"/>
    <w:rsid w:val="005D6A16"/>
    <w:rsid w:val="005E39AD"/>
    <w:rsid w:val="005E5B59"/>
    <w:rsid w:val="005E5E58"/>
    <w:rsid w:val="005F0020"/>
    <w:rsid w:val="005F1C28"/>
    <w:rsid w:val="005F2EB2"/>
    <w:rsid w:val="00605FE6"/>
    <w:rsid w:val="00610188"/>
    <w:rsid w:val="0061746A"/>
    <w:rsid w:val="00621A0C"/>
    <w:rsid w:val="00643591"/>
    <w:rsid w:val="006500DC"/>
    <w:rsid w:val="006522D8"/>
    <w:rsid w:val="006561F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341D"/>
    <w:rsid w:val="006B473F"/>
    <w:rsid w:val="006C0F93"/>
    <w:rsid w:val="006C2031"/>
    <w:rsid w:val="006D20BD"/>
    <w:rsid w:val="006E322C"/>
    <w:rsid w:val="006E326D"/>
    <w:rsid w:val="006E4F69"/>
    <w:rsid w:val="006E783B"/>
    <w:rsid w:val="006F2EF8"/>
    <w:rsid w:val="006F37A7"/>
    <w:rsid w:val="007062DF"/>
    <w:rsid w:val="007124C3"/>
    <w:rsid w:val="0071658E"/>
    <w:rsid w:val="00716F0E"/>
    <w:rsid w:val="00736FD0"/>
    <w:rsid w:val="00737AEC"/>
    <w:rsid w:val="00750391"/>
    <w:rsid w:val="0075221F"/>
    <w:rsid w:val="007546C3"/>
    <w:rsid w:val="00755720"/>
    <w:rsid w:val="00761CCA"/>
    <w:rsid w:val="007631E5"/>
    <w:rsid w:val="00764884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F1E5D"/>
    <w:rsid w:val="00803035"/>
    <w:rsid w:val="00803589"/>
    <w:rsid w:val="0080457F"/>
    <w:rsid w:val="0080728A"/>
    <w:rsid w:val="00811868"/>
    <w:rsid w:val="0081599B"/>
    <w:rsid w:val="00820896"/>
    <w:rsid w:val="00831501"/>
    <w:rsid w:val="0083735D"/>
    <w:rsid w:val="00837ECD"/>
    <w:rsid w:val="00846F38"/>
    <w:rsid w:val="00847213"/>
    <w:rsid w:val="008515C9"/>
    <w:rsid w:val="00851F3A"/>
    <w:rsid w:val="008548AB"/>
    <w:rsid w:val="008706E6"/>
    <w:rsid w:val="00871CB3"/>
    <w:rsid w:val="00872565"/>
    <w:rsid w:val="008823BC"/>
    <w:rsid w:val="00884E75"/>
    <w:rsid w:val="00891206"/>
    <w:rsid w:val="008918BF"/>
    <w:rsid w:val="0089396F"/>
    <w:rsid w:val="00896215"/>
    <w:rsid w:val="008A22A9"/>
    <w:rsid w:val="008A4765"/>
    <w:rsid w:val="008A66D2"/>
    <w:rsid w:val="008A6BC4"/>
    <w:rsid w:val="008B075D"/>
    <w:rsid w:val="008B1D79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8F4D59"/>
    <w:rsid w:val="00903BDC"/>
    <w:rsid w:val="00905110"/>
    <w:rsid w:val="00912636"/>
    <w:rsid w:val="009132B5"/>
    <w:rsid w:val="00916D18"/>
    <w:rsid w:val="00925A54"/>
    <w:rsid w:val="00927093"/>
    <w:rsid w:val="00927A1B"/>
    <w:rsid w:val="00932151"/>
    <w:rsid w:val="0093303D"/>
    <w:rsid w:val="0094010F"/>
    <w:rsid w:val="00942D6E"/>
    <w:rsid w:val="00964D95"/>
    <w:rsid w:val="00965E20"/>
    <w:rsid w:val="009701DC"/>
    <w:rsid w:val="00976A00"/>
    <w:rsid w:val="00977124"/>
    <w:rsid w:val="00982EF5"/>
    <w:rsid w:val="009843AE"/>
    <w:rsid w:val="00987105"/>
    <w:rsid w:val="00991F82"/>
    <w:rsid w:val="009B2683"/>
    <w:rsid w:val="009B5112"/>
    <w:rsid w:val="009B5A72"/>
    <w:rsid w:val="009C31C9"/>
    <w:rsid w:val="009C35C9"/>
    <w:rsid w:val="009C4953"/>
    <w:rsid w:val="009C53AA"/>
    <w:rsid w:val="009D75B9"/>
    <w:rsid w:val="009E1B22"/>
    <w:rsid w:val="009E1CC5"/>
    <w:rsid w:val="009E5033"/>
    <w:rsid w:val="00A021C0"/>
    <w:rsid w:val="00A0269C"/>
    <w:rsid w:val="00A07EC1"/>
    <w:rsid w:val="00A21A61"/>
    <w:rsid w:val="00A302CD"/>
    <w:rsid w:val="00A31893"/>
    <w:rsid w:val="00A34A6B"/>
    <w:rsid w:val="00A45630"/>
    <w:rsid w:val="00A4588A"/>
    <w:rsid w:val="00A462B6"/>
    <w:rsid w:val="00A531E5"/>
    <w:rsid w:val="00A53C37"/>
    <w:rsid w:val="00A562E8"/>
    <w:rsid w:val="00A60268"/>
    <w:rsid w:val="00A77E03"/>
    <w:rsid w:val="00A82FD1"/>
    <w:rsid w:val="00A8486A"/>
    <w:rsid w:val="00A854AB"/>
    <w:rsid w:val="00AA2D25"/>
    <w:rsid w:val="00AB3845"/>
    <w:rsid w:val="00AB76C1"/>
    <w:rsid w:val="00AC6D9C"/>
    <w:rsid w:val="00AD0743"/>
    <w:rsid w:val="00AD0D36"/>
    <w:rsid w:val="00AD2EAF"/>
    <w:rsid w:val="00AD38AC"/>
    <w:rsid w:val="00AD4E2F"/>
    <w:rsid w:val="00AE01F7"/>
    <w:rsid w:val="00AE0C42"/>
    <w:rsid w:val="00AE373E"/>
    <w:rsid w:val="00AF4709"/>
    <w:rsid w:val="00AF5B63"/>
    <w:rsid w:val="00B157FA"/>
    <w:rsid w:val="00B252C7"/>
    <w:rsid w:val="00B26DB3"/>
    <w:rsid w:val="00B323E2"/>
    <w:rsid w:val="00B353AF"/>
    <w:rsid w:val="00B36E89"/>
    <w:rsid w:val="00B3799C"/>
    <w:rsid w:val="00B440FF"/>
    <w:rsid w:val="00B4667E"/>
    <w:rsid w:val="00B51E18"/>
    <w:rsid w:val="00B5489B"/>
    <w:rsid w:val="00B549A7"/>
    <w:rsid w:val="00B55B9C"/>
    <w:rsid w:val="00B60606"/>
    <w:rsid w:val="00B628E9"/>
    <w:rsid w:val="00B63093"/>
    <w:rsid w:val="00B76D4D"/>
    <w:rsid w:val="00B772F9"/>
    <w:rsid w:val="00B821BA"/>
    <w:rsid w:val="00B84183"/>
    <w:rsid w:val="00B91A82"/>
    <w:rsid w:val="00BA307B"/>
    <w:rsid w:val="00BA49FD"/>
    <w:rsid w:val="00BB379A"/>
    <w:rsid w:val="00BB66B2"/>
    <w:rsid w:val="00BB6782"/>
    <w:rsid w:val="00BB7ED3"/>
    <w:rsid w:val="00BC3E2D"/>
    <w:rsid w:val="00BC7926"/>
    <w:rsid w:val="00BC7A94"/>
    <w:rsid w:val="00BE17FD"/>
    <w:rsid w:val="00BE58B7"/>
    <w:rsid w:val="00BE5D3D"/>
    <w:rsid w:val="00BF5375"/>
    <w:rsid w:val="00C00E1B"/>
    <w:rsid w:val="00C13991"/>
    <w:rsid w:val="00C16C14"/>
    <w:rsid w:val="00C17193"/>
    <w:rsid w:val="00C215B8"/>
    <w:rsid w:val="00C250ED"/>
    <w:rsid w:val="00C27492"/>
    <w:rsid w:val="00C30AFC"/>
    <w:rsid w:val="00C31296"/>
    <w:rsid w:val="00C31F61"/>
    <w:rsid w:val="00C358C5"/>
    <w:rsid w:val="00C36C96"/>
    <w:rsid w:val="00C4020F"/>
    <w:rsid w:val="00C45ADE"/>
    <w:rsid w:val="00C506BA"/>
    <w:rsid w:val="00C60BD5"/>
    <w:rsid w:val="00C6114D"/>
    <w:rsid w:val="00C61D28"/>
    <w:rsid w:val="00C67942"/>
    <w:rsid w:val="00C72736"/>
    <w:rsid w:val="00C72B4E"/>
    <w:rsid w:val="00C75BAA"/>
    <w:rsid w:val="00C80921"/>
    <w:rsid w:val="00C81DFB"/>
    <w:rsid w:val="00C8245C"/>
    <w:rsid w:val="00C851FC"/>
    <w:rsid w:val="00C858F8"/>
    <w:rsid w:val="00C95DFB"/>
    <w:rsid w:val="00C975F4"/>
    <w:rsid w:val="00CB1E9C"/>
    <w:rsid w:val="00CB2B37"/>
    <w:rsid w:val="00CD17FC"/>
    <w:rsid w:val="00CD29E9"/>
    <w:rsid w:val="00CE1367"/>
    <w:rsid w:val="00CF493E"/>
    <w:rsid w:val="00D06877"/>
    <w:rsid w:val="00D12CCE"/>
    <w:rsid w:val="00D13103"/>
    <w:rsid w:val="00D1711B"/>
    <w:rsid w:val="00D17BE6"/>
    <w:rsid w:val="00D2209C"/>
    <w:rsid w:val="00D263DB"/>
    <w:rsid w:val="00D27160"/>
    <w:rsid w:val="00D32A87"/>
    <w:rsid w:val="00D400D2"/>
    <w:rsid w:val="00D47AA3"/>
    <w:rsid w:val="00D70DC3"/>
    <w:rsid w:val="00D733B4"/>
    <w:rsid w:val="00D73B85"/>
    <w:rsid w:val="00D76633"/>
    <w:rsid w:val="00D81F49"/>
    <w:rsid w:val="00D95E3B"/>
    <w:rsid w:val="00DA72BF"/>
    <w:rsid w:val="00DC445D"/>
    <w:rsid w:val="00DC4C3E"/>
    <w:rsid w:val="00DC7859"/>
    <w:rsid w:val="00DD1EDE"/>
    <w:rsid w:val="00DE74C4"/>
    <w:rsid w:val="00DF7C8D"/>
    <w:rsid w:val="00E11926"/>
    <w:rsid w:val="00E1699A"/>
    <w:rsid w:val="00E17E6B"/>
    <w:rsid w:val="00E23FA9"/>
    <w:rsid w:val="00E2507E"/>
    <w:rsid w:val="00E37BAC"/>
    <w:rsid w:val="00E46725"/>
    <w:rsid w:val="00E47ECD"/>
    <w:rsid w:val="00E55BE0"/>
    <w:rsid w:val="00E55E27"/>
    <w:rsid w:val="00E573D5"/>
    <w:rsid w:val="00E64480"/>
    <w:rsid w:val="00E66463"/>
    <w:rsid w:val="00E66607"/>
    <w:rsid w:val="00E72B29"/>
    <w:rsid w:val="00E860A3"/>
    <w:rsid w:val="00E93F31"/>
    <w:rsid w:val="00EA31EC"/>
    <w:rsid w:val="00EA7D7B"/>
    <w:rsid w:val="00EB31D3"/>
    <w:rsid w:val="00EB45CF"/>
    <w:rsid w:val="00EB6901"/>
    <w:rsid w:val="00EC16F0"/>
    <w:rsid w:val="00EC4DF6"/>
    <w:rsid w:val="00EC5555"/>
    <w:rsid w:val="00ED065E"/>
    <w:rsid w:val="00ED216D"/>
    <w:rsid w:val="00ED2B28"/>
    <w:rsid w:val="00ED3E83"/>
    <w:rsid w:val="00ED5A49"/>
    <w:rsid w:val="00EE0E71"/>
    <w:rsid w:val="00EE240B"/>
    <w:rsid w:val="00EE342E"/>
    <w:rsid w:val="00EE38F2"/>
    <w:rsid w:val="00EF27B9"/>
    <w:rsid w:val="00EF2B0F"/>
    <w:rsid w:val="00EF2E70"/>
    <w:rsid w:val="00F16D5B"/>
    <w:rsid w:val="00F23910"/>
    <w:rsid w:val="00F2393F"/>
    <w:rsid w:val="00F2641F"/>
    <w:rsid w:val="00F32672"/>
    <w:rsid w:val="00F34165"/>
    <w:rsid w:val="00F36952"/>
    <w:rsid w:val="00F36EBB"/>
    <w:rsid w:val="00F515D4"/>
    <w:rsid w:val="00F6155B"/>
    <w:rsid w:val="00F81A7E"/>
    <w:rsid w:val="00F87433"/>
    <w:rsid w:val="00F9437C"/>
    <w:rsid w:val="00F96063"/>
    <w:rsid w:val="00FA0E3D"/>
    <w:rsid w:val="00FA66EE"/>
    <w:rsid w:val="00FB4EEC"/>
    <w:rsid w:val="00FD27E3"/>
    <w:rsid w:val="00FD5D98"/>
    <w:rsid w:val="00FD796F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4639"/>
  <w15:chartTrackingRefBased/>
  <w15:docId w15:val="{AF70EDCF-EC84-455E-A216-315D81A6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515D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222C7540D3C1A3619C242D0A2D5F439FC476328D609274FA08671BW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0018-32AF-49F8-B4F8-D1FBF38F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46922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3</cp:revision>
  <cp:lastPrinted>2022-11-02T06:36:00Z</cp:lastPrinted>
  <dcterms:created xsi:type="dcterms:W3CDTF">2023-11-15T06:19:00Z</dcterms:created>
  <dcterms:modified xsi:type="dcterms:W3CDTF">2023-11-15T06:19:00Z</dcterms:modified>
</cp:coreProperties>
</file>